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841F7" w14:textId="77777777" w:rsidR="00215363" w:rsidRPr="00EF0CB9" w:rsidRDefault="00215363" w:rsidP="00486236">
      <w:pPr>
        <w:pStyle w:val="ParaAttribute4"/>
        <w:wordWrap w:val="0"/>
        <w:rPr>
          <w:rFonts w:eastAsia="Times New Roman"/>
          <w:lang w:val="en-US"/>
        </w:rPr>
      </w:pPr>
    </w:p>
    <w:p w14:paraId="15678091" w14:textId="77777777" w:rsidR="00215363" w:rsidRDefault="00215363" w:rsidP="00486236">
      <w:pPr>
        <w:pStyle w:val="ParaAttribute3"/>
        <w:wordWrap w:val="0"/>
        <w:rPr>
          <w:rFonts w:eastAsia="Times New Roman"/>
        </w:rPr>
      </w:pPr>
      <w:r>
        <w:rPr>
          <w:rStyle w:val="CharAttribute10"/>
          <w:rFonts w:eastAsia="Batang"/>
          <w:szCs w:val="40"/>
        </w:rPr>
        <w:t>APPLICATION FORM</w:t>
      </w:r>
    </w:p>
    <w:p w14:paraId="3EBBFA5E" w14:textId="77777777" w:rsidR="00215363" w:rsidRDefault="00215363" w:rsidP="00486236">
      <w:pPr>
        <w:pStyle w:val="ParaAttribute4"/>
        <w:wordWrap w:val="0"/>
        <w:rPr>
          <w:rFonts w:eastAsia="Times New Roman"/>
          <w:lang w:val="en-US"/>
        </w:rPr>
      </w:pPr>
    </w:p>
    <w:p w14:paraId="4C80AAC2" w14:textId="77777777" w:rsidR="00215363" w:rsidRDefault="00A66E09" w:rsidP="00486236">
      <w:pPr>
        <w:pStyle w:val="ParaAttribute4"/>
        <w:wordWrap w:val="0"/>
        <w:rPr>
          <w:rFonts w:eastAsia="Times New Roman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115B6C2" wp14:editId="2910F869">
            <wp:simplePos x="0" y="0"/>
            <wp:positionH relativeFrom="column">
              <wp:posOffset>-635</wp:posOffset>
            </wp:positionH>
            <wp:positionV relativeFrom="paragraph">
              <wp:posOffset>103505</wp:posOffset>
            </wp:positionV>
            <wp:extent cx="946150" cy="1060450"/>
            <wp:effectExtent l="0" t="0" r="0" b="0"/>
            <wp:wrapSquare wrapText="bothSides"/>
            <wp:docPr id="1" name="Picture 1" descr="C:\Users\User\AppData\Local\Microsoft\Windows\INetCache\Content.Word\Screenshot_2024-05-04-10-56-37-110_com.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creenshot_2024-05-04-10-56-37-110_com.whatsap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07407">
        <w:rPr>
          <w:rFonts w:eastAsia="Times New Roman"/>
          <w:lang w:val="en-US"/>
        </w:rPr>
        <w:br w:type="textWrapping" w:clear="all"/>
      </w:r>
      <w:r w:rsidR="00AE6F59">
        <w:rPr>
          <w:rFonts w:eastAsia="Times New Roman"/>
          <w:lang w:val="en-US"/>
        </w:rPr>
        <w:br w:type="textWrapping" w:clear="all"/>
      </w:r>
    </w:p>
    <w:p w14:paraId="7F23C0AB" w14:textId="77777777" w:rsidR="00215363" w:rsidRDefault="00215363" w:rsidP="00486236">
      <w:pPr>
        <w:pStyle w:val="ParaAttribute4"/>
        <w:wordWrap w:val="0"/>
        <w:rPr>
          <w:rFonts w:eastAsia="Times New Roman"/>
          <w:lang w:val="en-US"/>
        </w:rPr>
      </w:pPr>
    </w:p>
    <w:p w14:paraId="19A36B6A" w14:textId="77777777" w:rsidR="00215363" w:rsidRDefault="00215363" w:rsidP="00486236">
      <w:pPr>
        <w:pStyle w:val="ParaAttribute4"/>
        <w:wordWrap w:val="0"/>
        <w:rPr>
          <w:rFonts w:eastAsia="Times New Roman"/>
          <w:lang w:val="en-US"/>
        </w:rPr>
      </w:pPr>
    </w:p>
    <w:p w14:paraId="2D5C8EC3" w14:textId="77777777" w:rsidR="00215363" w:rsidRPr="00FC4E57" w:rsidRDefault="00215363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76"/>
        <w:gridCol w:w="360"/>
        <w:gridCol w:w="360"/>
        <w:gridCol w:w="360"/>
        <w:gridCol w:w="360"/>
        <w:gridCol w:w="336"/>
      </w:tblGrid>
      <w:tr w:rsidR="00F21E95" w14:paraId="18E72413" w14:textId="77777777" w:rsidTr="00F21E95"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2DD8CBB" w14:textId="77777777" w:rsidR="00F21E95" w:rsidRPr="00455142" w:rsidRDefault="00F21E95" w:rsidP="00F21E95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86CBD20" w14:textId="77777777" w:rsidR="00F21E95" w:rsidRPr="00455142" w:rsidRDefault="00F21E95" w:rsidP="00F21E95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EA02A47" w14:textId="77777777" w:rsidR="00F21E95" w:rsidRPr="00455142" w:rsidRDefault="00F21E95" w:rsidP="00F21E95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1829B5F" w14:textId="77777777" w:rsidR="00F21E95" w:rsidRPr="00455142" w:rsidRDefault="00F21E95" w:rsidP="00F21E95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A8F3A1F" w14:textId="77777777" w:rsidR="00F21E95" w:rsidRPr="00455142" w:rsidRDefault="00F21E95" w:rsidP="00F21E95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3B569FE" w14:textId="77777777" w:rsidR="00F21E95" w:rsidRPr="00455142" w:rsidRDefault="00F21E95" w:rsidP="00F21E95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3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1AFF320" w14:textId="77777777" w:rsidR="00F21E95" w:rsidRPr="00455142" w:rsidRDefault="00F21E95" w:rsidP="00F21E95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60EFD82" w14:textId="77777777" w:rsidR="00F21E95" w:rsidRPr="00455142" w:rsidRDefault="00F21E95" w:rsidP="00F21E95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8205584" w14:textId="77777777" w:rsidR="00F21E95" w:rsidRPr="00455142" w:rsidRDefault="00F21E95" w:rsidP="00F21E95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B7D9B5F" w14:textId="77777777" w:rsidR="00F21E95" w:rsidRPr="00455142" w:rsidRDefault="00F21E95" w:rsidP="00F21E95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CBE4CFF" w14:textId="77777777" w:rsidR="00F21E95" w:rsidRPr="00455142" w:rsidRDefault="00F21E95" w:rsidP="00F21E95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L</w:t>
            </w:r>
          </w:p>
        </w:tc>
        <w:tc>
          <w:tcPr>
            <w:tcW w:w="33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9CC967" w14:textId="77777777" w:rsidR="00F21E95" w:rsidRPr="00455142" w:rsidRDefault="00F21E95" w:rsidP="00F21E95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</w:t>
            </w:r>
          </w:p>
        </w:tc>
      </w:tr>
      <w:tr w:rsidR="00F21E95" w14:paraId="509AD840" w14:textId="77777777" w:rsidTr="00F21E95">
        <w:tc>
          <w:tcPr>
            <w:tcW w:w="4312" w:type="dxa"/>
            <w:gridSpan w:val="1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65FB475" w14:textId="77777777" w:rsidR="00F21E95" w:rsidRPr="00455142" w:rsidRDefault="00F21E95" w:rsidP="00F21E95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Personal ID Number</w:t>
            </w:r>
          </w:p>
        </w:tc>
      </w:tr>
    </w:tbl>
    <w:p w14:paraId="5F66F0BB" w14:textId="77777777" w:rsidR="00215363" w:rsidRDefault="00215363" w:rsidP="00486236">
      <w:pPr>
        <w:pStyle w:val="ParaAttribute4"/>
        <w:wordWrap w:val="0"/>
        <w:rPr>
          <w:rFonts w:eastAsia="Times New Roman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123"/>
        <w:gridCol w:w="4295"/>
      </w:tblGrid>
      <w:tr w:rsidR="00215363" w14:paraId="6596AB1D" w14:textId="77777777" w:rsidTr="0066626C">
        <w:tc>
          <w:tcPr>
            <w:tcW w:w="623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2E1BD7" w14:textId="77777777" w:rsidR="00215363" w:rsidRDefault="00215363" w:rsidP="0066626C">
            <w:pPr>
              <w:pStyle w:val="ParaAttribute4"/>
              <w:wordWrap w:val="0"/>
              <w:rPr>
                <w:b/>
                <w:sz w:val="32"/>
                <w:szCs w:val="32"/>
                <w:lang w:val="en-US"/>
              </w:rPr>
            </w:pPr>
            <w:r w:rsidRPr="00455142">
              <w:rPr>
                <w:rStyle w:val="CharAttribute13"/>
                <w:rFonts w:eastAsia="Batang"/>
                <w:szCs w:val="28"/>
                <w:lang w:val="en-US"/>
              </w:rPr>
              <w:t>Position Applied for:</w:t>
            </w:r>
            <w:r>
              <w:rPr>
                <w:rStyle w:val="CharAttribute13"/>
                <w:rFonts w:eastAsia="Batang"/>
                <w:szCs w:val="28"/>
                <w:lang w:val="en-US"/>
              </w:rPr>
              <w:t xml:space="preserve"> </w:t>
            </w:r>
            <w:r w:rsidR="007B4CD0">
              <w:rPr>
                <w:rStyle w:val="CharAttribute13"/>
                <w:rFonts w:eastAsia="Batang"/>
                <w:szCs w:val="28"/>
                <w:lang w:val="en-US"/>
              </w:rPr>
              <w:t>OILER</w:t>
            </w:r>
          </w:p>
          <w:p w14:paraId="02EEBBC9" w14:textId="77777777" w:rsidR="00241E78" w:rsidRPr="00241E78" w:rsidRDefault="00241E78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                                                       </w:t>
            </w:r>
          </w:p>
        </w:tc>
        <w:tc>
          <w:tcPr>
            <w:tcW w:w="436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BA6B5BC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3"/>
                <w:rFonts w:eastAsia="Batang"/>
                <w:szCs w:val="28"/>
                <w:lang w:val="en-US"/>
              </w:rPr>
              <w:t>Date Available from:</w:t>
            </w:r>
            <w:r w:rsidR="00241E78">
              <w:rPr>
                <w:rStyle w:val="CharAttribute13"/>
                <w:rFonts w:eastAsia="Batang"/>
                <w:szCs w:val="28"/>
                <w:lang w:val="en-US"/>
              </w:rPr>
              <w:t>ANY TIME</w:t>
            </w:r>
          </w:p>
        </w:tc>
      </w:tr>
    </w:tbl>
    <w:p w14:paraId="602F62C2" w14:textId="77777777" w:rsidR="00215363" w:rsidRPr="00FC4E57" w:rsidRDefault="00215363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95"/>
        <w:gridCol w:w="3185"/>
        <w:gridCol w:w="4538"/>
      </w:tblGrid>
      <w:tr w:rsidR="00215363" w14:paraId="507F47E2" w14:textId="77777777" w:rsidTr="003A1B63">
        <w:tc>
          <w:tcPr>
            <w:tcW w:w="10598" w:type="dxa"/>
            <w:gridSpan w:val="3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4EC838C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1. PersonalData</w:t>
            </w:r>
          </w:p>
        </w:tc>
      </w:tr>
      <w:tr w:rsidR="00215363" w14:paraId="570912C4" w14:textId="77777777" w:rsidTr="003A1B63">
        <w:trPr>
          <w:trHeight w:val="552"/>
        </w:trPr>
        <w:tc>
          <w:tcPr>
            <w:tcW w:w="27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DF58184" w14:textId="77777777" w:rsidR="00215363" w:rsidRPr="005E42D3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3A1B63">
              <w:rPr>
                <w:rStyle w:val="CharAttribute11"/>
                <w:rFonts w:eastAsia="Batang"/>
                <w:szCs w:val="24"/>
                <w:lang w:val="en-US"/>
              </w:rPr>
              <w:t>Family</w:t>
            </w:r>
            <w:r>
              <w:rPr>
                <w:rStyle w:val="CharAttribute11"/>
                <w:rFonts w:eastAsia="Batang"/>
                <w:szCs w:val="24"/>
                <w:lang w:val="en-US"/>
              </w:rPr>
              <w:t xml:space="preserve"> </w:t>
            </w:r>
            <w:r w:rsidR="00241E78" w:rsidRPr="003A1B63">
              <w:rPr>
                <w:rStyle w:val="CharAttribute11"/>
                <w:rFonts w:eastAsia="Batang"/>
                <w:szCs w:val="24"/>
                <w:lang w:val="en-US"/>
              </w:rPr>
              <w:t>Name</w:t>
            </w:r>
            <w:r w:rsidR="003A1B63" w:rsidRPr="003A1B63">
              <w:rPr>
                <w:rFonts w:eastAsia="Times New Roman"/>
                <w:b/>
                <w:lang w:val="en-US"/>
              </w:rPr>
              <w:t>.</w:t>
            </w:r>
            <w:r w:rsidR="003A1B63">
              <w:rPr>
                <w:rFonts w:eastAsia="Times New Roman"/>
                <w:b/>
                <w:lang w:val="en-US"/>
              </w:rPr>
              <w:t xml:space="preserve">                      </w:t>
            </w:r>
            <w:r w:rsidR="00A66E09" w:rsidRPr="00C07407">
              <w:rPr>
                <w:rFonts w:asciiTheme="majorHAnsi" w:eastAsia="Times New Roman" w:hAnsiTheme="majorHAnsi"/>
                <w:b/>
                <w:color w:val="000000" w:themeColor="text1"/>
                <w:lang w:val="en-US"/>
              </w:rPr>
              <w:t>KAZIMLI</w:t>
            </w:r>
          </w:p>
          <w:p w14:paraId="0E768BAF" w14:textId="77777777" w:rsidR="00215363" w:rsidRPr="003A1B63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2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D96D2C" w14:textId="77777777" w:rsidR="00215363" w:rsidRPr="003A1B63" w:rsidRDefault="00215363" w:rsidP="00AE6F59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3A1B63">
              <w:rPr>
                <w:rStyle w:val="CharAttribute11"/>
                <w:rFonts w:eastAsia="Batang"/>
                <w:szCs w:val="24"/>
                <w:lang w:val="en-US"/>
              </w:rPr>
              <w:t>First</w:t>
            </w:r>
            <w:r>
              <w:rPr>
                <w:rStyle w:val="CharAttribute11"/>
                <w:rFonts w:eastAsia="Batang"/>
                <w:szCs w:val="24"/>
                <w:lang w:val="en-US"/>
              </w:rPr>
              <w:t xml:space="preserve"> </w:t>
            </w:r>
            <w:r w:rsidRPr="003A1B63">
              <w:rPr>
                <w:rStyle w:val="CharAttribute11"/>
                <w:rFonts w:eastAsia="Batang"/>
                <w:szCs w:val="24"/>
                <w:lang w:val="en-US"/>
              </w:rPr>
              <w:t>Name:</w:t>
            </w:r>
            <w:r w:rsidR="00D6194E">
              <w:rPr>
                <w:rFonts w:eastAsia="Times New Roman"/>
                <w:b/>
                <w:lang w:val="en-US"/>
              </w:rPr>
              <w:t xml:space="preserve"> </w:t>
            </w:r>
            <w:r w:rsidR="00A66E09" w:rsidRPr="00F21E95">
              <w:rPr>
                <w:rFonts w:asciiTheme="majorHAnsi" w:eastAsia="Times New Roman" w:hAnsiTheme="majorHAnsi"/>
                <w:b/>
                <w:lang w:val="en-US"/>
              </w:rPr>
              <w:t>EMIL</w:t>
            </w:r>
          </w:p>
        </w:tc>
        <w:tc>
          <w:tcPr>
            <w:tcW w:w="461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3E1E74" w14:textId="77777777" w:rsidR="00215363" w:rsidRPr="00241E78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3A1B63">
              <w:rPr>
                <w:rStyle w:val="CharAttribute11"/>
                <w:rFonts w:eastAsia="Batang"/>
                <w:szCs w:val="24"/>
                <w:lang w:val="en-US"/>
              </w:rPr>
              <w:t>Middle</w:t>
            </w:r>
            <w:r>
              <w:rPr>
                <w:rStyle w:val="CharAttribute11"/>
                <w:rFonts w:eastAsia="Batang"/>
                <w:szCs w:val="24"/>
                <w:lang w:val="en-US"/>
              </w:rPr>
              <w:t xml:space="preserve"> </w:t>
            </w:r>
            <w:r w:rsidRPr="003A1B63">
              <w:rPr>
                <w:rStyle w:val="CharAttribute11"/>
                <w:rFonts w:eastAsia="Batang"/>
                <w:szCs w:val="24"/>
                <w:lang w:val="en-US"/>
              </w:rPr>
              <w:t xml:space="preserve">Name: </w:t>
            </w:r>
            <w:r w:rsidR="00A66E09" w:rsidRPr="00C07407">
              <w:rPr>
                <w:rStyle w:val="CharAttribute11"/>
                <w:rFonts w:asciiTheme="majorHAnsi" w:eastAsia="Batang" w:hAnsiTheme="majorHAnsi"/>
                <w:sz w:val="22"/>
                <w:szCs w:val="22"/>
                <w:lang w:val="en-US"/>
              </w:rPr>
              <w:t>ELDAR</w:t>
            </w:r>
          </w:p>
          <w:p w14:paraId="6E233083" w14:textId="77777777" w:rsidR="00215363" w:rsidRPr="003A1B63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215363" w14:paraId="69FDE7B8" w14:textId="77777777" w:rsidTr="003A1B63">
        <w:tc>
          <w:tcPr>
            <w:tcW w:w="27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221C8BD" w14:textId="77777777" w:rsidR="00215363" w:rsidRPr="00EA389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3A1B63">
              <w:rPr>
                <w:rStyle w:val="CharAttribute1"/>
                <w:rFonts w:eastAsia="Batang"/>
                <w:szCs w:val="24"/>
                <w:lang w:val="en-US"/>
              </w:rPr>
              <w:t>Date</w:t>
            </w:r>
            <w:r>
              <w:rPr>
                <w:rStyle w:val="CharAttribute1"/>
                <w:rFonts w:eastAsia="Batang"/>
                <w:szCs w:val="24"/>
                <w:lang w:val="en-US"/>
              </w:rPr>
              <w:t xml:space="preserve"> </w:t>
            </w:r>
            <w:r w:rsidRPr="003A1B63">
              <w:rPr>
                <w:rStyle w:val="CharAttribute1"/>
                <w:rFonts w:eastAsia="Batang"/>
                <w:szCs w:val="24"/>
                <w:lang w:val="en-US"/>
              </w:rPr>
              <w:t>of</w:t>
            </w:r>
            <w:r>
              <w:rPr>
                <w:rStyle w:val="CharAttribute1"/>
                <w:rFonts w:eastAsia="Batang"/>
                <w:szCs w:val="24"/>
                <w:lang w:val="en-US"/>
              </w:rPr>
              <w:t xml:space="preserve"> </w:t>
            </w:r>
            <w:r w:rsidRPr="003A1B63">
              <w:rPr>
                <w:rStyle w:val="CharAttribute1"/>
                <w:rFonts w:eastAsia="Batang"/>
                <w:szCs w:val="24"/>
                <w:lang w:val="en-US"/>
              </w:rPr>
              <w:t xml:space="preserve">Birth: </w:t>
            </w:r>
            <w:r w:rsidR="00A66E09">
              <w:rPr>
                <w:rFonts w:eastAsia="Times New Roman"/>
                <w:b/>
                <w:lang w:val="en-US"/>
              </w:rPr>
              <w:t>08.01.2004</w:t>
            </w:r>
          </w:p>
        </w:tc>
        <w:tc>
          <w:tcPr>
            <w:tcW w:w="32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51EC4D7" w14:textId="77777777" w:rsidR="00215363" w:rsidRPr="00A007F8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A007F8">
              <w:rPr>
                <w:rStyle w:val="CharAttribute14"/>
                <w:rFonts w:eastAsia="Batang"/>
                <w:szCs w:val="18"/>
                <w:lang w:val="en-US"/>
              </w:rPr>
              <w:t xml:space="preserve">Place of Birth: </w:t>
            </w:r>
            <w:r w:rsidR="00EA3894" w:rsidRPr="00D6194E">
              <w:rPr>
                <w:rStyle w:val="CharAttribute14"/>
                <w:rFonts w:ascii="Arial Black" w:eastAsia="Batang" w:hAnsi="Arial Black"/>
                <w:color w:val="FF0000"/>
                <w:szCs w:val="18"/>
                <w:lang w:val="en-US"/>
              </w:rPr>
              <w:t>AZERBAIJAN</w:t>
            </w:r>
            <w:r w:rsidR="00D835CE">
              <w:rPr>
                <w:rStyle w:val="CharAttribute14"/>
                <w:rFonts w:eastAsia="Batang"/>
                <w:szCs w:val="18"/>
                <w:lang w:val="en-US"/>
              </w:rPr>
              <w:t>,           LANKARAN</w:t>
            </w:r>
            <w:r w:rsidR="00AE6F59">
              <w:rPr>
                <w:rStyle w:val="CharAttribute14"/>
                <w:rFonts w:eastAsia="Batang"/>
                <w:szCs w:val="18"/>
                <w:lang w:val="en-US"/>
              </w:rPr>
              <w:t xml:space="preserve"> </w:t>
            </w:r>
          </w:p>
          <w:p w14:paraId="78723F33" w14:textId="77777777" w:rsidR="00215363" w:rsidRPr="005E42D3" w:rsidRDefault="00215363" w:rsidP="0066626C">
            <w:pPr>
              <w:pStyle w:val="ParaAttribute4"/>
              <w:wordWrap w:val="0"/>
              <w:rPr>
                <w:rFonts w:eastAsia="Times New Roman"/>
                <w:color w:val="FF0000"/>
                <w:lang w:val="en-US"/>
              </w:rPr>
            </w:pPr>
          </w:p>
        </w:tc>
        <w:tc>
          <w:tcPr>
            <w:tcW w:w="461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1EF7239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354C65">
              <w:rPr>
                <w:rStyle w:val="CharAttribute1"/>
                <w:rFonts w:eastAsia="Batang"/>
                <w:szCs w:val="24"/>
                <w:lang w:val="en-US"/>
              </w:rPr>
              <w:t>Citizenship:</w:t>
            </w:r>
            <w:r w:rsidR="00241E78">
              <w:rPr>
                <w:b/>
                <w:lang w:val="en-US"/>
              </w:rPr>
              <w:t xml:space="preserve"> AZEBAIJANIAN</w:t>
            </w:r>
          </w:p>
        </w:tc>
      </w:tr>
      <w:tr w:rsidR="00215363" w14:paraId="313EEEFB" w14:textId="77777777" w:rsidTr="003A1B63">
        <w:tc>
          <w:tcPr>
            <w:tcW w:w="597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CAF7714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"/>
                <w:rFonts w:eastAsia="Batang"/>
                <w:szCs w:val="24"/>
                <w:lang w:val="en-US"/>
              </w:rPr>
              <w:t>Permanent Address:</w:t>
            </w:r>
            <w:r>
              <w:rPr>
                <w:rStyle w:val="CharAttribute1"/>
                <w:rFonts w:eastAsia="Batang"/>
                <w:szCs w:val="24"/>
                <w:lang w:val="en-US"/>
              </w:rPr>
              <w:t xml:space="preserve"> </w:t>
            </w:r>
            <w:r w:rsidR="005A6421">
              <w:rPr>
                <w:rStyle w:val="CharAttribute1"/>
                <w:rFonts w:eastAsia="Batang"/>
                <w:szCs w:val="24"/>
                <w:lang w:val="en-US"/>
              </w:rPr>
              <w:t>AZERBAIJ</w:t>
            </w:r>
            <w:r w:rsidR="00A66E09">
              <w:rPr>
                <w:rStyle w:val="CharAttribute1"/>
                <w:rFonts w:eastAsia="Batang"/>
                <w:szCs w:val="24"/>
                <w:lang w:val="en-US"/>
              </w:rPr>
              <w:t>AN,MASALLI</w:t>
            </w:r>
            <w:r w:rsidR="001B4326">
              <w:rPr>
                <w:rStyle w:val="CharAttribute1"/>
                <w:rFonts w:eastAsia="Batang"/>
                <w:szCs w:val="24"/>
                <w:lang w:val="en-US"/>
              </w:rPr>
              <w:t xml:space="preserve"> region.</w:t>
            </w:r>
          </w:p>
        </w:tc>
        <w:tc>
          <w:tcPr>
            <w:tcW w:w="461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781010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5"/>
                <w:rFonts w:eastAsia="Batang"/>
                <w:szCs w:val="22"/>
                <w:lang w:val="en-US"/>
              </w:rPr>
              <w:t xml:space="preserve">Phone (Home): </w:t>
            </w:r>
            <w:r w:rsidR="003A1B63">
              <w:rPr>
                <w:rStyle w:val="CharAttribute15"/>
                <w:rFonts w:eastAsia="Batang"/>
                <w:szCs w:val="22"/>
                <w:lang w:val="en-US"/>
              </w:rPr>
              <w:t>NO</w:t>
            </w:r>
          </w:p>
          <w:p w14:paraId="530CE877" w14:textId="189AB4B9" w:rsidR="00215363" w:rsidRPr="00455142" w:rsidRDefault="00215363" w:rsidP="00A66E09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5"/>
                <w:rFonts w:eastAsia="Batang"/>
                <w:szCs w:val="22"/>
                <w:lang w:val="en-US"/>
              </w:rPr>
              <w:t>Phone (Business/ Mobile)</w:t>
            </w:r>
            <w:r>
              <w:rPr>
                <w:rStyle w:val="CharAttribute15"/>
                <w:rFonts w:eastAsia="Batang"/>
                <w:szCs w:val="22"/>
                <w:lang w:val="en-US"/>
              </w:rPr>
              <w:t xml:space="preserve">: </w:t>
            </w:r>
            <w:r w:rsidR="002840A1">
              <w:rPr>
                <w:rFonts w:eastAsia="Times New Roman"/>
                <w:b/>
                <w:shd w:val="clear" w:color="auto" w:fill="00FF00"/>
                <w:lang w:val="en-US"/>
              </w:rPr>
              <w:t>+</w:t>
            </w:r>
            <w:r w:rsidR="00BC4C3F">
              <w:rPr>
                <w:rFonts w:eastAsia="Times New Roman"/>
                <w:b/>
                <w:shd w:val="clear" w:color="auto" w:fill="00FF00"/>
                <w:lang w:val="en-US"/>
              </w:rPr>
              <w:t>994558924757</w:t>
            </w:r>
            <w:r w:rsidR="00EA3894">
              <w:rPr>
                <w:rFonts w:eastAsia="Times New Roman"/>
                <w:b/>
                <w:shd w:val="clear" w:color="auto" w:fill="00FF00"/>
                <w:lang w:val="en-US"/>
              </w:rPr>
              <w:t xml:space="preserve"> </w:t>
            </w:r>
            <w:r w:rsidR="003A1B63">
              <w:rPr>
                <w:rFonts w:eastAsia="Times New Roman"/>
                <w:b/>
                <w:shd w:val="clear" w:color="auto" w:fill="00FF00"/>
                <w:lang w:val="en-US"/>
              </w:rPr>
              <w:t xml:space="preserve">        </w:t>
            </w:r>
            <w:r w:rsidR="00AC5B7E">
              <w:rPr>
                <w:rFonts w:eastAsia="Times New Roman"/>
                <w:b/>
                <w:shd w:val="clear" w:color="auto" w:fill="00FF00"/>
                <w:lang w:val="en-US"/>
              </w:rPr>
              <w:t xml:space="preserve"> </w:t>
            </w:r>
            <w:r w:rsidRPr="00455142">
              <w:rPr>
                <w:rStyle w:val="CharAttribute15"/>
                <w:rFonts w:eastAsia="Batang"/>
                <w:szCs w:val="22"/>
                <w:lang w:val="en-US"/>
              </w:rPr>
              <w:t>E-mail:</w:t>
            </w:r>
            <w:r w:rsidR="00A66E09">
              <w:rPr>
                <w:rStyle w:val="CharAttribute15"/>
                <w:rFonts w:eastAsia="Batang"/>
                <w:szCs w:val="22"/>
                <w:lang w:val="en-US"/>
              </w:rPr>
              <w:t>kazimliemil73@gmail</w:t>
            </w:r>
            <w:r w:rsidR="00D835CE">
              <w:rPr>
                <w:rStyle w:val="CharAttribute15"/>
                <w:rFonts w:eastAsia="Batang"/>
                <w:szCs w:val="22"/>
                <w:lang w:val="en-US"/>
              </w:rPr>
              <w:t>.com</w:t>
            </w:r>
          </w:p>
        </w:tc>
      </w:tr>
    </w:tbl>
    <w:p w14:paraId="5662E42E" w14:textId="77777777" w:rsidR="00215363" w:rsidRPr="00FC4E57" w:rsidRDefault="00215363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06"/>
        <w:gridCol w:w="1748"/>
        <w:gridCol w:w="1033"/>
        <w:gridCol w:w="1030"/>
        <w:gridCol w:w="1268"/>
        <w:gridCol w:w="2733"/>
      </w:tblGrid>
      <w:tr w:rsidR="00215363" w14:paraId="5383457C" w14:textId="77777777" w:rsidTr="0066626C">
        <w:tc>
          <w:tcPr>
            <w:tcW w:w="10598" w:type="dxa"/>
            <w:gridSpan w:val="6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AD8A01D" w14:textId="77777777" w:rsidR="00215363" w:rsidRPr="00354C65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354C65">
              <w:rPr>
                <w:rStyle w:val="CharAttribute11"/>
                <w:rFonts w:eastAsia="Batang"/>
                <w:szCs w:val="24"/>
                <w:lang w:val="en-US"/>
              </w:rPr>
              <w:t>2. MaritimeEducation</w:t>
            </w:r>
          </w:p>
        </w:tc>
      </w:tr>
      <w:tr w:rsidR="00215363" w14:paraId="623A37E0" w14:textId="77777777" w:rsidTr="0066626C">
        <w:trPr>
          <w:trHeight w:val="195"/>
        </w:trPr>
        <w:tc>
          <w:tcPr>
            <w:tcW w:w="28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E0D94CA" w14:textId="77777777" w:rsidR="00215363" w:rsidRPr="00455142" w:rsidRDefault="00215363" w:rsidP="0066626C">
            <w:pPr>
              <w:pStyle w:val="ParaAttribute3"/>
              <w:wordWrap w:val="0"/>
              <w:rPr>
                <w:rFonts w:eastAsia="Times New Roman"/>
              </w:rPr>
            </w:pPr>
            <w:r w:rsidRPr="00354C65">
              <w:rPr>
                <w:rStyle w:val="CharAttribute16"/>
                <w:rFonts w:eastAsia="Batang"/>
                <w:szCs w:val="16"/>
                <w:lang w:val="en-US"/>
              </w:rPr>
              <w:t>N</w:t>
            </w:r>
            <w:r w:rsidRPr="00455142">
              <w:rPr>
                <w:rStyle w:val="CharAttribute16"/>
                <w:rFonts w:eastAsia="Batang"/>
                <w:szCs w:val="16"/>
              </w:rPr>
              <w:t>ameofschool</w:t>
            </w:r>
          </w:p>
        </w:tc>
        <w:tc>
          <w:tcPr>
            <w:tcW w:w="18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A11F50F" w14:textId="77777777" w:rsidR="00215363" w:rsidRPr="00D57D0E" w:rsidRDefault="00D57D0E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6"/>
                <w:rFonts w:eastAsia="Batang"/>
                <w:szCs w:val="16"/>
                <w:lang w:val="en-US"/>
              </w:rPr>
              <w:t>Country</w:t>
            </w:r>
          </w:p>
        </w:tc>
        <w:tc>
          <w:tcPr>
            <w:tcW w:w="10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DF2F4AD" w14:textId="77777777" w:rsidR="00215363" w:rsidRPr="00D57D0E" w:rsidRDefault="00D57D0E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6"/>
                <w:rFonts w:eastAsia="Batang"/>
                <w:szCs w:val="16"/>
                <w:lang w:val="en-US"/>
              </w:rPr>
              <w:t>Town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CA15B7A" w14:textId="77777777"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6"/>
                <w:rFonts w:eastAsia="Batang"/>
                <w:szCs w:val="16"/>
              </w:rPr>
              <w:t>From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53F2DDD" w14:textId="77777777"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6"/>
                <w:rFonts w:eastAsia="Batang"/>
                <w:szCs w:val="16"/>
              </w:rPr>
              <w:t>To</w:t>
            </w:r>
          </w:p>
        </w:tc>
        <w:tc>
          <w:tcPr>
            <w:tcW w:w="31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3CF4942" w14:textId="77777777"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 w:rsidRPr="005A3EB6">
              <w:rPr>
                <w:sz w:val="16"/>
                <w:lang w:val="en-US"/>
              </w:rPr>
              <w:t>Type of degree or diploma</w:t>
            </w:r>
          </w:p>
        </w:tc>
      </w:tr>
      <w:tr w:rsidR="00215363" w14:paraId="7C866025" w14:textId="77777777" w:rsidTr="0066626C">
        <w:tc>
          <w:tcPr>
            <w:tcW w:w="28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E7E707A" w14:textId="77777777" w:rsidR="00215363" w:rsidRPr="002F2AE6" w:rsidRDefault="00EA3894" w:rsidP="008269A6">
            <w:pPr>
              <w:pStyle w:val="Altbalq"/>
            </w:pPr>
            <w:r>
              <w:t>AZERBAIJAN IST.SERVICES</w:t>
            </w:r>
          </w:p>
        </w:tc>
        <w:tc>
          <w:tcPr>
            <w:tcW w:w="18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3ADEBF0" w14:textId="77777777" w:rsidR="00215363" w:rsidRPr="00CB0388" w:rsidRDefault="00D57D0E" w:rsidP="0066626C">
            <w:r>
              <w:t>AZERBAIJAN</w:t>
            </w:r>
          </w:p>
        </w:tc>
        <w:tc>
          <w:tcPr>
            <w:tcW w:w="108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2411427" w14:textId="77777777" w:rsidR="00215363" w:rsidRPr="00CB0388" w:rsidRDefault="00D57D0E" w:rsidP="0066626C">
            <w:r>
              <w:t>BAKU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5AEFE53" w14:textId="77777777" w:rsidR="00215363" w:rsidRPr="00CB0388" w:rsidRDefault="00AE6F59" w:rsidP="0066626C">
            <w:r>
              <w:t>05.07</w:t>
            </w:r>
            <w:r w:rsidR="00AC5B7E">
              <w:t>.23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55F8E0B" w14:textId="77777777" w:rsidR="00215363" w:rsidRPr="004A6C2E" w:rsidRDefault="00AC5B7E" w:rsidP="0066626C">
            <w:r>
              <w:t>08.01.2024</w:t>
            </w:r>
          </w:p>
        </w:tc>
        <w:tc>
          <w:tcPr>
            <w:tcW w:w="311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DD9184F" w14:textId="77777777" w:rsidR="00215363" w:rsidRPr="004A6C2E" w:rsidRDefault="003A1B63" w:rsidP="0066626C">
            <w:r>
              <w:t>6 Month</w:t>
            </w:r>
          </w:p>
        </w:tc>
      </w:tr>
      <w:tr w:rsidR="00215363" w14:paraId="01A4193C" w14:textId="77777777" w:rsidTr="0066626C">
        <w:tc>
          <w:tcPr>
            <w:tcW w:w="28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A23564A" w14:textId="77777777" w:rsidR="00215363" w:rsidRPr="00CB0388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8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8B22F79" w14:textId="77777777" w:rsidR="00215363" w:rsidRPr="00CB0388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08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6D3FF95" w14:textId="77777777" w:rsidR="00215363" w:rsidRPr="00CB0388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E00F409" w14:textId="77777777" w:rsidR="00215363" w:rsidRPr="00CB0388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59ECF51" w14:textId="77777777" w:rsidR="00215363" w:rsidRPr="00CB0388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11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8842C4A" w14:textId="77777777" w:rsidR="00215363" w:rsidRPr="00CB0388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</w:tbl>
    <w:p w14:paraId="0F68BA23" w14:textId="77777777" w:rsidR="00215363" w:rsidRPr="00CB0388" w:rsidRDefault="00215363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00"/>
        <w:gridCol w:w="2827"/>
        <w:gridCol w:w="3591"/>
      </w:tblGrid>
      <w:tr w:rsidR="00215363" w14:paraId="4D24F10C" w14:textId="77777777" w:rsidTr="0066626C">
        <w:tc>
          <w:tcPr>
            <w:tcW w:w="10598" w:type="dxa"/>
            <w:gridSpan w:val="3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FB9920E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3. ProfessionalTest</w:t>
            </w:r>
          </w:p>
        </w:tc>
      </w:tr>
      <w:tr w:rsidR="00215363" w14:paraId="07DBDF9E" w14:textId="77777777" w:rsidTr="0066626C">
        <w:tc>
          <w:tcPr>
            <w:tcW w:w="406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D40464F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EnglishTestDate</w:t>
            </w:r>
          </w:p>
          <w:p w14:paraId="45D5FC39" w14:textId="77777777" w:rsidR="00215363" w:rsidRPr="00455142" w:rsidRDefault="00215363" w:rsidP="0066626C">
            <w:pPr>
              <w:pStyle w:val="ParaAttribute6"/>
              <w:wordWrap w:val="0"/>
              <w:rPr>
                <w:rFonts w:eastAsia="Times New Roman"/>
              </w:rPr>
            </w:pPr>
          </w:p>
        </w:tc>
        <w:tc>
          <w:tcPr>
            <w:tcW w:w="288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D39E109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NameofTest</w:t>
            </w:r>
          </w:p>
          <w:p w14:paraId="707AF74D" w14:textId="77777777" w:rsidR="00215363" w:rsidRPr="00455142" w:rsidRDefault="00215363" w:rsidP="0066626C">
            <w:pPr>
              <w:pStyle w:val="ParaAttribute7"/>
              <w:wordWrap w:val="0"/>
              <w:rPr>
                <w:rFonts w:eastAsia="Times New Roman"/>
              </w:rPr>
            </w:pPr>
          </w:p>
        </w:tc>
        <w:tc>
          <w:tcPr>
            <w:tcW w:w="36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86E276E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Score</w:t>
            </w:r>
          </w:p>
          <w:p w14:paraId="74EB745C" w14:textId="77777777" w:rsidR="00215363" w:rsidRPr="00455142" w:rsidRDefault="00215363" w:rsidP="0066626C">
            <w:pPr>
              <w:pStyle w:val="ParaAttribute8"/>
              <w:wordWrap w:val="0"/>
              <w:rPr>
                <w:rFonts w:eastAsia="Times New Roman"/>
              </w:rPr>
            </w:pPr>
          </w:p>
        </w:tc>
      </w:tr>
      <w:tr w:rsidR="00215363" w14:paraId="209E59DC" w14:textId="77777777" w:rsidTr="0066626C">
        <w:tc>
          <w:tcPr>
            <w:tcW w:w="406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91E5CFC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ProfessionalTestDate</w:t>
            </w:r>
          </w:p>
          <w:p w14:paraId="3CE1E5F2" w14:textId="77777777" w:rsidR="00215363" w:rsidRPr="00455142" w:rsidRDefault="00215363" w:rsidP="0066626C">
            <w:pPr>
              <w:pStyle w:val="ParaAttribute6"/>
              <w:wordWrap w:val="0"/>
              <w:rPr>
                <w:rFonts w:eastAsia="Times New Roman"/>
              </w:rPr>
            </w:pPr>
          </w:p>
          <w:p w14:paraId="413F49CF" w14:textId="77777777" w:rsidR="00215363" w:rsidRPr="00455142" w:rsidRDefault="00215363" w:rsidP="0066626C">
            <w:pPr>
              <w:pStyle w:val="ParaAttribute6"/>
              <w:wordWrap w:val="0"/>
              <w:rPr>
                <w:rFonts w:eastAsia="Times New Roman"/>
              </w:rPr>
            </w:pPr>
          </w:p>
        </w:tc>
        <w:tc>
          <w:tcPr>
            <w:tcW w:w="288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3FF5C52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NameofTest</w:t>
            </w:r>
          </w:p>
          <w:p w14:paraId="668592A0" w14:textId="77777777" w:rsidR="00215363" w:rsidRPr="00455142" w:rsidRDefault="00215363" w:rsidP="0066626C">
            <w:pPr>
              <w:pStyle w:val="ParaAttribute7"/>
              <w:wordWrap w:val="0"/>
              <w:rPr>
                <w:rFonts w:eastAsia="Times New Roman"/>
              </w:rPr>
            </w:pPr>
          </w:p>
        </w:tc>
        <w:tc>
          <w:tcPr>
            <w:tcW w:w="36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D56DFFD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Score</w:t>
            </w:r>
          </w:p>
          <w:p w14:paraId="78DBBAE8" w14:textId="77777777" w:rsidR="00215363" w:rsidRPr="00455142" w:rsidRDefault="00215363" w:rsidP="0066626C">
            <w:pPr>
              <w:pStyle w:val="ParaAttribute8"/>
              <w:wordWrap w:val="0"/>
              <w:rPr>
                <w:rFonts w:eastAsia="Times New Roman"/>
              </w:rPr>
            </w:pPr>
            <w:r w:rsidRPr="00455142">
              <w:rPr>
                <w:rStyle w:val="CharAttribute17"/>
                <w:rFonts w:eastAsia="Batang"/>
              </w:rPr>
              <w:br/>
            </w:r>
          </w:p>
        </w:tc>
      </w:tr>
      <w:tr w:rsidR="00215363" w14:paraId="55B6D897" w14:textId="77777777" w:rsidTr="0066626C">
        <w:tc>
          <w:tcPr>
            <w:tcW w:w="406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5E9FEE5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ProfessionalInterviewDate</w:t>
            </w:r>
          </w:p>
          <w:p w14:paraId="2CE49D51" w14:textId="77777777" w:rsidR="00215363" w:rsidRPr="00455142" w:rsidRDefault="00215363" w:rsidP="0066626C">
            <w:pPr>
              <w:pStyle w:val="ParaAttribute6"/>
              <w:wordWrap w:val="0"/>
              <w:rPr>
                <w:rFonts w:eastAsia="Times New Roman"/>
              </w:rPr>
            </w:pPr>
          </w:p>
        </w:tc>
        <w:tc>
          <w:tcPr>
            <w:tcW w:w="653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973E525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Result</w:t>
            </w:r>
          </w:p>
          <w:p w14:paraId="4E2AA989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</w:tbl>
    <w:p w14:paraId="62A0014E" w14:textId="77777777" w:rsidR="00215363" w:rsidRDefault="00215363" w:rsidP="00486236">
      <w:pPr>
        <w:pStyle w:val="ParaAttribute4"/>
        <w:wordWrap w:val="0"/>
        <w:rPr>
          <w:rFonts w:eastAsia="Times New Roman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31"/>
        <w:gridCol w:w="3587"/>
      </w:tblGrid>
      <w:tr w:rsidR="00215363" w14:paraId="68082D4F" w14:textId="77777777" w:rsidTr="00B1465A">
        <w:tc>
          <w:tcPr>
            <w:tcW w:w="10598" w:type="dxa"/>
            <w:gridSpan w:val="2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F5EEF1E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4. FamilyDetails</w:t>
            </w:r>
          </w:p>
        </w:tc>
      </w:tr>
      <w:tr w:rsidR="00215363" w14:paraId="6E8B528C" w14:textId="77777777" w:rsidTr="00B1465A">
        <w:trPr>
          <w:trHeight w:val="477"/>
        </w:trPr>
        <w:tc>
          <w:tcPr>
            <w:tcW w:w="1059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CBF209E" w14:textId="77777777" w:rsidR="00215363" w:rsidRPr="00A007F8" w:rsidRDefault="00215363" w:rsidP="0066626C">
            <w:pPr>
              <w:pStyle w:val="ParaAttribute4"/>
              <w:wordWrap w:val="0"/>
              <w:rPr>
                <w:rStyle w:val="CharAttribute16"/>
                <w:rFonts w:eastAsia="Batang"/>
                <w:b/>
                <w:sz w:val="18"/>
                <w:szCs w:val="18"/>
                <w:lang w:val="en-US"/>
              </w:rPr>
            </w:pPr>
            <w:r w:rsidRPr="00455142">
              <w:rPr>
                <w:rStyle w:val="CharAttribute18"/>
                <w:rFonts w:eastAsia="Batang"/>
                <w:szCs w:val="16"/>
                <w:lang w:val="en-US"/>
              </w:rPr>
              <w:t>Civil Status</w:t>
            </w:r>
            <w:bookmarkStart w:id="0" w:name="OLE_LINK9"/>
            <w:bookmarkStart w:id="1" w:name="OLE_LINK10"/>
            <w:r w:rsidRPr="00455142">
              <w:rPr>
                <w:rStyle w:val="CharAttribute16"/>
                <w:rFonts w:eastAsia="Batang"/>
                <w:szCs w:val="16"/>
                <w:lang w:val="en-US"/>
              </w:rPr>
              <w:t>(Single</w:t>
            </w:r>
            <w:bookmarkEnd w:id="0"/>
            <w:bookmarkEnd w:id="1"/>
            <w:r w:rsidRPr="00455142">
              <w:rPr>
                <w:rStyle w:val="CharAttribute16"/>
                <w:rFonts w:eastAsia="Batang"/>
                <w:szCs w:val="16"/>
                <w:lang w:val="en-US"/>
              </w:rPr>
              <w:t>, Married, Sep</w:t>
            </w:r>
            <w:r w:rsidR="00B1465A">
              <w:rPr>
                <w:rStyle w:val="CharAttribute16"/>
                <w:rFonts w:eastAsia="Batang"/>
                <w:szCs w:val="16"/>
                <w:lang w:val="en-US"/>
              </w:rPr>
              <w:t>arated, Divorced, Widowed) :  SINGLE</w:t>
            </w:r>
          </w:p>
          <w:p w14:paraId="6B531CF8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215363" w14:paraId="5456EAC8" w14:textId="77777777" w:rsidTr="00B1465A">
        <w:trPr>
          <w:trHeight w:val="525"/>
        </w:trPr>
        <w:tc>
          <w:tcPr>
            <w:tcW w:w="694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1EAB9D2" w14:textId="77777777" w:rsidR="00215363" w:rsidRPr="00B1465A" w:rsidRDefault="00215363" w:rsidP="00B1465A">
            <w:r w:rsidRPr="00455142">
              <w:rPr>
                <w:rStyle w:val="CharAttribute18"/>
                <w:rFonts w:eastAsia="Batang"/>
                <w:szCs w:val="16"/>
              </w:rPr>
              <w:t xml:space="preserve">Next of Kin  </w:t>
            </w:r>
            <w:r w:rsidRPr="00455142">
              <w:rPr>
                <w:rStyle w:val="CharAttribute16"/>
                <w:rFonts w:eastAsia="Batang"/>
                <w:szCs w:val="16"/>
              </w:rPr>
              <w:t>(the first emergency contact) :</w:t>
            </w:r>
            <w:r w:rsidR="00E54BF2">
              <w:rPr>
                <w:rStyle w:val="CharAttribute16"/>
                <w:rFonts w:eastAsia="Batang"/>
                <w:szCs w:val="16"/>
              </w:rPr>
              <w:t xml:space="preserve"> </w:t>
            </w:r>
            <w:r w:rsidR="00A66E09">
              <w:rPr>
                <w:rFonts w:eastAsia="Times New Roman"/>
                <w:b/>
                <w:sz w:val="16"/>
                <w:szCs w:val="16"/>
              </w:rPr>
              <w:t>Kazimov Eldar</w:t>
            </w: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4E79BF5" w14:textId="77777777"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8"/>
                <w:rFonts w:eastAsia="Batang"/>
                <w:szCs w:val="16"/>
              </w:rPr>
              <w:t>Relationship /</w:t>
            </w:r>
            <w:r>
              <w:rPr>
                <w:rStyle w:val="CharAttribute18"/>
                <w:rFonts w:eastAsia="Batang"/>
                <w:szCs w:val="16"/>
                <w:lang w:val="en-US"/>
              </w:rPr>
              <w:t xml:space="preserve"> </w:t>
            </w:r>
            <w:r w:rsidR="00CA4CFC">
              <w:rPr>
                <w:rStyle w:val="CharAttribute18"/>
                <w:rFonts w:eastAsia="Batang"/>
                <w:szCs w:val="16"/>
                <w:lang w:val="en-US"/>
              </w:rPr>
              <w:t xml:space="preserve"> Father</w:t>
            </w:r>
          </w:p>
        </w:tc>
      </w:tr>
      <w:tr w:rsidR="00215363" w14:paraId="5E0BC9EA" w14:textId="77777777" w:rsidTr="00B1465A">
        <w:tc>
          <w:tcPr>
            <w:tcW w:w="694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579E043" w14:textId="77777777"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sz w:val="22"/>
                <w:szCs w:val="22"/>
                <w:lang w:val="en-US"/>
              </w:rPr>
            </w:pPr>
            <w:r w:rsidRPr="007E6364">
              <w:rPr>
                <w:rStyle w:val="CharAttribute16"/>
                <w:rFonts w:eastAsia="Batang"/>
                <w:szCs w:val="16"/>
                <w:lang w:val="en-US"/>
              </w:rPr>
              <w:t>Address</w:t>
            </w:r>
            <w:r>
              <w:rPr>
                <w:rStyle w:val="CharAttribute16"/>
                <w:rFonts w:eastAsia="Batang"/>
                <w:szCs w:val="16"/>
                <w:lang w:val="en-US"/>
              </w:rPr>
              <w:t xml:space="preserve"> </w:t>
            </w:r>
            <w:r w:rsidRPr="007E6364">
              <w:rPr>
                <w:rStyle w:val="CharAttribute16"/>
                <w:rFonts w:eastAsia="Batang"/>
                <w:szCs w:val="16"/>
                <w:lang w:val="en-US"/>
              </w:rPr>
              <w:t>of</w:t>
            </w:r>
            <w:r>
              <w:rPr>
                <w:rStyle w:val="CharAttribute16"/>
                <w:rFonts w:eastAsia="Batang"/>
                <w:szCs w:val="16"/>
                <w:lang w:val="en-US"/>
              </w:rPr>
              <w:t xml:space="preserve"> </w:t>
            </w:r>
            <w:r w:rsidRPr="007E6364">
              <w:rPr>
                <w:rStyle w:val="CharAttribute16"/>
                <w:rFonts w:eastAsia="Batang"/>
                <w:szCs w:val="16"/>
                <w:lang w:val="en-US"/>
              </w:rPr>
              <w:t>Residence</w:t>
            </w:r>
            <w:r w:rsidRPr="00455142">
              <w:rPr>
                <w:rStyle w:val="CharAttribute16"/>
                <w:rFonts w:eastAsia="Batang"/>
                <w:szCs w:val="16"/>
                <w:lang w:val="en-US"/>
              </w:rPr>
              <w:t>:</w:t>
            </w:r>
            <w:r>
              <w:rPr>
                <w:rStyle w:val="CharAttribute16"/>
                <w:rFonts w:eastAsia="Batang"/>
                <w:szCs w:val="16"/>
                <w:lang w:val="en-US"/>
              </w:rPr>
              <w:t xml:space="preserve"> </w:t>
            </w:r>
            <w:r w:rsidR="00AC5B7E">
              <w:rPr>
                <w:rStyle w:val="CharAttribute16"/>
                <w:rFonts w:eastAsia="Batang"/>
                <w:szCs w:val="16"/>
                <w:lang w:val="en-US"/>
              </w:rPr>
              <w:t xml:space="preserve"> AZERBAIJAN,LANKARAN</w:t>
            </w:r>
          </w:p>
          <w:p w14:paraId="4F9D2981" w14:textId="77777777"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B4E186C" w14:textId="12D8E56B" w:rsidR="00215363" w:rsidRPr="00455142" w:rsidRDefault="00215363" w:rsidP="00CA4CF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7E6364">
              <w:rPr>
                <w:rStyle w:val="CharAttribute16"/>
                <w:rFonts w:eastAsia="Batang"/>
                <w:szCs w:val="16"/>
                <w:lang w:val="en-US"/>
              </w:rPr>
              <w:t>Phone :</w:t>
            </w:r>
            <w:r w:rsidR="00B1465A">
              <w:rPr>
                <w:rFonts w:eastAsia="Times New Roman"/>
                <w:b/>
                <w:shd w:val="clear" w:color="auto" w:fill="00FF00"/>
                <w:lang w:val="en-US"/>
              </w:rPr>
              <w:t xml:space="preserve"> </w:t>
            </w:r>
            <w:r w:rsidR="00143C93">
              <w:rPr>
                <w:rFonts w:eastAsia="Times New Roman"/>
                <w:b/>
                <w:shd w:val="clear" w:color="auto" w:fill="00FF00"/>
                <w:lang w:val="en-US"/>
              </w:rPr>
              <w:t xml:space="preserve">  </w:t>
            </w:r>
            <w:r w:rsidR="002840A1">
              <w:rPr>
                <w:rFonts w:eastAsia="Times New Roman"/>
                <w:b/>
                <w:shd w:val="clear" w:color="auto" w:fill="00FF00"/>
                <w:lang w:val="en-US"/>
              </w:rPr>
              <w:t>+</w:t>
            </w:r>
            <w:r w:rsidR="00A66E09">
              <w:rPr>
                <w:rFonts w:eastAsia="Times New Roman"/>
                <w:b/>
                <w:shd w:val="clear" w:color="auto" w:fill="00FF00"/>
                <w:lang w:val="en-US"/>
              </w:rPr>
              <w:t>9945</w:t>
            </w:r>
            <w:r w:rsidR="00BC34CE">
              <w:rPr>
                <w:rFonts w:eastAsia="Times New Roman"/>
                <w:b/>
                <w:shd w:val="clear" w:color="auto" w:fill="00FF00"/>
                <w:lang w:val="en-US"/>
              </w:rPr>
              <w:t>07435939</w:t>
            </w:r>
            <w:r w:rsidR="00143C93">
              <w:rPr>
                <w:rFonts w:eastAsia="Times New Roman"/>
                <w:b/>
                <w:shd w:val="clear" w:color="auto" w:fill="00FF00"/>
                <w:lang w:val="en-US"/>
              </w:rPr>
              <w:t xml:space="preserve">      </w:t>
            </w:r>
          </w:p>
        </w:tc>
      </w:tr>
    </w:tbl>
    <w:p w14:paraId="054DF851" w14:textId="77777777" w:rsidR="00215363" w:rsidRPr="007E6364" w:rsidRDefault="00215363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46"/>
        <w:gridCol w:w="1773"/>
        <w:gridCol w:w="1945"/>
        <w:gridCol w:w="1767"/>
        <w:gridCol w:w="1944"/>
        <w:gridCol w:w="1643"/>
      </w:tblGrid>
      <w:tr w:rsidR="00215363" w14:paraId="25C70564" w14:textId="77777777" w:rsidTr="0066626C">
        <w:tc>
          <w:tcPr>
            <w:tcW w:w="136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B3BFAE5" w14:textId="77777777"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80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714D0E5" w14:textId="77777777" w:rsidR="00215363" w:rsidRPr="00A007F8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6"/>
                <w:rFonts w:eastAsia="Batang"/>
                <w:szCs w:val="16"/>
                <w:lang w:val="en-US"/>
              </w:rPr>
              <w:t>Doughter</w:t>
            </w:r>
          </w:p>
        </w:tc>
        <w:tc>
          <w:tcPr>
            <w:tcW w:w="197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49ED9C1" w14:textId="77777777"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7E6364">
              <w:rPr>
                <w:rStyle w:val="CharAttribute16"/>
                <w:rFonts w:eastAsia="Batang"/>
                <w:szCs w:val="16"/>
                <w:lang w:val="en-US"/>
              </w:rPr>
              <w:t>Son</w:t>
            </w:r>
          </w:p>
        </w:tc>
        <w:tc>
          <w:tcPr>
            <w:tcW w:w="179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D147E8D" w14:textId="77777777"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97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647E554" w14:textId="77777777"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67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F3595F7" w14:textId="77777777"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215363" w14:paraId="35649563" w14:textId="77777777" w:rsidTr="0066626C">
        <w:tc>
          <w:tcPr>
            <w:tcW w:w="136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F268CF1" w14:textId="77777777" w:rsidR="00215363" w:rsidRPr="007E6364" w:rsidRDefault="00215363" w:rsidP="0066626C">
            <w:pPr>
              <w:pStyle w:val="ParaAttribute9"/>
              <w:wordWrap w:val="0"/>
              <w:rPr>
                <w:rFonts w:eastAsia="Times New Roman"/>
                <w:lang w:val="en-US"/>
              </w:rPr>
            </w:pPr>
            <w:r w:rsidRPr="007E6364">
              <w:rPr>
                <w:rStyle w:val="CharAttribute18"/>
                <w:rFonts w:eastAsia="Batang"/>
                <w:szCs w:val="16"/>
                <w:lang w:val="en-US"/>
              </w:rPr>
              <w:t>FamilyName</w:t>
            </w:r>
          </w:p>
        </w:tc>
        <w:tc>
          <w:tcPr>
            <w:tcW w:w="180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4F9DB8E" w14:textId="77777777"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9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068C6E7" w14:textId="77777777"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79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A37079" w14:textId="77777777"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9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F1EA2A7" w14:textId="77777777"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67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552D28F" w14:textId="77777777"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215363" w14:paraId="1CC19C87" w14:textId="77777777" w:rsidTr="0066626C">
        <w:tc>
          <w:tcPr>
            <w:tcW w:w="136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EC3BDD8" w14:textId="77777777" w:rsidR="00215363" w:rsidRPr="007E6364" w:rsidRDefault="00215363" w:rsidP="0066626C">
            <w:pPr>
              <w:pStyle w:val="ParaAttribute9"/>
              <w:wordWrap w:val="0"/>
              <w:rPr>
                <w:rFonts w:eastAsia="Times New Roman"/>
                <w:lang w:val="en-US"/>
              </w:rPr>
            </w:pPr>
            <w:r w:rsidRPr="007E6364">
              <w:rPr>
                <w:rStyle w:val="CharAttribute18"/>
                <w:rFonts w:eastAsia="Batang"/>
                <w:szCs w:val="16"/>
                <w:lang w:val="en-US"/>
              </w:rPr>
              <w:t>FirstName</w:t>
            </w:r>
          </w:p>
        </w:tc>
        <w:tc>
          <w:tcPr>
            <w:tcW w:w="180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657013A" w14:textId="77777777"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9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2D6EE5B" w14:textId="77777777"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79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A82DC31" w14:textId="77777777"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9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9463A6A" w14:textId="77777777"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67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63BBCA9" w14:textId="77777777"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215363" w14:paraId="3E0FCA1C" w14:textId="77777777" w:rsidTr="0066626C">
        <w:tc>
          <w:tcPr>
            <w:tcW w:w="136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A9EA78E" w14:textId="77777777" w:rsidR="00215363" w:rsidRPr="007E6364" w:rsidRDefault="00215363" w:rsidP="0066626C">
            <w:pPr>
              <w:pStyle w:val="ParaAttribute9"/>
              <w:wordWrap w:val="0"/>
              <w:rPr>
                <w:rFonts w:eastAsia="Times New Roman"/>
                <w:lang w:val="en-US"/>
              </w:rPr>
            </w:pPr>
            <w:r w:rsidRPr="007E6364">
              <w:rPr>
                <w:rStyle w:val="CharAttribute18"/>
                <w:rFonts w:eastAsia="Batang"/>
                <w:szCs w:val="16"/>
                <w:lang w:val="en-US"/>
              </w:rPr>
              <w:t>DateofBirth</w:t>
            </w:r>
          </w:p>
        </w:tc>
        <w:tc>
          <w:tcPr>
            <w:tcW w:w="180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38EDB7C" w14:textId="77777777"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9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70946" w14:textId="77777777"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79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97BAB7C" w14:textId="77777777"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9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86E5A7C" w14:textId="77777777"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67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C9227DA" w14:textId="77777777"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215363" w14:paraId="42731669" w14:textId="77777777" w:rsidTr="0066626C">
        <w:tc>
          <w:tcPr>
            <w:tcW w:w="136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EC96E02" w14:textId="77777777" w:rsidR="00215363" w:rsidRPr="007E6364" w:rsidRDefault="00215363" w:rsidP="0066626C">
            <w:pPr>
              <w:pStyle w:val="ParaAttribute9"/>
              <w:wordWrap w:val="0"/>
              <w:rPr>
                <w:rFonts w:eastAsia="Times New Roman"/>
                <w:lang w:val="en-US"/>
              </w:rPr>
            </w:pPr>
            <w:r w:rsidRPr="007E6364">
              <w:rPr>
                <w:rStyle w:val="CharAttribute18"/>
                <w:rFonts w:eastAsia="Batang"/>
                <w:szCs w:val="16"/>
                <w:lang w:val="en-US"/>
              </w:rPr>
              <w:t>Cityofliving</w:t>
            </w:r>
          </w:p>
        </w:tc>
        <w:tc>
          <w:tcPr>
            <w:tcW w:w="180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08E3AC4" w14:textId="77777777"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9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B71243B" w14:textId="77777777"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79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E87B9A8" w14:textId="77777777"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9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7EA5426" w14:textId="77777777"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67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3AB01DC" w14:textId="77777777"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215363" w14:paraId="2A6AA865" w14:textId="77777777" w:rsidTr="0066626C">
        <w:tc>
          <w:tcPr>
            <w:tcW w:w="136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2F8A8B" w14:textId="77777777" w:rsidR="00215363" w:rsidRPr="007E6364" w:rsidRDefault="00215363" w:rsidP="0066626C">
            <w:pPr>
              <w:pStyle w:val="ParaAttribute9"/>
              <w:wordWrap w:val="0"/>
              <w:rPr>
                <w:rFonts w:eastAsia="Times New Roman"/>
                <w:lang w:val="en-US"/>
              </w:rPr>
            </w:pPr>
            <w:r w:rsidRPr="007E6364">
              <w:rPr>
                <w:rStyle w:val="CharAttribute18"/>
                <w:rFonts w:eastAsia="Batang"/>
                <w:szCs w:val="16"/>
                <w:lang w:val="en-US"/>
              </w:rPr>
              <w:t>PhoneNumbers</w:t>
            </w:r>
          </w:p>
        </w:tc>
        <w:tc>
          <w:tcPr>
            <w:tcW w:w="180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E2CC84" w14:textId="77777777"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9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DCCAB83" w14:textId="77777777"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79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FDC85F9" w14:textId="77777777"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9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0C82F0" w14:textId="77777777"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67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D081717" w14:textId="77777777"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</w:tbl>
    <w:p w14:paraId="58CAF8C4" w14:textId="77777777" w:rsidR="00215363" w:rsidRPr="00E75C70" w:rsidRDefault="00215363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53"/>
        <w:gridCol w:w="1471"/>
        <w:gridCol w:w="1417"/>
        <w:gridCol w:w="3004"/>
        <w:gridCol w:w="1240"/>
        <w:gridCol w:w="1533"/>
      </w:tblGrid>
      <w:tr w:rsidR="00215363" w14:paraId="57DC92D2" w14:textId="77777777" w:rsidTr="00143C93">
        <w:tc>
          <w:tcPr>
            <w:tcW w:w="10598" w:type="dxa"/>
            <w:gridSpan w:val="6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DB65B61" w14:textId="77777777" w:rsidR="00215363" w:rsidRPr="00143C93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7E6364">
              <w:rPr>
                <w:rStyle w:val="CharAttribute1"/>
                <w:rFonts w:eastAsia="Batang"/>
                <w:szCs w:val="24"/>
                <w:lang w:val="en-US"/>
              </w:rPr>
              <w:lastRenderedPageBreak/>
              <w:br/>
            </w:r>
            <w:r w:rsidRPr="007E6364">
              <w:rPr>
                <w:rStyle w:val="CharAttribute11"/>
                <w:rFonts w:eastAsia="Batang"/>
                <w:szCs w:val="24"/>
                <w:lang w:val="en-US"/>
              </w:rPr>
              <w:t>5. Ide</w:t>
            </w:r>
            <w:r w:rsidRPr="00143C93">
              <w:rPr>
                <w:rStyle w:val="CharAttribute11"/>
                <w:rFonts w:eastAsia="Batang"/>
                <w:szCs w:val="24"/>
                <w:lang w:val="en-US"/>
              </w:rPr>
              <w:t>ntityDocuments</w:t>
            </w:r>
          </w:p>
        </w:tc>
      </w:tr>
      <w:tr w:rsidR="00215363" w14:paraId="75FBE471" w14:textId="77777777" w:rsidTr="00143C93">
        <w:tc>
          <w:tcPr>
            <w:tcW w:w="178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3F9626C" w14:textId="77777777" w:rsidR="00215363" w:rsidRPr="00143C93" w:rsidRDefault="00215363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 w:rsidRPr="00143C93">
              <w:rPr>
                <w:rStyle w:val="CharAttribute18"/>
                <w:rFonts w:eastAsia="Batang"/>
                <w:szCs w:val="16"/>
                <w:lang w:val="en-US"/>
              </w:rPr>
              <w:t>Document</w:t>
            </w:r>
          </w:p>
        </w:tc>
        <w:tc>
          <w:tcPr>
            <w:tcW w:w="149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141A4CC" w14:textId="77777777" w:rsidR="00215363" w:rsidRPr="00143C93" w:rsidRDefault="00215363" w:rsidP="0066626C">
            <w:pPr>
              <w:pStyle w:val="ParaAttribute3"/>
              <w:wordWrap w:val="0"/>
              <w:rPr>
                <w:rFonts w:eastAsia="Times New Roman"/>
                <w:lang w:val="en-US"/>
              </w:rPr>
            </w:pPr>
            <w:r w:rsidRPr="00143C93">
              <w:rPr>
                <w:rStyle w:val="CharAttribute18"/>
                <w:rFonts w:eastAsia="Batang"/>
                <w:szCs w:val="16"/>
                <w:lang w:val="en-US"/>
              </w:rPr>
              <w:t>Country</w:t>
            </w:r>
          </w:p>
        </w:tc>
        <w:tc>
          <w:tcPr>
            <w:tcW w:w="144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E5BFE99" w14:textId="77777777" w:rsidR="00215363" w:rsidRPr="00143C93" w:rsidRDefault="00215363" w:rsidP="0066626C">
            <w:pPr>
              <w:pStyle w:val="ParaAttribute3"/>
              <w:wordWrap w:val="0"/>
              <w:rPr>
                <w:rFonts w:eastAsia="Times New Roman"/>
                <w:lang w:val="en-US"/>
              </w:rPr>
            </w:pPr>
            <w:r w:rsidRPr="00143C93">
              <w:rPr>
                <w:rStyle w:val="CharAttribute18"/>
                <w:rFonts w:eastAsia="Batang"/>
                <w:szCs w:val="16"/>
                <w:lang w:val="en-US"/>
              </w:rPr>
              <w:t>Number</w:t>
            </w:r>
          </w:p>
        </w:tc>
        <w:tc>
          <w:tcPr>
            <w:tcW w:w="306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A432148" w14:textId="77777777" w:rsidR="00215363" w:rsidRPr="00143C93" w:rsidRDefault="00215363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 w:rsidRPr="00143C93">
              <w:rPr>
                <w:rStyle w:val="CharAttribute18"/>
                <w:rFonts w:eastAsia="Batang"/>
                <w:szCs w:val="16"/>
                <w:lang w:val="en-US"/>
              </w:rPr>
              <w:t>PlaceofIssue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C6077A2" w14:textId="77777777"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143C93">
              <w:rPr>
                <w:rStyle w:val="CharAttribute18"/>
                <w:rFonts w:eastAsia="Batang"/>
                <w:szCs w:val="16"/>
                <w:lang w:val="en-US"/>
              </w:rPr>
              <w:t>IssueD</w:t>
            </w:r>
            <w:r w:rsidRPr="00455142">
              <w:rPr>
                <w:rStyle w:val="CharAttribute18"/>
                <w:rFonts w:eastAsia="Batang"/>
                <w:szCs w:val="16"/>
              </w:rPr>
              <w:t>ate</w:t>
            </w: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BDA6FB3" w14:textId="77777777"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8"/>
                <w:rFonts w:eastAsia="Batang"/>
                <w:szCs w:val="16"/>
              </w:rPr>
              <w:t>ExpiryDate</w:t>
            </w:r>
          </w:p>
        </w:tc>
      </w:tr>
      <w:tr w:rsidR="00215363" w14:paraId="782872D5" w14:textId="77777777" w:rsidTr="00143C93">
        <w:trPr>
          <w:trHeight w:val="388"/>
        </w:trPr>
        <w:tc>
          <w:tcPr>
            <w:tcW w:w="17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B77A8A7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Seaman'sBook</w:t>
            </w:r>
          </w:p>
        </w:tc>
        <w:tc>
          <w:tcPr>
            <w:tcW w:w="149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88DF433" w14:textId="77777777" w:rsidR="00C8118A" w:rsidRPr="007E6364" w:rsidRDefault="00C8118A" w:rsidP="00C8118A">
            <w:pPr>
              <w:pStyle w:val="ParaAttribute11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AZERBAIJAN</w:t>
            </w:r>
          </w:p>
        </w:tc>
        <w:tc>
          <w:tcPr>
            <w:tcW w:w="144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8DE00BA" w14:textId="77777777" w:rsidR="00215363" w:rsidRPr="007E6364" w:rsidRDefault="00C07407" w:rsidP="0066626C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AZE032359</w:t>
            </w:r>
          </w:p>
        </w:tc>
        <w:tc>
          <w:tcPr>
            <w:tcW w:w="306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7CE9BE4" w14:textId="77777777" w:rsidR="00215363" w:rsidRPr="007E6364" w:rsidRDefault="00C8118A" w:rsidP="0066626C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State Maritime Administration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C3F35C5" w14:textId="77777777" w:rsidR="00215363" w:rsidRPr="00CA4CFC" w:rsidRDefault="00C07407" w:rsidP="00CA4CFC">
            <w:pPr>
              <w:tabs>
                <w:tab w:val="left" w:pos="800"/>
              </w:tabs>
              <w:rPr>
                <w:rFonts w:ascii="Arial L" w:hAnsi="Arial L"/>
                <w:b/>
                <w:lang w:eastAsia="ru-RU"/>
              </w:rPr>
            </w:pPr>
            <w:r>
              <w:rPr>
                <w:rFonts w:ascii="Arial L" w:hAnsi="Arial L"/>
                <w:b/>
                <w:lang w:eastAsia="ru-RU"/>
              </w:rPr>
              <w:t>05.04.2024</w:t>
            </w: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FFEAC65" w14:textId="77777777" w:rsidR="00215363" w:rsidRPr="00CA4CFC" w:rsidRDefault="00C07407" w:rsidP="00CA4CFC">
            <w:pPr>
              <w:rPr>
                <w:rFonts w:ascii="Arial L" w:hAnsi="Arial L"/>
                <w:b/>
                <w:lang w:eastAsia="ru-RU"/>
              </w:rPr>
            </w:pPr>
            <w:r>
              <w:rPr>
                <w:rFonts w:ascii="Arial L" w:hAnsi="Arial L"/>
                <w:b/>
                <w:lang w:eastAsia="ru-RU"/>
              </w:rPr>
              <w:t>05.04.2029</w:t>
            </w:r>
          </w:p>
        </w:tc>
      </w:tr>
      <w:tr w:rsidR="00215363" w14:paraId="75CCB267" w14:textId="77777777" w:rsidTr="00143C93">
        <w:trPr>
          <w:trHeight w:val="460"/>
        </w:trPr>
        <w:tc>
          <w:tcPr>
            <w:tcW w:w="17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2CA54E8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TravelPassport</w:t>
            </w:r>
          </w:p>
        </w:tc>
        <w:tc>
          <w:tcPr>
            <w:tcW w:w="149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72827F6" w14:textId="77777777" w:rsidR="00215363" w:rsidRPr="007E6364" w:rsidRDefault="00C8118A" w:rsidP="0066626C">
            <w:pPr>
              <w:pStyle w:val="ParaAttribute11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AZERBAIJAN</w:t>
            </w:r>
          </w:p>
        </w:tc>
        <w:tc>
          <w:tcPr>
            <w:tcW w:w="144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A9206DA" w14:textId="77777777" w:rsidR="00215363" w:rsidRPr="007E6364" w:rsidRDefault="00A66E09" w:rsidP="0066626C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C03673723</w:t>
            </w:r>
          </w:p>
        </w:tc>
        <w:tc>
          <w:tcPr>
            <w:tcW w:w="306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F1D7DB0" w14:textId="77777777" w:rsidR="00215363" w:rsidRPr="007E6364" w:rsidRDefault="002A3D96" w:rsidP="0066626C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az-Latn-AZ"/>
              </w:rPr>
            </w:pPr>
            <w:r>
              <w:rPr>
                <w:rFonts w:eastAsia="Times New Roman"/>
                <w:b/>
                <w:sz w:val="22"/>
                <w:szCs w:val="22"/>
                <w:lang w:val="az-Latn-AZ"/>
              </w:rPr>
              <w:t>AZERBAIJAN LANKARAN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96B8E05" w14:textId="77777777" w:rsidR="00215363" w:rsidRPr="00CA4CFC" w:rsidRDefault="00A66E09" w:rsidP="0066626C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21.11.2023</w:t>
            </w: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E3441CA" w14:textId="77777777" w:rsidR="00215363" w:rsidRPr="00CA4CFC" w:rsidRDefault="00A66E09" w:rsidP="00CA4CFC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20.11.2033</w:t>
            </w:r>
          </w:p>
        </w:tc>
      </w:tr>
    </w:tbl>
    <w:p w14:paraId="48E51952" w14:textId="77777777" w:rsidR="00215363" w:rsidRDefault="00215363" w:rsidP="00486236">
      <w:pPr>
        <w:pStyle w:val="ParaAttribute4"/>
        <w:wordWrap w:val="0"/>
        <w:rPr>
          <w:rFonts w:eastAsia="Times New Roman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85"/>
        <w:gridCol w:w="2545"/>
        <w:gridCol w:w="3588"/>
      </w:tblGrid>
      <w:tr w:rsidR="00215363" w14:paraId="352A4606" w14:textId="77777777" w:rsidTr="0066626C">
        <w:tc>
          <w:tcPr>
            <w:tcW w:w="10598" w:type="dxa"/>
            <w:gridSpan w:val="3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8093B07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6. ValidVisa</w:t>
            </w:r>
          </w:p>
        </w:tc>
      </w:tr>
      <w:tr w:rsidR="00215363" w14:paraId="4EB1FB10" w14:textId="77777777" w:rsidTr="0066626C">
        <w:tc>
          <w:tcPr>
            <w:tcW w:w="43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1CD1CC9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8"/>
                <w:rFonts w:eastAsia="Batang"/>
                <w:szCs w:val="16"/>
              </w:rPr>
              <w:t>CountryorUnion</w:t>
            </w:r>
          </w:p>
        </w:tc>
        <w:tc>
          <w:tcPr>
            <w:tcW w:w="25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4D6253C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8"/>
                <w:rFonts w:eastAsia="Batang"/>
                <w:szCs w:val="16"/>
              </w:rPr>
              <w:t>Type</w:t>
            </w:r>
          </w:p>
        </w:tc>
        <w:tc>
          <w:tcPr>
            <w:tcW w:w="365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65F3CF2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8"/>
                <w:rFonts w:eastAsia="Batang"/>
                <w:szCs w:val="16"/>
              </w:rPr>
              <w:t>ValidUntil</w:t>
            </w:r>
          </w:p>
        </w:tc>
      </w:tr>
      <w:tr w:rsidR="00215363" w14:paraId="20632281" w14:textId="77777777" w:rsidTr="0066626C">
        <w:tc>
          <w:tcPr>
            <w:tcW w:w="43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CF964EA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25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6A11F27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65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E34F336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215363" w14:paraId="2815FA1A" w14:textId="77777777" w:rsidTr="0066626C">
        <w:tc>
          <w:tcPr>
            <w:tcW w:w="43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62F7812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25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61E0FC6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65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A4FF27A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</w:tbl>
    <w:p w14:paraId="6E2891BB" w14:textId="77777777" w:rsidR="00215363" w:rsidRDefault="00215363" w:rsidP="00486236">
      <w:pPr>
        <w:pStyle w:val="ParaAttribute4"/>
        <w:wordWrap w:val="0"/>
        <w:rPr>
          <w:rFonts w:eastAsia="Times New Roman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56"/>
        <w:gridCol w:w="1360"/>
        <w:gridCol w:w="1117"/>
        <w:gridCol w:w="1117"/>
        <w:gridCol w:w="2368"/>
      </w:tblGrid>
      <w:tr w:rsidR="00215363" w14:paraId="2F0EFF89" w14:textId="77777777" w:rsidTr="0066626C">
        <w:tc>
          <w:tcPr>
            <w:tcW w:w="10598" w:type="dxa"/>
            <w:gridSpan w:val="5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56BAE6B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1"/>
                <w:rFonts w:eastAsia="Batang"/>
                <w:szCs w:val="24"/>
                <w:lang w:val="en-US"/>
              </w:rPr>
              <w:t>7. Courses Attended and Certificates Obtained</w:t>
            </w:r>
          </w:p>
        </w:tc>
      </w:tr>
      <w:tr w:rsidR="00215363" w14:paraId="6E3E16D2" w14:textId="77777777" w:rsidTr="0066626C">
        <w:tc>
          <w:tcPr>
            <w:tcW w:w="4539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6DFB3D" w14:textId="77777777"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Document</w:t>
            </w:r>
          </w:p>
        </w:tc>
        <w:tc>
          <w:tcPr>
            <w:tcW w:w="1381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F4C5683" w14:textId="77777777" w:rsidR="00215363" w:rsidRPr="00455142" w:rsidRDefault="00215363" w:rsidP="0066626C">
            <w:pPr>
              <w:pStyle w:val="ParaAttribute3"/>
              <w:wordWrap w:val="0"/>
              <w:rPr>
                <w:rFonts w:eastAsia="Times New Roman"/>
              </w:rPr>
            </w:pPr>
            <w:r w:rsidRPr="00455142">
              <w:rPr>
                <w:rStyle w:val="CharAttribute17"/>
                <w:rFonts w:eastAsia="Batang"/>
              </w:rPr>
              <w:t>Number</w:t>
            </w:r>
          </w:p>
        </w:tc>
        <w:tc>
          <w:tcPr>
            <w:tcW w:w="226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E9FA31A" w14:textId="77777777"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7"/>
                <w:rFonts w:eastAsia="Batang"/>
              </w:rPr>
              <w:t>Dates</w:t>
            </w:r>
          </w:p>
        </w:tc>
        <w:tc>
          <w:tcPr>
            <w:tcW w:w="2410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40E92B" w14:textId="77777777"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Place</w:t>
            </w:r>
          </w:p>
        </w:tc>
      </w:tr>
      <w:tr w:rsidR="00215363" w14:paraId="3114CD21" w14:textId="77777777" w:rsidTr="0066626C">
        <w:trPr>
          <w:trHeight w:val="184"/>
        </w:trPr>
        <w:tc>
          <w:tcPr>
            <w:tcW w:w="4539" w:type="dxa"/>
            <w:vMerge/>
          </w:tcPr>
          <w:p w14:paraId="5EFE6E66" w14:textId="77777777" w:rsidR="00215363" w:rsidRDefault="00215363" w:rsidP="0066626C"/>
        </w:tc>
        <w:tc>
          <w:tcPr>
            <w:tcW w:w="1381" w:type="dxa"/>
            <w:vMerge/>
          </w:tcPr>
          <w:p w14:paraId="61DE1F7C" w14:textId="77777777" w:rsidR="00215363" w:rsidRDefault="00215363" w:rsidP="0066626C"/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16ACF7C" w14:textId="77777777" w:rsidR="00215363" w:rsidRPr="00455142" w:rsidRDefault="00215363" w:rsidP="0066626C">
            <w:pPr>
              <w:pStyle w:val="ParaAttribute3"/>
              <w:wordWrap w:val="0"/>
              <w:rPr>
                <w:rFonts w:eastAsia="Times New Roman"/>
              </w:rPr>
            </w:pPr>
            <w:r w:rsidRPr="00455142">
              <w:rPr>
                <w:rStyle w:val="CharAttribute18"/>
                <w:rFonts w:eastAsia="Batang"/>
                <w:szCs w:val="16"/>
              </w:rPr>
              <w:t>Issue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9A6900E" w14:textId="77777777" w:rsidR="00215363" w:rsidRPr="00455142" w:rsidRDefault="00215363" w:rsidP="0066626C">
            <w:pPr>
              <w:pStyle w:val="ParaAttribute3"/>
              <w:wordWrap w:val="0"/>
              <w:rPr>
                <w:rFonts w:eastAsia="Times New Roman"/>
              </w:rPr>
            </w:pPr>
            <w:r w:rsidRPr="00455142">
              <w:rPr>
                <w:rStyle w:val="CharAttribute18"/>
                <w:rFonts w:eastAsia="Batang"/>
                <w:szCs w:val="16"/>
              </w:rPr>
              <w:t>Expiry</w:t>
            </w:r>
          </w:p>
        </w:tc>
        <w:tc>
          <w:tcPr>
            <w:tcW w:w="2410" w:type="dxa"/>
            <w:vMerge/>
          </w:tcPr>
          <w:p w14:paraId="25F131EB" w14:textId="77777777" w:rsidR="00215363" w:rsidRDefault="00215363" w:rsidP="0066626C"/>
        </w:tc>
      </w:tr>
    </w:tbl>
    <w:p w14:paraId="060E2CC7" w14:textId="77777777" w:rsidR="00215363" w:rsidRPr="00454A6A" w:rsidRDefault="00215363" w:rsidP="00486236">
      <w:pPr>
        <w:pStyle w:val="ParaAttribute4"/>
        <w:wordWrap w:val="0"/>
        <w:rPr>
          <w:rFonts w:eastAsia="Times New Roman"/>
          <w:sz w:val="2"/>
          <w:szCs w:val="2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55"/>
        <w:gridCol w:w="1372"/>
        <w:gridCol w:w="1105"/>
        <w:gridCol w:w="1117"/>
        <w:gridCol w:w="2369"/>
      </w:tblGrid>
      <w:tr w:rsidR="00215363" w14:paraId="38430F5E" w14:textId="77777777" w:rsidTr="00C33A72">
        <w:trPr>
          <w:trHeight w:val="300"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8D89433" w14:textId="77777777" w:rsidR="00215363" w:rsidRPr="009A27C8" w:rsidRDefault="00215363" w:rsidP="0066626C">
            <w:pPr>
              <w:pStyle w:val="ParaAttribute13"/>
              <w:wordWrap w:val="0"/>
              <w:rPr>
                <w:rFonts w:eastAsia="Times New Roman"/>
                <w:b/>
              </w:rPr>
            </w:pPr>
            <w:r w:rsidRPr="009A27C8">
              <w:rPr>
                <w:rStyle w:val="CharAttribute6"/>
                <w:rFonts w:eastAsia="Batang"/>
                <w:b/>
              </w:rPr>
              <w:t>CertificateofCompetency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7BA546C" w14:textId="77777777" w:rsidR="00215363" w:rsidRPr="009A27C8" w:rsidRDefault="00F21E95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RP14765</w:t>
            </w: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245A2A8" w14:textId="77777777" w:rsidR="00D835CE" w:rsidRPr="00AC5B7E" w:rsidRDefault="00F21E95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sz w:val="18"/>
                <w:szCs w:val="18"/>
                <w:lang w:val="en-US"/>
              </w:rPr>
              <w:t>15</w:t>
            </w:r>
            <w:r w:rsidR="00D835CE">
              <w:rPr>
                <w:rFonts w:eastAsia="Times New Roman"/>
                <w:b/>
                <w:sz w:val="18"/>
                <w:szCs w:val="18"/>
                <w:lang w:val="en-US"/>
              </w:rPr>
              <w:t>.03.2024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47DBE54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6FB784D" w14:textId="77777777" w:rsidR="00215363" w:rsidRPr="009A27C8" w:rsidRDefault="00F01EF5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9A27C8">
              <w:rPr>
                <w:rFonts w:eastAsia="Times New Roman"/>
                <w:b/>
                <w:sz w:val="18"/>
                <w:szCs w:val="18"/>
                <w:lang w:val="en-US"/>
              </w:rPr>
              <w:t>State Maritime Administration</w:t>
            </w:r>
          </w:p>
        </w:tc>
      </w:tr>
      <w:tr w:rsidR="00215363" w14:paraId="262E87E0" w14:textId="77777777" w:rsidTr="00C33A72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FB16A7A" w14:textId="77777777" w:rsidR="00215363" w:rsidRPr="009A27C8" w:rsidRDefault="00215363" w:rsidP="0066626C">
            <w:pPr>
              <w:pStyle w:val="ParaAttribute13"/>
              <w:wordWrap w:val="0"/>
              <w:rPr>
                <w:rFonts w:eastAsia="Times New Roman"/>
                <w:b/>
              </w:rPr>
            </w:pPr>
            <w:r w:rsidRPr="009A27C8">
              <w:rPr>
                <w:rStyle w:val="CharAttribute6"/>
                <w:rFonts w:eastAsia="Batang"/>
                <w:b/>
              </w:rPr>
              <w:t>MalteseEndorsementof COC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4EC8A6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746B95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65026D2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BEE0B25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215363" w14:paraId="70BDDCA4" w14:textId="77777777" w:rsidTr="00C33A72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21F5266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  <w:r w:rsidRPr="009A27C8">
              <w:rPr>
                <w:rStyle w:val="CharAttribute6"/>
                <w:rFonts w:eastAsia="Batang"/>
                <w:b/>
              </w:rPr>
              <w:t>OilTankerEndorsement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6A8EB78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95E4151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FFCC1C1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EA1D039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215363" w14:paraId="4995EFE3" w14:textId="77777777" w:rsidTr="00C33A72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C679C9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  <w:r w:rsidRPr="009A27C8">
              <w:rPr>
                <w:rStyle w:val="CharAttribute6"/>
                <w:rFonts w:eastAsia="Batang"/>
                <w:b/>
              </w:rPr>
              <w:t>ChemicalTankerEndorsement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F3AF7BF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3F5185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C27542D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BD51BBD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215363" w14:paraId="5BC03FCE" w14:textId="77777777" w:rsidTr="00C33A72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820A338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  <w:r w:rsidRPr="009A27C8">
              <w:rPr>
                <w:rStyle w:val="CharAttribute6"/>
                <w:rFonts w:eastAsia="Batang"/>
                <w:b/>
              </w:rPr>
              <w:t>GasTankerEndorsement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7226752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DE295AC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894BC01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CFD4802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215363" w14:paraId="76140FDE" w14:textId="77777777" w:rsidTr="00C33A72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95C9BD2" w14:textId="77777777" w:rsidR="00215363" w:rsidRPr="009A27C8" w:rsidRDefault="00B43229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 w:rsidRPr="009A27C8">
              <w:rPr>
                <w:rStyle w:val="CharAttribute6"/>
                <w:rFonts w:eastAsia="Batang"/>
                <w:b/>
                <w:lang w:val="en-US"/>
              </w:rPr>
              <w:t>Advanced training for oil</w:t>
            </w:r>
            <w:r w:rsidR="008E57AE" w:rsidRPr="009A27C8">
              <w:rPr>
                <w:rStyle w:val="CharAttribute6"/>
                <w:rFonts w:eastAsia="Batang"/>
                <w:b/>
                <w:lang w:val="en-US"/>
              </w:rPr>
              <w:t xml:space="preserve"> tanker cargo operations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0D2CD42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219547C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0CB0E77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8F6908C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</w:p>
        </w:tc>
      </w:tr>
      <w:tr w:rsidR="009A27C8" w14:paraId="0E003CD1" w14:textId="77777777" w:rsidTr="00C33A72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AB1A826" w14:textId="77777777" w:rsidR="009A27C8" w:rsidRPr="009A27C8" w:rsidRDefault="009A27C8" w:rsidP="009A27C8">
            <w:pPr>
              <w:pStyle w:val="ParaAttribute4"/>
              <w:wordWrap w:val="0"/>
              <w:rPr>
                <w:rFonts w:eastAsia="Times New Roman"/>
                <w:b/>
              </w:rPr>
            </w:pPr>
            <w:r w:rsidRPr="009A27C8">
              <w:rPr>
                <w:rStyle w:val="CharAttribute6"/>
                <w:rFonts w:eastAsia="Batang"/>
                <w:b/>
              </w:rPr>
              <w:t>ChemicalTankerFamiliarizationTraining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C8CC300" w14:textId="77777777" w:rsidR="009A27C8" w:rsidRPr="009A27C8" w:rsidRDefault="009A27C8" w:rsidP="009A27C8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F21A0F5" w14:textId="77777777" w:rsidR="009A27C8" w:rsidRPr="009A27C8" w:rsidRDefault="009A27C8" w:rsidP="009A27C8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8289532" w14:textId="77777777" w:rsidR="009A27C8" w:rsidRPr="009A27C8" w:rsidRDefault="009A27C8" w:rsidP="009A27C8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7F06FDC" w14:textId="77777777" w:rsidR="009A27C8" w:rsidRPr="009A27C8" w:rsidRDefault="009A27C8" w:rsidP="009A27C8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215363" w14:paraId="684F6AC2" w14:textId="77777777" w:rsidTr="00C33A72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A29D500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  <w:r w:rsidRPr="009A27C8">
              <w:rPr>
                <w:rStyle w:val="CharAttribute6"/>
                <w:rFonts w:eastAsia="Batang"/>
                <w:b/>
              </w:rPr>
              <w:t>GasTankerFamiliarizationTraining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1DD27E1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C4FDC7F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CAD46C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643F65F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215363" w14:paraId="0A807145" w14:textId="77777777" w:rsidTr="00C33A72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9BF82EC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  <w:r w:rsidRPr="009A27C8">
              <w:rPr>
                <w:rStyle w:val="CharAttribute6"/>
                <w:rFonts w:eastAsia="Batang"/>
                <w:b/>
              </w:rPr>
              <w:t>OilTankersSpecializedTraining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30E6788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AA6B767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8D6D2F2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467504E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215363" w14:paraId="26122283" w14:textId="77777777" w:rsidTr="00C33A72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C8608A1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  <w:r w:rsidRPr="009A27C8">
              <w:rPr>
                <w:rStyle w:val="CharAttribute6"/>
                <w:rFonts w:eastAsia="Batang"/>
                <w:b/>
              </w:rPr>
              <w:t>ChemicalTankerSpecializedTraining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D05FAE7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97757D8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271D0D5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36573A4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215363" w14:paraId="4568B1C8" w14:textId="77777777" w:rsidTr="00C33A72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0C2BD74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  <w:r w:rsidRPr="009A27C8">
              <w:rPr>
                <w:rStyle w:val="CharAttribute6"/>
                <w:rFonts w:eastAsia="Batang"/>
                <w:b/>
              </w:rPr>
              <w:t>GasTankerSpecializedTraining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9EAD804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16DF93A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2FF15DE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F6996D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215363" w14:paraId="29AA50BA" w14:textId="77777777" w:rsidTr="00C33A72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C790E8F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  <w:r w:rsidRPr="009A27C8">
              <w:rPr>
                <w:rStyle w:val="CharAttribute6"/>
                <w:rFonts w:eastAsia="Batang"/>
                <w:b/>
              </w:rPr>
              <w:t>BasicTrainings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B307A0A" w14:textId="77777777" w:rsidR="00215363" w:rsidRPr="009A27C8" w:rsidRDefault="00F21E95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SO-5832</w:t>
            </w:r>
            <w:r w:rsidR="00B1465A">
              <w:rPr>
                <w:rFonts w:eastAsia="Times New Roman"/>
                <w:b/>
                <w:lang w:val="en-US"/>
              </w:rPr>
              <w:t>-23</w:t>
            </w: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DC68F4C" w14:textId="77777777" w:rsidR="00215363" w:rsidRPr="00AC5B7E" w:rsidRDefault="00F21E95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sz w:val="18"/>
                <w:szCs w:val="18"/>
                <w:lang w:val="en-US"/>
              </w:rPr>
              <w:t>15.12.2023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5744341" w14:textId="77777777" w:rsidR="00215363" w:rsidRPr="00AC5B7E" w:rsidRDefault="00F21E95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sz w:val="18"/>
                <w:szCs w:val="18"/>
                <w:lang w:val="en-US"/>
              </w:rPr>
              <w:t>15.12.2028</w:t>
            </w: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844FCFE" w14:textId="77777777" w:rsidR="00215363" w:rsidRPr="009A27C8" w:rsidRDefault="007B43DD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9A27C8">
              <w:rPr>
                <w:rFonts w:eastAsia="Times New Roman"/>
                <w:b/>
                <w:sz w:val="18"/>
                <w:szCs w:val="18"/>
                <w:lang w:val="en-US"/>
              </w:rPr>
              <w:t>State Maritime Administration</w:t>
            </w:r>
          </w:p>
        </w:tc>
      </w:tr>
      <w:tr w:rsidR="003C0B9F" w14:paraId="4D0E9401" w14:textId="77777777" w:rsidTr="00C33A72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5E7A8BF" w14:textId="77777777" w:rsidR="003C0B9F" w:rsidRPr="009A27C8" w:rsidRDefault="003C0B9F" w:rsidP="003C0B9F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 w:rsidRPr="009A27C8">
              <w:rPr>
                <w:rStyle w:val="CharAttribute6"/>
                <w:rFonts w:eastAsia="Batang"/>
                <w:b/>
                <w:lang w:val="en-US"/>
              </w:rPr>
              <w:t xml:space="preserve">Proficiency in Survival Craft and Rescue Boats  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3414B34" w14:textId="77777777" w:rsidR="003C0B9F" w:rsidRPr="009A27C8" w:rsidRDefault="00A66E09" w:rsidP="003C0B9F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SL-4653</w:t>
            </w:r>
            <w:r w:rsidR="004E5C5B">
              <w:rPr>
                <w:rFonts w:eastAsia="Times New Roman"/>
                <w:b/>
                <w:lang w:val="en-US"/>
              </w:rPr>
              <w:t>-23</w:t>
            </w: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AEEDCFD" w14:textId="77777777" w:rsidR="003C0B9F" w:rsidRPr="00AC5B7E" w:rsidRDefault="00A66E09" w:rsidP="003C0B9F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sz w:val="18"/>
                <w:szCs w:val="18"/>
                <w:lang w:val="en-US"/>
              </w:rPr>
              <w:t>28.12.2023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8A09A3E" w14:textId="77777777" w:rsidR="003C0B9F" w:rsidRPr="00AC5B7E" w:rsidRDefault="00A66E09" w:rsidP="003C0B9F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sz w:val="18"/>
                <w:szCs w:val="18"/>
                <w:lang w:val="en-US"/>
              </w:rPr>
              <w:t>27.12.2028</w:t>
            </w: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44A2F8A" w14:textId="77777777" w:rsidR="003C0B9F" w:rsidRPr="009A27C8" w:rsidRDefault="003C0B9F" w:rsidP="003C0B9F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9A27C8">
              <w:rPr>
                <w:rFonts w:eastAsia="Times New Roman"/>
                <w:b/>
                <w:sz w:val="18"/>
                <w:szCs w:val="18"/>
                <w:lang w:val="en-US"/>
              </w:rPr>
              <w:t>State Maritime Administration</w:t>
            </w:r>
          </w:p>
        </w:tc>
      </w:tr>
      <w:tr w:rsidR="00215363" w14:paraId="48FDAC32" w14:textId="77777777" w:rsidTr="00C33A72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350C028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  <w:r w:rsidRPr="009A27C8">
              <w:rPr>
                <w:rStyle w:val="CharAttribute6"/>
                <w:rFonts w:eastAsia="Batang"/>
                <w:b/>
              </w:rPr>
              <w:t>AdvancedFireFighting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E8978D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50AA79A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4CCC5AB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C7FB3A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</w:p>
        </w:tc>
      </w:tr>
      <w:tr w:rsidR="00215363" w14:paraId="39DF23BC" w14:textId="77777777" w:rsidTr="00C33A72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6C3E8FC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  <w:r w:rsidRPr="009A27C8">
              <w:rPr>
                <w:rStyle w:val="CharAttribute6"/>
                <w:rFonts w:eastAsia="Batang"/>
                <w:b/>
              </w:rPr>
              <w:t>MedicalFirstAidTraining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4CDD7D2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7DD900B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9EBE066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90C59D6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</w:p>
        </w:tc>
      </w:tr>
      <w:tr w:rsidR="00215363" w14:paraId="664D6B54" w14:textId="77777777" w:rsidTr="00C33A72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06AB797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 w:rsidRPr="009A27C8">
              <w:rPr>
                <w:rStyle w:val="CharAttribute6"/>
                <w:rFonts w:eastAsia="Batang"/>
                <w:b/>
                <w:lang w:val="en-US"/>
              </w:rPr>
              <w:t>Medical First Aid Training and Medical Care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91202F5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3084873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FD01648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CF38BF8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</w:p>
        </w:tc>
      </w:tr>
      <w:tr w:rsidR="00215363" w14:paraId="2B6990EF" w14:textId="77777777" w:rsidTr="00C33A72">
        <w:trPr>
          <w:trHeight w:val="254"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31B653C" w14:textId="77777777" w:rsidR="00215363" w:rsidRPr="009A27C8" w:rsidRDefault="007B43DD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 w:rsidRPr="009A27C8">
              <w:rPr>
                <w:rStyle w:val="CharAttribute6"/>
                <w:rFonts w:eastAsia="Batang"/>
                <w:b/>
                <w:lang w:val="en-US"/>
              </w:rPr>
              <w:t>RO-ro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D0781F9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11D265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AC15B95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E35CBE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</w:p>
        </w:tc>
      </w:tr>
      <w:tr w:rsidR="00215363" w14:paraId="605B1D25" w14:textId="77777777" w:rsidTr="00C33A72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E9E53D" w14:textId="77777777" w:rsidR="00215363" w:rsidRPr="009A27C8" w:rsidRDefault="00BA5A34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 w:rsidRPr="009A27C8">
              <w:rPr>
                <w:rStyle w:val="CharAttribute6"/>
                <w:rFonts w:eastAsia="Batang"/>
                <w:b/>
                <w:lang w:val="en-US"/>
              </w:rPr>
              <w:t>Crisis management and human behavior training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70C026B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2C591A0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07056EE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0C3BDF5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</w:p>
        </w:tc>
      </w:tr>
      <w:tr w:rsidR="00215363" w14:paraId="3CE7B342" w14:textId="77777777" w:rsidTr="00C33A72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279F6AD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  <w:r w:rsidRPr="009A27C8">
              <w:rPr>
                <w:rStyle w:val="CharAttribute6"/>
                <w:rFonts w:eastAsia="Batang"/>
                <w:b/>
              </w:rPr>
              <w:t>RadarObservation&amp;Plotting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BF90358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B021F28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B7239B7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81D08CE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</w:tr>
      <w:tr w:rsidR="00215363" w14:paraId="62F96F72" w14:textId="77777777" w:rsidTr="00C33A72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FD4BE73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 w:rsidRPr="009A27C8">
              <w:rPr>
                <w:rStyle w:val="CharAttribute6"/>
                <w:rFonts w:eastAsia="Batang"/>
                <w:b/>
                <w:lang w:val="en-US"/>
              </w:rPr>
              <w:t>Automatic Radar Plotting Aids Simulator (ARPA)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F9B0297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8BF3944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B04BA73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F7191F7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</w:tr>
      <w:tr w:rsidR="00215363" w14:paraId="614A7897" w14:textId="77777777" w:rsidTr="00C33A72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354388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  <w:r w:rsidRPr="009A27C8">
              <w:rPr>
                <w:rStyle w:val="CharAttribute6"/>
                <w:rFonts w:eastAsia="Batang"/>
                <w:b/>
              </w:rPr>
              <w:t>BridgeTeamManagement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6C6717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DBB970D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09EA251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0C5DA0A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</w:tr>
      <w:tr w:rsidR="00215363" w14:paraId="1616BE4B" w14:textId="77777777" w:rsidTr="00C33A72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1011339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  <w:r w:rsidRPr="009A27C8">
              <w:rPr>
                <w:rStyle w:val="CharAttribute6"/>
                <w:rFonts w:eastAsia="Batang"/>
                <w:b/>
              </w:rPr>
              <w:t>Shiphandling&amp;Maneuvering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14B276F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B3489DE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999E600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0194FC9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</w:tr>
      <w:tr w:rsidR="00215363" w14:paraId="4F64C2E7" w14:textId="77777777" w:rsidTr="00C33A72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18F08DC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 w:rsidRPr="009A27C8">
              <w:rPr>
                <w:rStyle w:val="CharAttribute6"/>
                <w:rFonts w:eastAsia="Batang"/>
                <w:b/>
                <w:lang w:val="en-US"/>
              </w:rPr>
              <w:t>Ship Security-related familiarization security-awareness training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7538994" w14:textId="77777777" w:rsidR="00215363" w:rsidRPr="009A27C8" w:rsidRDefault="00A66E09" w:rsidP="0066626C">
            <w:pPr>
              <w:pStyle w:val="ParaAttribute4"/>
              <w:wordWrap w:val="0"/>
              <w:rPr>
                <w:rFonts w:eastAsia="Times New Roman"/>
                <w:b/>
                <w:lang w:val="az-Latn-AZ"/>
              </w:rPr>
            </w:pPr>
            <w:r>
              <w:rPr>
                <w:rFonts w:eastAsia="Times New Roman"/>
                <w:b/>
                <w:lang w:val="az-Latn-AZ"/>
              </w:rPr>
              <w:t>SI-3865-23</w:t>
            </w: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AD1F2AC" w14:textId="77777777" w:rsidR="00215363" w:rsidRPr="00AC5B7E" w:rsidRDefault="00A66E09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sz w:val="18"/>
                <w:szCs w:val="18"/>
                <w:lang w:val="en-US"/>
              </w:rPr>
              <w:t>08.12.2023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35771BF" w14:textId="77777777" w:rsidR="00215363" w:rsidRPr="00AC5B7E" w:rsidRDefault="00A66E09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sz w:val="18"/>
                <w:szCs w:val="18"/>
                <w:lang w:val="en-US"/>
              </w:rPr>
              <w:t>08.12.2028</w:t>
            </w: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CB38E3E" w14:textId="77777777" w:rsidR="00215363" w:rsidRPr="009A27C8" w:rsidRDefault="008E57AE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9A27C8">
              <w:rPr>
                <w:rFonts w:eastAsia="Times New Roman"/>
                <w:b/>
                <w:sz w:val="18"/>
                <w:szCs w:val="18"/>
                <w:lang w:val="en-US"/>
              </w:rPr>
              <w:t>State Maritime Administration</w:t>
            </w:r>
          </w:p>
        </w:tc>
      </w:tr>
      <w:tr w:rsidR="00215363" w14:paraId="035C9917" w14:textId="77777777" w:rsidTr="00C33A72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79604B6" w14:textId="77777777" w:rsidR="00215363" w:rsidRPr="00F5272E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 w:rsidRPr="00F5272E">
              <w:rPr>
                <w:rStyle w:val="CharAttribute6"/>
                <w:rFonts w:eastAsia="Batang"/>
                <w:b/>
                <w:lang w:val="en-US"/>
              </w:rPr>
              <w:t>MalteseEndorsementof SSO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13FB06F" w14:textId="77777777" w:rsidR="00215363" w:rsidRPr="00F5272E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3603E89" w14:textId="77777777" w:rsidR="00215363" w:rsidRPr="00AC5B7E" w:rsidRDefault="00215363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E4BC7B1" w14:textId="77777777" w:rsidR="00215363" w:rsidRPr="00AC5B7E" w:rsidRDefault="00215363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C389FF0" w14:textId="77777777" w:rsidR="00215363" w:rsidRPr="00F5272E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</w:tr>
      <w:tr w:rsidR="00215363" w14:paraId="4BF1F8CF" w14:textId="77777777" w:rsidTr="00C33A72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269A987" w14:textId="77777777" w:rsidR="00215363" w:rsidRPr="00F5272E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 w:rsidRPr="00F5272E">
              <w:rPr>
                <w:rStyle w:val="CharAttribute6"/>
                <w:rFonts w:eastAsia="Batang"/>
                <w:b/>
                <w:lang w:val="en-US"/>
              </w:rPr>
              <w:t>ISM Code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A994CEC" w14:textId="77777777" w:rsidR="00215363" w:rsidRPr="009A27C8" w:rsidRDefault="00F21E95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SP-4048</w:t>
            </w:r>
            <w:r w:rsidR="00C33A72">
              <w:rPr>
                <w:rFonts w:eastAsia="Times New Roman"/>
                <w:b/>
                <w:lang w:val="en-US"/>
              </w:rPr>
              <w:t>-23</w:t>
            </w: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628F25E" w14:textId="77777777" w:rsidR="00215363" w:rsidRPr="00AC5B7E" w:rsidRDefault="00F21E95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sz w:val="18"/>
                <w:szCs w:val="18"/>
                <w:lang w:val="en-US"/>
              </w:rPr>
              <w:t>19.12.2023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BE6EAEC" w14:textId="77777777" w:rsidR="00215363" w:rsidRPr="00AC5B7E" w:rsidRDefault="00F21E95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sz w:val="18"/>
                <w:szCs w:val="18"/>
                <w:lang w:val="en-US"/>
              </w:rPr>
              <w:t>19.12.2028</w:t>
            </w: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CF335A" w14:textId="77777777" w:rsidR="00215363" w:rsidRPr="009A27C8" w:rsidRDefault="008E57AE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 w:rsidRPr="009A27C8">
              <w:rPr>
                <w:rFonts w:eastAsia="Times New Roman"/>
                <w:b/>
                <w:lang w:val="en-US"/>
              </w:rPr>
              <w:t>State Maritime Administration</w:t>
            </w:r>
          </w:p>
        </w:tc>
      </w:tr>
      <w:tr w:rsidR="00215363" w14:paraId="288575C1" w14:textId="77777777" w:rsidTr="00C33A72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E2F372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  <w:r w:rsidRPr="009A27C8">
              <w:rPr>
                <w:rStyle w:val="CharAttribute6"/>
                <w:rFonts w:eastAsia="Batang"/>
                <w:b/>
              </w:rPr>
              <w:t>SafetyOfficer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9A21283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9AD0AF9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8AD510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F1CA227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</w:tr>
      <w:tr w:rsidR="00215363" w14:paraId="2C9666A5" w14:textId="77777777" w:rsidTr="00C33A72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30340CF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  <w:r w:rsidRPr="009A27C8">
              <w:rPr>
                <w:rStyle w:val="CharAttribute6"/>
                <w:rFonts w:eastAsia="Batang"/>
                <w:b/>
              </w:rPr>
              <w:t>ECDISTrainingCourse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DA1AEB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0477B6B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1568DBC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0886BA5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</w:tr>
      <w:tr w:rsidR="00215363" w14:paraId="628D24C1" w14:textId="77777777" w:rsidTr="00C33A72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0EC8948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  <w:r w:rsidRPr="009A27C8">
              <w:rPr>
                <w:rStyle w:val="CharAttribute6"/>
                <w:rFonts w:eastAsia="Batang"/>
                <w:b/>
              </w:rPr>
              <w:t>RiskAssessmentCourse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D5B519E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356F8A9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E3233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28C152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</w:tr>
      <w:tr w:rsidR="00215363" w14:paraId="159EEE83" w14:textId="77777777" w:rsidTr="00C33A72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BC7E245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  <w:r w:rsidRPr="009A27C8">
              <w:rPr>
                <w:rStyle w:val="CharAttribute6"/>
                <w:rFonts w:eastAsia="Batang"/>
                <w:b/>
              </w:rPr>
              <w:t>C.O.W./ I.G.S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E4048F6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33BBB51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58DE3DF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F6BCCDB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</w:tr>
      <w:tr w:rsidR="00215363" w14:paraId="6B0B74BD" w14:textId="77777777" w:rsidTr="00C33A72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D30E24C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  <w:r w:rsidRPr="009A27C8">
              <w:rPr>
                <w:rStyle w:val="CharAttribute6"/>
                <w:rFonts w:eastAsia="Batang"/>
                <w:b/>
              </w:rPr>
              <w:t>FirePracticeonTankers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76634C2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702C454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03299CA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042BAF8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</w:tr>
      <w:tr w:rsidR="00215363" w14:paraId="6CAA2F87" w14:textId="77777777" w:rsidTr="00C33A72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18A5CCA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  <w:r w:rsidRPr="009A27C8">
              <w:rPr>
                <w:rStyle w:val="CharAttribute6"/>
                <w:rFonts w:eastAsia="Batang"/>
                <w:b/>
              </w:rPr>
              <w:t>VapourRecoverySystem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4167B0A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D7AF751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16E993F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AF9CFEA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</w:tr>
      <w:tr w:rsidR="00215363" w14:paraId="658E66E3" w14:textId="77777777" w:rsidTr="00C33A72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7EE40FB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  <w:r w:rsidRPr="009A27C8">
              <w:rPr>
                <w:rStyle w:val="CharAttribute6"/>
                <w:rFonts w:eastAsia="Batang"/>
                <w:b/>
              </w:rPr>
              <w:t>UnmannedMachinerySpace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A3FCF72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D0648B1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51F86F0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588A0D3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</w:tr>
      <w:tr w:rsidR="00215363" w14:paraId="4C73664D" w14:textId="77777777" w:rsidTr="00C33A72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30E0110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  <w:r w:rsidRPr="009A27C8">
              <w:rPr>
                <w:rStyle w:val="CharAttribute6"/>
                <w:rFonts w:eastAsia="Batang"/>
                <w:b/>
              </w:rPr>
              <w:t>FRAMO FamiliarizationCourse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B4B7A2F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99B3FD4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3EC914A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58EA598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</w:tr>
      <w:tr w:rsidR="00215363" w14:paraId="56AE1DF1" w14:textId="77777777" w:rsidTr="00C33A72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2866A7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 w:rsidRPr="009A27C8">
              <w:rPr>
                <w:rStyle w:val="CharAttribute6"/>
                <w:rFonts w:eastAsia="Batang"/>
                <w:b/>
                <w:lang w:val="en-US"/>
              </w:rPr>
              <w:t>Cargo Ballast Operations on Oil/Chemical Tankers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2F6BD81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D0D77B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E75D75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2F907D3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</w:tr>
      <w:tr w:rsidR="00215363" w14:paraId="64011FF6" w14:textId="77777777" w:rsidTr="00C33A72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0BF7CCA" w14:textId="77777777" w:rsidR="00215363" w:rsidRPr="009A27C8" w:rsidRDefault="00B43229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 w:rsidRPr="009A27C8">
              <w:rPr>
                <w:rStyle w:val="CharAttribute6"/>
                <w:rFonts w:eastAsia="Batang"/>
                <w:b/>
                <w:lang w:val="en-US"/>
              </w:rPr>
              <w:t>Engine resoursce management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D235434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F6254A3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A55D3E6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9AEDA80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</w:p>
        </w:tc>
      </w:tr>
      <w:tr w:rsidR="00215363" w14:paraId="5603345F" w14:textId="77777777" w:rsidTr="00C33A72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A341ACD" w14:textId="77777777" w:rsidR="00215363" w:rsidRPr="009A27C8" w:rsidRDefault="00736D40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 w:rsidRPr="009A27C8">
              <w:rPr>
                <w:rStyle w:val="CharAttribute6"/>
                <w:rFonts w:eastAsia="Batang"/>
                <w:b/>
                <w:lang w:val="en-US"/>
              </w:rPr>
              <w:t>Leadership and Teamwork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BF4FCAB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08E0FED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505CED7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ADCDC7C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</w:p>
        </w:tc>
      </w:tr>
      <w:tr w:rsidR="00215363" w14:paraId="48448906" w14:textId="77777777" w:rsidTr="00C33A72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3FD0A9C" w14:textId="77777777" w:rsidR="00215363" w:rsidRPr="009A27C8" w:rsidRDefault="00B43229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 w:rsidRPr="009A27C8">
              <w:rPr>
                <w:rStyle w:val="CharAttribute6"/>
                <w:rFonts w:eastAsia="Batang"/>
                <w:b/>
                <w:lang w:val="en-US"/>
              </w:rPr>
              <w:t>High woltage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D8CE44E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11F51D1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9926B5B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12D7740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</w:p>
        </w:tc>
      </w:tr>
      <w:tr w:rsidR="00215363" w14:paraId="367EF5AA" w14:textId="77777777" w:rsidTr="00C33A72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8497C8F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 w:rsidRPr="009A27C8">
              <w:rPr>
                <w:rStyle w:val="CharAttribute6"/>
                <w:rFonts w:eastAsia="Batang"/>
                <w:b/>
                <w:lang w:val="en-US"/>
              </w:rPr>
              <w:t>Risk Management And Incident Investigation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63C1C92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B20BD5E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20D9F0F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F9BC91C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</w:tr>
      <w:tr w:rsidR="00215363" w14:paraId="684D930D" w14:textId="77777777" w:rsidTr="00C33A72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FA340F7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 w:rsidRPr="009A27C8">
              <w:rPr>
                <w:rStyle w:val="CharAttribute6"/>
                <w:rFonts w:eastAsia="Batang"/>
                <w:b/>
                <w:lang w:val="en-US"/>
              </w:rPr>
              <w:t>Training of seafarers with designated security duties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5002522" w14:textId="77777777" w:rsidR="00215363" w:rsidRPr="009A27C8" w:rsidRDefault="00A66E09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SH-3437</w:t>
            </w:r>
            <w:r w:rsidR="00C33A72">
              <w:rPr>
                <w:rFonts w:eastAsia="Times New Roman"/>
                <w:b/>
                <w:lang w:val="en-US"/>
              </w:rPr>
              <w:t>-23</w:t>
            </w: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19D8EA7" w14:textId="77777777" w:rsidR="004E5C5B" w:rsidRPr="00E54BF2" w:rsidRDefault="00A66E09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sz w:val="18"/>
                <w:szCs w:val="18"/>
                <w:lang w:val="en-US"/>
              </w:rPr>
              <w:t>21.12.2023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476558A" w14:textId="77777777" w:rsidR="00215363" w:rsidRPr="00E54BF2" w:rsidRDefault="00A66E09" w:rsidP="00001066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sz w:val="18"/>
                <w:szCs w:val="18"/>
                <w:lang w:val="en-US"/>
              </w:rPr>
              <w:t>21.12.2028</w:t>
            </w: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ABC63CD" w14:textId="77777777" w:rsidR="00215363" w:rsidRPr="009A27C8" w:rsidRDefault="008E57AE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9A27C8">
              <w:rPr>
                <w:rFonts w:eastAsia="Times New Roman"/>
                <w:b/>
                <w:sz w:val="18"/>
                <w:szCs w:val="18"/>
                <w:lang w:val="en-US"/>
              </w:rPr>
              <w:t>State Maritime Administration</w:t>
            </w:r>
          </w:p>
        </w:tc>
      </w:tr>
      <w:tr w:rsidR="00215363" w14:paraId="423A97AE" w14:textId="77777777" w:rsidTr="00C33A72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30F42ED" w14:textId="77777777" w:rsidR="00215363" w:rsidRPr="009A27C8" w:rsidRDefault="00215363" w:rsidP="0066626C">
            <w:pPr>
              <w:pStyle w:val="ParaAttribute4"/>
              <w:wordWrap w:val="0"/>
              <w:rPr>
                <w:rStyle w:val="CharAttribute6"/>
                <w:rFonts w:eastAsia="Batang"/>
                <w:b/>
                <w:lang w:val="en-US"/>
              </w:rPr>
            </w:pPr>
            <w:r w:rsidRPr="009A27C8">
              <w:rPr>
                <w:rStyle w:val="CharAttribute6"/>
                <w:rFonts w:eastAsia="Batang"/>
                <w:b/>
                <w:lang w:val="en-US"/>
              </w:rPr>
              <w:t>Dangerous hazardous and harmfull cargoes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B873278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CA82487" w14:textId="77777777" w:rsidR="00215363" w:rsidRPr="00E54BF2" w:rsidRDefault="00215363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98E0DE9" w14:textId="77777777" w:rsidR="00215363" w:rsidRPr="00E54BF2" w:rsidRDefault="00215363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9B86655" w14:textId="77777777" w:rsidR="00215363" w:rsidRPr="009A27C8" w:rsidRDefault="00215363" w:rsidP="0066626C">
            <w:pPr>
              <w:pStyle w:val="ParaAttribute4"/>
              <w:wordWrap w:val="0"/>
              <w:rPr>
                <w:b/>
                <w:sz w:val="16"/>
                <w:szCs w:val="16"/>
                <w:lang w:val="en-US"/>
              </w:rPr>
            </w:pPr>
          </w:p>
        </w:tc>
      </w:tr>
      <w:tr w:rsidR="00215363" w14:paraId="54E00356" w14:textId="77777777" w:rsidTr="00C33A72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CD9CF04" w14:textId="77777777"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az-Latn-AZ"/>
              </w:rPr>
            </w:pPr>
            <w:r w:rsidRPr="009A27C8">
              <w:rPr>
                <w:rStyle w:val="CharAttribute6"/>
                <w:rFonts w:eastAsia="Batang"/>
                <w:b/>
                <w:lang w:val="en-US"/>
              </w:rPr>
              <w:t>BasicTraining</w:t>
            </w:r>
            <w:r w:rsidRPr="009A27C8">
              <w:rPr>
                <w:rStyle w:val="CharAttribute6"/>
                <w:rFonts w:eastAsia="Batang"/>
                <w:b/>
                <w:lang w:val="az-Latn-AZ"/>
              </w:rPr>
              <w:t xml:space="preserve"> and </w:t>
            </w:r>
            <w:proofErr w:type="spellStart"/>
            <w:r w:rsidRPr="009A27C8">
              <w:rPr>
                <w:rStyle w:val="CharAttribute6"/>
                <w:rFonts w:eastAsia="Batang"/>
                <w:b/>
                <w:lang w:val="az-Latn-AZ"/>
              </w:rPr>
              <w:t>qualifications</w:t>
            </w:r>
            <w:proofErr w:type="spellEnd"/>
            <w:r w:rsidRPr="009A27C8">
              <w:rPr>
                <w:rStyle w:val="CharAttribute6"/>
                <w:rFonts w:eastAsia="Batang"/>
                <w:b/>
                <w:lang w:val="az-Latn-AZ"/>
              </w:rPr>
              <w:t xml:space="preserve"> on </w:t>
            </w:r>
            <w:proofErr w:type="spellStart"/>
            <w:r w:rsidRPr="009A27C8">
              <w:rPr>
                <w:rStyle w:val="CharAttribute6"/>
                <w:rFonts w:eastAsia="Batang"/>
                <w:b/>
                <w:lang w:val="az-Latn-AZ"/>
              </w:rPr>
              <w:t>oil</w:t>
            </w:r>
            <w:proofErr w:type="spellEnd"/>
            <w:r w:rsidRPr="009A27C8">
              <w:rPr>
                <w:rStyle w:val="CharAttribute6"/>
                <w:rFonts w:eastAsia="Batang"/>
                <w:b/>
                <w:lang w:val="az-Latn-AZ"/>
              </w:rPr>
              <w:t xml:space="preserve"> and </w:t>
            </w:r>
            <w:proofErr w:type="spellStart"/>
            <w:r w:rsidRPr="009A27C8">
              <w:rPr>
                <w:rStyle w:val="CharAttribute6"/>
                <w:rFonts w:eastAsia="Batang"/>
                <w:b/>
                <w:lang w:val="az-Latn-AZ"/>
              </w:rPr>
              <w:t>chemical</w:t>
            </w:r>
            <w:proofErr w:type="spellEnd"/>
            <w:r w:rsidRPr="009A27C8">
              <w:rPr>
                <w:rStyle w:val="CharAttribute6"/>
                <w:rFonts w:eastAsia="Batang"/>
                <w:b/>
                <w:lang w:val="az-Latn-AZ"/>
              </w:rPr>
              <w:t xml:space="preserve">  tanker  </w:t>
            </w:r>
            <w:proofErr w:type="spellStart"/>
            <w:r w:rsidRPr="009A27C8">
              <w:rPr>
                <w:rStyle w:val="CharAttribute6"/>
                <w:rFonts w:eastAsia="Batang"/>
                <w:b/>
                <w:lang w:val="az-Latn-AZ"/>
              </w:rPr>
              <w:t>cargo</w:t>
            </w:r>
            <w:proofErr w:type="spellEnd"/>
            <w:r w:rsidRPr="009A27C8">
              <w:rPr>
                <w:rStyle w:val="CharAttribute6"/>
                <w:rFonts w:eastAsia="Batang"/>
                <w:b/>
                <w:lang w:val="az-Latn-AZ"/>
              </w:rPr>
              <w:t xml:space="preserve"> </w:t>
            </w:r>
            <w:proofErr w:type="spellStart"/>
            <w:r w:rsidRPr="009A27C8">
              <w:rPr>
                <w:rStyle w:val="CharAttribute6"/>
                <w:rFonts w:eastAsia="Batang"/>
                <w:b/>
                <w:lang w:val="az-Latn-AZ"/>
              </w:rPr>
              <w:t>operations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AE7C05E" w14:textId="77777777" w:rsidR="00215363" w:rsidRPr="009A27C8" w:rsidRDefault="00F21E95" w:rsidP="0066626C">
            <w:pPr>
              <w:pStyle w:val="ParaAttribute4"/>
              <w:wordWrap w:val="0"/>
              <w:rPr>
                <w:rFonts w:eastAsia="Times New Roman"/>
                <w:b/>
                <w:lang w:val="az-Latn-AZ"/>
              </w:rPr>
            </w:pPr>
            <w:r>
              <w:rPr>
                <w:rFonts w:eastAsia="Times New Roman"/>
                <w:b/>
                <w:lang w:val="az-Latn-AZ"/>
              </w:rPr>
              <w:t>SA-1142-23</w:t>
            </w: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7CBAFEA" w14:textId="77777777" w:rsidR="00215363" w:rsidRPr="00E54BF2" w:rsidRDefault="00F21E95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sz w:val="18"/>
                <w:szCs w:val="18"/>
                <w:lang w:val="en-US"/>
              </w:rPr>
              <w:t>29.12.2023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C286EB5" w14:textId="77777777" w:rsidR="00215363" w:rsidRPr="00E54BF2" w:rsidRDefault="00F21E95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sz w:val="18"/>
                <w:szCs w:val="18"/>
                <w:lang w:val="en-US"/>
              </w:rPr>
              <w:t>29.12.2028</w:t>
            </w: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62C19A1" w14:textId="77777777" w:rsidR="00215363" w:rsidRPr="009A27C8" w:rsidRDefault="00C33A72" w:rsidP="0066626C">
            <w:pPr>
              <w:pStyle w:val="ParaAttribute4"/>
              <w:wordWrap w:val="0"/>
              <w:rPr>
                <w:b/>
                <w:sz w:val="16"/>
                <w:szCs w:val="16"/>
                <w:lang w:val="en-US"/>
              </w:rPr>
            </w:pPr>
            <w:r w:rsidRPr="009A27C8">
              <w:rPr>
                <w:rFonts w:eastAsia="Times New Roman"/>
                <w:b/>
                <w:sz w:val="18"/>
                <w:szCs w:val="18"/>
                <w:lang w:val="en-US"/>
              </w:rPr>
              <w:t>State Maritime Administration</w:t>
            </w:r>
          </w:p>
        </w:tc>
      </w:tr>
    </w:tbl>
    <w:p w14:paraId="30ECEFE1" w14:textId="77777777" w:rsidR="00215363" w:rsidRPr="007A2EBE" w:rsidRDefault="00215363" w:rsidP="00486236">
      <w:pPr>
        <w:pStyle w:val="ParaAttribute4"/>
        <w:wordWrap w:val="0"/>
        <w:rPr>
          <w:rFonts w:eastAsia="Times New Roman"/>
          <w:lang w:val="en-US"/>
        </w:rPr>
      </w:pPr>
    </w:p>
    <w:p w14:paraId="0CBB6B53" w14:textId="77777777" w:rsidR="00215363" w:rsidRDefault="00215363" w:rsidP="00486236">
      <w:pPr>
        <w:pStyle w:val="ParaAttribute4"/>
        <w:wordWrap w:val="0"/>
        <w:rPr>
          <w:rFonts w:eastAsia="Times New Roman"/>
          <w:lang w:val="en-US"/>
        </w:rPr>
      </w:pPr>
    </w:p>
    <w:p w14:paraId="0D1107CD" w14:textId="77777777" w:rsidR="00215363" w:rsidRDefault="00215363" w:rsidP="00486236">
      <w:pPr>
        <w:pStyle w:val="ParaAttribute4"/>
        <w:wordWrap w:val="0"/>
        <w:rPr>
          <w:rFonts w:eastAsia="Times New Roman"/>
          <w:lang w:val="en-US"/>
        </w:rPr>
      </w:pPr>
    </w:p>
    <w:p w14:paraId="6165033C" w14:textId="77777777" w:rsidR="00215363" w:rsidRPr="007A2EBE" w:rsidRDefault="00215363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75"/>
        <w:gridCol w:w="6243"/>
      </w:tblGrid>
      <w:tr w:rsidR="00215363" w14:paraId="7BD4AEBB" w14:textId="77777777" w:rsidTr="0066626C">
        <w:tc>
          <w:tcPr>
            <w:tcW w:w="10598" w:type="dxa"/>
            <w:gridSpan w:val="2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B3A04BD" w14:textId="77777777" w:rsidR="00215363" w:rsidRPr="00F5272E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"/>
                <w:rFonts w:eastAsia="Batang"/>
                <w:szCs w:val="24"/>
                <w:lang w:val="en-US"/>
              </w:rPr>
              <w:br/>
            </w:r>
            <w:r w:rsidRPr="00F5272E">
              <w:rPr>
                <w:rStyle w:val="CharAttribute11"/>
                <w:rFonts w:eastAsia="Batang"/>
                <w:szCs w:val="24"/>
                <w:lang w:val="en-US"/>
              </w:rPr>
              <w:t>8. PhysicalData</w:t>
            </w:r>
          </w:p>
        </w:tc>
      </w:tr>
      <w:tr w:rsidR="00215363" w14:paraId="09252E64" w14:textId="77777777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94047AD" w14:textId="77777777" w:rsidR="00215363" w:rsidRPr="00F5272E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F5272E">
              <w:rPr>
                <w:rStyle w:val="CharAttribute1"/>
                <w:rFonts w:eastAsia="Batang"/>
                <w:szCs w:val="24"/>
                <w:lang w:val="en-US"/>
              </w:rPr>
              <w:t>Height</w:t>
            </w:r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20A888C" w14:textId="77777777" w:rsidR="00215363" w:rsidRPr="007E6364" w:rsidRDefault="00F21E95" w:rsidP="0066626C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70</w:t>
            </w:r>
          </w:p>
        </w:tc>
      </w:tr>
      <w:tr w:rsidR="00215363" w14:paraId="10EC6C5F" w14:textId="77777777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2716966" w14:textId="77777777" w:rsidR="00215363" w:rsidRPr="00F5272E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F5272E">
              <w:rPr>
                <w:rStyle w:val="CharAttribute1"/>
                <w:rFonts w:eastAsia="Batang"/>
                <w:szCs w:val="24"/>
                <w:lang w:val="en-US"/>
              </w:rPr>
              <w:t>Weight</w:t>
            </w:r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3E55B4E" w14:textId="77777777" w:rsidR="00215363" w:rsidRPr="007E6364" w:rsidRDefault="004E5C5B" w:rsidP="0066626C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75</w:t>
            </w:r>
          </w:p>
        </w:tc>
      </w:tr>
      <w:tr w:rsidR="00215363" w14:paraId="2A4B083A" w14:textId="77777777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906325B" w14:textId="77777777" w:rsidR="00215363" w:rsidRPr="00F5272E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F5272E">
              <w:rPr>
                <w:rStyle w:val="CharAttribute1"/>
                <w:rFonts w:eastAsia="Batang"/>
                <w:szCs w:val="24"/>
                <w:lang w:val="en-US"/>
              </w:rPr>
              <w:t>ColourofHair</w:t>
            </w:r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DC6AF96" w14:textId="77777777" w:rsidR="00215363" w:rsidRPr="007E6364" w:rsidRDefault="00270D79" w:rsidP="0066626C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Black</w:t>
            </w:r>
          </w:p>
        </w:tc>
      </w:tr>
      <w:tr w:rsidR="00215363" w14:paraId="7D4AB145" w14:textId="77777777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B8760C7" w14:textId="77777777" w:rsidR="00215363" w:rsidRPr="00F5272E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F5272E">
              <w:rPr>
                <w:rStyle w:val="CharAttribute1"/>
                <w:rFonts w:eastAsia="Batang"/>
                <w:szCs w:val="24"/>
                <w:lang w:val="en-US"/>
              </w:rPr>
              <w:t>ColourofEyes</w:t>
            </w:r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398859D" w14:textId="77777777" w:rsidR="00215363" w:rsidRPr="007E6364" w:rsidRDefault="00270D79" w:rsidP="0066626C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Chestnut</w:t>
            </w:r>
          </w:p>
        </w:tc>
      </w:tr>
      <w:tr w:rsidR="00215363" w14:paraId="24D7335B" w14:textId="77777777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57FB115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F5272E">
              <w:rPr>
                <w:rStyle w:val="CharAttribute1"/>
                <w:rFonts w:eastAsia="Batang"/>
                <w:szCs w:val="24"/>
                <w:lang w:val="en-US"/>
              </w:rPr>
              <w:t>Boiler</w:t>
            </w:r>
            <w:r w:rsidRPr="00455142">
              <w:rPr>
                <w:rStyle w:val="CharAttribute1"/>
                <w:rFonts w:eastAsia="Batang"/>
                <w:szCs w:val="24"/>
              </w:rPr>
              <w:t>suitSize</w:t>
            </w:r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EB9469F" w14:textId="77777777" w:rsidR="00215363" w:rsidRPr="00455142" w:rsidRDefault="00F21E95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3</w:t>
            </w:r>
          </w:p>
        </w:tc>
      </w:tr>
      <w:tr w:rsidR="00215363" w14:paraId="295E65E3" w14:textId="77777777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ED9EB9E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ShoesSize</w:t>
            </w:r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9310A21" w14:textId="77777777" w:rsidR="00215363" w:rsidRPr="00455142" w:rsidRDefault="004E5C5B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L</w:t>
            </w:r>
          </w:p>
        </w:tc>
      </w:tr>
    </w:tbl>
    <w:p w14:paraId="25777D66" w14:textId="77777777" w:rsidR="00215363" w:rsidRDefault="00215363" w:rsidP="00486236">
      <w:pPr>
        <w:pStyle w:val="ParaAttribute11"/>
        <w:wordWrap w:val="0"/>
        <w:rPr>
          <w:rFonts w:eastAsia="Times New Roman"/>
        </w:rPr>
      </w:pPr>
    </w:p>
    <w:p w14:paraId="741273EA" w14:textId="77777777" w:rsidR="00215363" w:rsidRDefault="00215363" w:rsidP="00486236">
      <w:pPr>
        <w:pStyle w:val="ParaAttribute4"/>
        <w:wordWrap w:val="0"/>
        <w:rPr>
          <w:rFonts w:eastAsia="Times New Roman"/>
          <w:lang w:val="az-Latn-AZ"/>
        </w:rPr>
      </w:pPr>
      <w:r>
        <w:rPr>
          <w:rFonts w:eastAsia="Times New Roman"/>
          <w:lang w:val="az-Latn-AZ"/>
        </w:rPr>
        <w:t xml:space="preserve"> </w:t>
      </w:r>
    </w:p>
    <w:p w14:paraId="02F5CB40" w14:textId="77777777" w:rsidR="00215363" w:rsidRDefault="00215363" w:rsidP="00486236">
      <w:pPr>
        <w:pStyle w:val="ParaAttribute4"/>
        <w:wordWrap w:val="0"/>
        <w:rPr>
          <w:rFonts w:eastAsia="Times New Roman"/>
          <w:lang w:val="az-Latn-AZ"/>
        </w:rPr>
      </w:pPr>
    </w:p>
    <w:p w14:paraId="2A8317AA" w14:textId="77777777" w:rsidR="00215363" w:rsidRPr="00EF0CB9" w:rsidRDefault="00215363" w:rsidP="00486236">
      <w:pPr>
        <w:pStyle w:val="ParaAttribute4"/>
        <w:wordWrap w:val="0"/>
        <w:rPr>
          <w:rFonts w:eastAsia="Times New Roman"/>
          <w:lang w:val="az-Latn-AZ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057"/>
        <w:gridCol w:w="1243"/>
        <w:gridCol w:w="1118"/>
      </w:tblGrid>
      <w:tr w:rsidR="00215363" w14:paraId="21C6A39F" w14:textId="77777777" w:rsidTr="0066626C">
        <w:tc>
          <w:tcPr>
            <w:tcW w:w="8205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2F9E32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9. MedicalHistory</w:t>
            </w:r>
          </w:p>
        </w:tc>
        <w:tc>
          <w:tcPr>
            <w:tcW w:w="1260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7D48893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Yes</w:t>
            </w:r>
          </w:p>
        </w:tc>
        <w:tc>
          <w:tcPr>
            <w:tcW w:w="1133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F887A40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No</w:t>
            </w:r>
          </w:p>
        </w:tc>
      </w:tr>
      <w:tr w:rsidR="00215363" w14:paraId="62967E7F" w14:textId="77777777" w:rsidTr="0066626C">
        <w:tc>
          <w:tcPr>
            <w:tcW w:w="8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C7FD158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"/>
                <w:rFonts w:eastAsia="Batang"/>
                <w:szCs w:val="24"/>
                <w:lang w:val="en-US"/>
              </w:rPr>
              <w:t>Have you ever signed off a ship due to medical reasons?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8EFADB" w14:textId="77777777"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3A6DE3" w14:textId="77777777"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+</w:t>
            </w:r>
          </w:p>
        </w:tc>
      </w:tr>
      <w:tr w:rsidR="00215363" w14:paraId="043CDACE" w14:textId="77777777" w:rsidTr="0066626C">
        <w:tc>
          <w:tcPr>
            <w:tcW w:w="8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27FB098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"/>
                <w:rFonts w:eastAsia="Batang"/>
                <w:szCs w:val="24"/>
                <w:lang w:val="en-US"/>
              </w:rPr>
              <w:t>Did you undergo any medical operation in the past?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7A6849F" w14:textId="77777777"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A3A9398" w14:textId="77777777"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+</w:t>
            </w:r>
          </w:p>
        </w:tc>
      </w:tr>
      <w:tr w:rsidR="00215363" w14:paraId="7249C911" w14:textId="77777777" w:rsidTr="0066626C">
        <w:tc>
          <w:tcPr>
            <w:tcW w:w="8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DA2C73C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"/>
                <w:rFonts w:eastAsia="Batang"/>
                <w:szCs w:val="24"/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8C21DB0" w14:textId="77777777"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9F9E16D" w14:textId="77777777"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+</w:t>
            </w:r>
          </w:p>
        </w:tc>
      </w:tr>
      <w:tr w:rsidR="00215363" w14:paraId="3A424FF8" w14:textId="77777777" w:rsidTr="0066626C">
        <w:tc>
          <w:tcPr>
            <w:tcW w:w="8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3B39367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"/>
                <w:rFonts w:eastAsia="Batang"/>
                <w:szCs w:val="24"/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B2AA46A" w14:textId="77777777"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DF27A15" w14:textId="77777777"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+</w:t>
            </w:r>
          </w:p>
        </w:tc>
      </w:tr>
    </w:tbl>
    <w:p w14:paraId="1D02BCDB" w14:textId="77777777" w:rsidR="00215363" w:rsidRPr="00FC4E57" w:rsidRDefault="00215363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418"/>
      </w:tblGrid>
      <w:tr w:rsidR="00215363" w14:paraId="302846F9" w14:textId="77777777" w:rsidTr="0066626C">
        <w:tc>
          <w:tcPr>
            <w:tcW w:w="105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D13D648" w14:textId="77777777" w:rsidR="00215363" w:rsidRPr="00455142" w:rsidRDefault="00215363" w:rsidP="0066626C">
            <w:pPr>
              <w:pStyle w:val="ParaAttribute11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6"/>
                <w:rFonts w:eastAsia="Batang"/>
                <w:szCs w:val="16"/>
                <w:lang w:val="en-US"/>
              </w:rPr>
              <w:t xml:space="preserve">If yes, please give full details: </w:t>
            </w:r>
          </w:p>
          <w:p w14:paraId="4D104EE3" w14:textId="77777777" w:rsidR="00215363" w:rsidRPr="00455142" w:rsidRDefault="00215363" w:rsidP="0066626C">
            <w:pPr>
              <w:pStyle w:val="ParaAttribute11"/>
              <w:wordWrap w:val="0"/>
              <w:rPr>
                <w:rFonts w:eastAsia="Times New Roman"/>
                <w:lang w:val="en-US"/>
              </w:rPr>
            </w:pPr>
          </w:p>
          <w:p w14:paraId="05AF464A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</w:tbl>
    <w:p w14:paraId="143779E1" w14:textId="77777777" w:rsidR="00215363" w:rsidRPr="00FC4E57" w:rsidRDefault="00215363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73"/>
        <w:gridCol w:w="3361"/>
        <w:gridCol w:w="2884"/>
      </w:tblGrid>
      <w:tr w:rsidR="00215363" w14:paraId="4C68A8EF" w14:textId="77777777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F4B61CA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9F34CEF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6"/>
                <w:rFonts w:eastAsia="Batang"/>
                <w:szCs w:val="16"/>
              </w:rPr>
              <w:t>Passed:</w:t>
            </w:r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5DB62C4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6"/>
                <w:rFonts w:eastAsia="Batang"/>
                <w:szCs w:val="16"/>
              </w:rPr>
              <w:t>Validtill:</w:t>
            </w:r>
          </w:p>
        </w:tc>
      </w:tr>
      <w:tr w:rsidR="00215363" w14:paraId="10993A4E" w14:textId="77777777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625A759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InternationalMedicalExamination</w:t>
            </w:r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D91E8F5" w14:textId="77777777" w:rsidR="00215363" w:rsidRPr="00631DFB" w:rsidRDefault="00C07407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8.07.2023</w:t>
            </w:r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1A2E0DC" w14:textId="77777777" w:rsidR="00215363" w:rsidRPr="00631DFB" w:rsidRDefault="00C07407" w:rsidP="00C07407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8.07.2025</w:t>
            </w:r>
          </w:p>
        </w:tc>
      </w:tr>
      <w:tr w:rsidR="00215363" w14:paraId="29379C2B" w14:textId="77777777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15E88D7" w14:textId="77777777" w:rsidR="00215363" w:rsidRPr="00F5272E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F5272E">
              <w:rPr>
                <w:rStyle w:val="CharAttribute1"/>
                <w:rFonts w:eastAsia="Batang"/>
                <w:szCs w:val="24"/>
                <w:lang w:val="en-US"/>
              </w:rPr>
              <w:t>VaccinationAgainstYellowFiver</w:t>
            </w:r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B49D64" w14:textId="77777777" w:rsidR="00215363" w:rsidRPr="00F5272E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606AD6A" w14:textId="77777777" w:rsidR="00215363" w:rsidRPr="00F5272E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215363" w14:paraId="231CC830" w14:textId="77777777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56EF43D" w14:textId="77777777" w:rsidR="00215363" w:rsidRPr="00F5272E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F5272E">
              <w:rPr>
                <w:rStyle w:val="CharAttribute1"/>
                <w:rFonts w:eastAsia="Batang"/>
                <w:szCs w:val="24"/>
                <w:lang w:val="en-US"/>
              </w:rPr>
              <w:t>VaccinationAgainstDiphtheria</w:t>
            </w:r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9CA11A" w14:textId="77777777" w:rsidR="00215363" w:rsidRPr="00F5272E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FDD2D39" w14:textId="77777777" w:rsidR="00215363" w:rsidRPr="00F5272E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215363" w14:paraId="1FC5D865" w14:textId="77777777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238A32B" w14:textId="77777777" w:rsidR="00215363" w:rsidRPr="00F5272E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1D87844" w14:textId="77777777" w:rsidR="00215363" w:rsidRPr="00F5272E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88ACC21" w14:textId="77777777" w:rsidR="00215363" w:rsidRPr="00F5272E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</w:tbl>
    <w:p w14:paraId="040B5C55" w14:textId="77777777" w:rsidR="00215363" w:rsidRPr="00F5272E" w:rsidRDefault="00215363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08"/>
        <w:gridCol w:w="3610"/>
      </w:tblGrid>
      <w:tr w:rsidR="00215363" w14:paraId="203F90C4" w14:textId="77777777" w:rsidTr="0066626C">
        <w:tc>
          <w:tcPr>
            <w:tcW w:w="6928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2E1E0DA" w14:textId="77777777" w:rsidR="00215363" w:rsidRPr="00455142" w:rsidRDefault="00215363" w:rsidP="0066626C">
            <w:pPr>
              <w:pStyle w:val="ParaAttribute11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1"/>
                <w:rFonts w:eastAsia="Batang"/>
                <w:szCs w:val="24"/>
                <w:lang w:val="en-US"/>
              </w:rPr>
              <w:t>10. References (</w:t>
            </w:r>
            <w:r w:rsidRPr="00455142">
              <w:rPr>
                <w:rStyle w:val="CharAttribute16"/>
                <w:rFonts w:eastAsia="Batang"/>
                <w:szCs w:val="16"/>
                <w:lang w:val="en-US"/>
              </w:rPr>
              <w:t>please give name and address of your current or past employer</w:t>
            </w:r>
            <w:r w:rsidRPr="00455142">
              <w:rPr>
                <w:rStyle w:val="CharAttribute11"/>
                <w:rFonts w:eastAsia="Batang"/>
                <w:szCs w:val="24"/>
                <w:lang w:val="en-US"/>
              </w:rPr>
              <w:t>)</w:t>
            </w:r>
          </w:p>
        </w:tc>
        <w:tc>
          <w:tcPr>
            <w:tcW w:w="3670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E7BD8F8" w14:textId="77777777" w:rsidR="00215363" w:rsidRPr="00455142" w:rsidRDefault="00215363" w:rsidP="0066626C">
            <w:pPr>
              <w:pStyle w:val="ParaAttribute11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Officeremarks</w:t>
            </w:r>
          </w:p>
        </w:tc>
      </w:tr>
    </w:tbl>
    <w:p w14:paraId="41A16D9E" w14:textId="77777777" w:rsidR="00215363" w:rsidRDefault="00215363" w:rsidP="00486236">
      <w:pPr>
        <w:pStyle w:val="ParaAttribute4"/>
        <w:wordWrap w:val="0"/>
        <w:rPr>
          <w:rFonts w:eastAsia="Times New Roman"/>
        </w:rPr>
      </w:pPr>
    </w:p>
    <w:tbl>
      <w:tblPr>
        <w:tblW w:w="10599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36"/>
        <w:gridCol w:w="3395"/>
        <w:gridCol w:w="3587"/>
      </w:tblGrid>
      <w:tr w:rsidR="00215363" w14:paraId="6844B4A0" w14:textId="77777777" w:rsidTr="0066626C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8F72C00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NameofCompany</w:t>
            </w:r>
          </w:p>
        </w:tc>
        <w:tc>
          <w:tcPr>
            <w:tcW w:w="34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D5FE187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651" w:type="dxa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25BD69B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215363" w14:paraId="2545B257" w14:textId="77777777" w:rsidTr="0066626C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D2406F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"/>
                <w:rFonts w:eastAsia="Batang"/>
                <w:szCs w:val="24"/>
                <w:lang w:val="en-US"/>
              </w:rPr>
              <w:t>Name of person to contact</w:t>
            </w:r>
          </w:p>
        </w:tc>
        <w:tc>
          <w:tcPr>
            <w:tcW w:w="34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2FEA1CA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D919675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215363" w14:paraId="3CE231D9" w14:textId="77777777" w:rsidTr="0066626C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DD7710B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Address</w:t>
            </w:r>
          </w:p>
        </w:tc>
        <w:tc>
          <w:tcPr>
            <w:tcW w:w="34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D18B11A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74F00E5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215363" w14:paraId="547636CF" w14:textId="77777777" w:rsidTr="0066626C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C9F37CF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Phone</w:t>
            </w:r>
          </w:p>
        </w:tc>
        <w:tc>
          <w:tcPr>
            <w:tcW w:w="34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32CE235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BEED535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</w:tbl>
    <w:p w14:paraId="562173E5" w14:textId="77777777" w:rsidR="00215363" w:rsidRDefault="00215363" w:rsidP="00486236">
      <w:pPr>
        <w:pStyle w:val="ParaAttribute4"/>
        <w:wordWrap w:val="0"/>
        <w:rPr>
          <w:rFonts w:eastAsia="Times New Roman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36"/>
        <w:gridCol w:w="3394"/>
        <w:gridCol w:w="3588"/>
      </w:tblGrid>
      <w:tr w:rsidR="00215363" w14:paraId="5893C6D8" w14:textId="77777777" w:rsidTr="0066626C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C680A15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NameofCompany</w:t>
            </w:r>
          </w:p>
        </w:tc>
        <w:tc>
          <w:tcPr>
            <w:tcW w:w="345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E57A511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651" w:type="dxa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364440F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215363" w14:paraId="6CCF5460" w14:textId="77777777" w:rsidTr="0066626C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8402CAD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"/>
                <w:rFonts w:eastAsia="Batang"/>
                <w:szCs w:val="24"/>
                <w:lang w:val="en-US"/>
              </w:rPr>
              <w:t>Name of person to contact</w:t>
            </w:r>
          </w:p>
        </w:tc>
        <w:tc>
          <w:tcPr>
            <w:tcW w:w="345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0FECB62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9CD1C9C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215363" w14:paraId="7DBA1D59" w14:textId="77777777" w:rsidTr="0066626C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8E4E08E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Address</w:t>
            </w:r>
          </w:p>
        </w:tc>
        <w:tc>
          <w:tcPr>
            <w:tcW w:w="345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F87A731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25C318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215363" w14:paraId="23DD1C48" w14:textId="77777777" w:rsidTr="0066626C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804D0EC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Phone</w:t>
            </w:r>
          </w:p>
        </w:tc>
        <w:tc>
          <w:tcPr>
            <w:tcW w:w="345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BCFEC97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2B42431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</w:tbl>
    <w:p w14:paraId="7492BDA3" w14:textId="77777777" w:rsidR="00215363" w:rsidRDefault="00215363" w:rsidP="00486236">
      <w:pPr>
        <w:pStyle w:val="ParaAttribute4"/>
        <w:wordWrap w:val="0"/>
        <w:rPr>
          <w:rFonts w:eastAsia="Times New Roman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05"/>
        <w:gridCol w:w="7013"/>
      </w:tblGrid>
      <w:tr w:rsidR="00215363" w14:paraId="6186C7F3" w14:textId="77777777" w:rsidTr="0066626C">
        <w:tc>
          <w:tcPr>
            <w:tcW w:w="10598" w:type="dxa"/>
            <w:gridSpan w:val="2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C81FAFE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11. Bankaddressforallotments</w:t>
            </w:r>
          </w:p>
        </w:tc>
      </w:tr>
      <w:tr w:rsidR="00215363" w14:paraId="71C61033" w14:textId="77777777" w:rsidTr="0066626C">
        <w:tc>
          <w:tcPr>
            <w:tcW w:w="34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AB1A1C7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Beneficiary</w:t>
            </w:r>
          </w:p>
        </w:tc>
        <w:tc>
          <w:tcPr>
            <w:tcW w:w="713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B98035E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215363" w14:paraId="78B56F59" w14:textId="77777777" w:rsidTr="0066626C">
        <w:tc>
          <w:tcPr>
            <w:tcW w:w="34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66879AD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AccountNo.</w:t>
            </w:r>
          </w:p>
        </w:tc>
        <w:tc>
          <w:tcPr>
            <w:tcW w:w="713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110B326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215363" w14:paraId="16993D89" w14:textId="77777777" w:rsidTr="0066626C">
        <w:tc>
          <w:tcPr>
            <w:tcW w:w="34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37DB286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NameofBank</w:t>
            </w:r>
          </w:p>
        </w:tc>
        <w:tc>
          <w:tcPr>
            <w:tcW w:w="713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836BA62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215363" w14:paraId="2B609911" w14:textId="77777777" w:rsidTr="0066626C">
        <w:tc>
          <w:tcPr>
            <w:tcW w:w="34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FDA74E2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BankAddress</w:t>
            </w:r>
          </w:p>
        </w:tc>
        <w:tc>
          <w:tcPr>
            <w:tcW w:w="713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AC2B9D9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</w:tbl>
    <w:p w14:paraId="33DCF5D9" w14:textId="77777777" w:rsidR="00215363" w:rsidRDefault="00215363" w:rsidP="00486236">
      <w:pPr>
        <w:pStyle w:val="ParaAttribute4"/>
        <w:wordWrap w:val="0"/>
        <w:rPr>
          <w:rFonts w:eastAsia="Times New Roman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03"/>
        <w:gridCol w:w="1733"/>
        <w:gridCol w:w="1882"/>
      </w:tblGrid>
      <w:tr w:rsidR="00215363" w14:paraId="59E1CC80" w14:textId="77777777" w:rsidTr="0066626C">
        <w:tc>
          <w:tcPr>
            <w:tcW w:w="6928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ED0430D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12. Knowledgeandexperience</w:t>
            </w:r>
          </w:p>
        </w:tc>
        <w:tc>
          <w:tcPr>
            <w:tcW w:w="1759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6A90C8F" w14:textId="77777777"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Yes</w:t>
            </w:r>
          </w:p>
        </w:tc>
        <w:tc>
          <w:tcPr>
            <w:tcW w:w="1911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E53A4B0" w14:textId="77777777"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No</w:t>
            </w:r>
          </w:p>
        </w:tc>
      </w:tr>
      <w:tr w:rsidR="00215363" w14:paraId="2F2A11E4" w14:textId="77777777" w:rsidTr="0066626C">
        <w:tc>
          <w:tcPr>
            <w:tcW w:w="692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66F3F2A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OCIMF vettingexperience:</w:t>
            </w:r>
          </w:p>
        </w:tc>
        <w:tc>
          <w:tcPr>
            <w:tcW w:w="175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4D700FB" w14:textId="77777777" w:rsidR="00215363" w:rsidRPr="00455142" w:rsidRDefault="00215363" w:rsidP="0066626C">
            <w:pPr>
              <w:pStyle w:val="ParaAttribute14"/>
              <w:wordWrap w:val="0"/>
              <w:rPr>
                <w:rFonts w:eastAsia="Times New Roman"/>
              </w:rPr>
            </w:pPr>
          </w:p>
        </w:tc>
        <w:tc>
          <w:tcPr>
            <w:tcW w:w="191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74D650A" w14:textId="77777777" w:rsidR="00215363" w:rsidRPr="00455142" w:rsidRDefault="00215363" w:rsidP="0066626C">
            <w:pPr>
              <w:pStyle w:val="ParaAttribute14"/>
              <w:wordWrap w:val="0"/>
              <w:rPr>
                <w:rFonts w:eastAsia="Times New Roman"/>
              </w:rPr>
            </w:pPr>
          </w:p>
        </w:tc>
      </w:tr>
      <w:tr w:rsidR="00215363" w14:paraId="7FB0D403" w14:textId="77777777" w:rsidTr="0066626C">
        <w:tc>
          <w:tcPr>
            <w:tcW w:w="692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BFD28D3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ISGOT knowledge:</w:t>
            </w:r>
          </w:p>
        </w:tc>
        <w:tc>
          <w:tcPr>
            <w:tcW w:w="175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A140E0E" w14:textId="77777777" w:rsidR="00215363" w:rsidRPr="00455142" w:rsidRDefault="00215363" w:rsidP="0066626C">
            <w:pPr>
              <w:pStyle w:val="ParaAttribute14"/>
              <w:wordWrap w:val="0"/>
              <w:rPr>
                <w:rFonts w:eastAsia="Times New Roman"/>
              </w:rPr>
            </w:pPr>
          </w:p>
        </w:tc>
        <w:tc>
          <w:tcPr>
            <w:tcW w:w="191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E6BFC0A" w14:textId="77777777" w:rsidR="00215363" w:rsidRPr="00455142" w:rsidRDefault="00215363" w:rsidP="0066626C">
            <w:pPr>
              <w:pStyle w:val="ParaAttribute14"/>
              <w:wordWrap w:val="0"/>
              <w:rPr>
                <w:rFonts w:eastAsia="Times New Roman"/>
              </w:rPr>
            </w:pPr>
          </w:p>
        </w:tc>
      </w:tr>
    </w:tbl>
    <w:p w14:paraId="3DC262C3" w14:textId="77777777" w:rsidR="00215363" w:rsidRDefault="00215363" w:rsidP="00486236">
      <w:pPr>
        <w:pStyle w:val="ParaAttribute4"/>
        <w:wordWrap w:val="0"/>
        <w:rPr>
          <w:rFonts w:eastAsia="Times New Roman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12"/>
        <w:gridCol w:w="3410"/>
        <w:gridCol w:w="3596"/>
      </w:tblGrid>
      <w:tr w:rsidR="00215363" w14:paraId="56311F97" w14:textId="77777777" w:rsidTr="0066626C">
        <w:tc>
          <w:tcPr>
            <w:tcW w:w="10598" w:type="dxa"/>
            <w:gridSpan w:val="3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553AD6D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1"/>
                <w:rFonts w:eastAsia="Batang"/>
                <w:szCs w:val="24"/>
                <w:lang w:val="en-US"/>
              </w:rPr>
              <w:t>13. I hereby declare that the above, including Medical History, is true</w:t>
            </w:r>
          </w:p>
        </w:tc>
      </w:tr>
      <w:tr w:rsidR="00215363" w14:paraId="52EEA021" w14:textId="77777777" w:rsidTr="0066626C">
        <w:tc>
          <w:tcPr>
            <w:tcW w:w="346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595BA66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Place</w:t>
            </w:r>
          </w:p>
          <w:p w14:paraId="4C1CAD07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47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326B472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  <w:p w14:paraId="7EE53727" w14:textId="77777777" w:rsidR="00215363" w:rsidRDefault="00215363" w:rsidP="0066626C">
            <w:pPr>
              <w:pStyle w:val="ParaAttribute4"/>
              <w:wordWrap w:val="0"/>
            </w:pPr>
          </w:p>
        </w:tc>
        <w:tc>
          <w:tcPr>
            <w:tcW w:w="365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A81C6C9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  <w:p w14:paraId="1FB3E1EA" w14:textId="77777777" w:rsidR="00215363" w:rsidRDefault="00215363" w:rsidP="0066626C">
            <w:pPr>
              <w:pStyle w:val="ParaAttribute4"/>
              <w:wordWrap w:val="0"/>
            </w:pPr>
          </w:p>
        </w:tc>
      </w:tr>
    </w:tbl>
    <w:p w14:paraId="2781EED4" w14:textId="77777777" w:rsidR="00215363" w:rsidRPr="00EF0CB9" w:rsidRDefault="00215363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418"/>
      </w:tblGrid>
      <w:tr w:rsidR="00215363" w14:paraId="181EC5F5" w14:textId="77777777" w:rsidTr="0066626C">
        <w:tc>
          <w:tcPr>
            <w:tcW w:w="10598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EB3F084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14. ForOfficeuseonly</w:t>
            </w:r>
          </w:p>
        </w:tc>
      </w:tr>
      <w:tr w:rsidR="00215363" w14:paraId="74E9C988" w14:textId="77777777" w:rsidTr="0066626C">
        <w:trPr>
          <w:trHeight w:val="923"/>
        </w:trPr>
        <w:tc>
          <w:tcPr>
            <w:tcW w:w="105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F9CFED9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</w:tbl>
    <w:p w14:paraId="47E56C9A" w14:textId="77777777" w:rsidR="00215363" w:rsidRDefault="00215363" w:rsidP="00486236">
      <w:pPr>
        <w:ind w:left="60"/>
        <w:rPr>
          <w:rFonts w:ascii="Times New Roman" w:eastAsia="Times New Roman"/>
        </w:rPr>
        <w:sectPr w:rsidR="00215363" w:rsidSect="00E75C70">
          <w:footerReference w:type="default" r:id="rId8"/>
          <w:pgSz w:w="11906" w:h="16838"/>
          <w:pgMar w:top="567" w:right="567" w:bottom="284" w:left="851" w:header="720" w:footer="550" w:gutter="0"/>
          <w:cols w:space="720"/>
          <w:docGrid w:linePitch="360"/>
        </w:sectPr>
      </w:pPr>
    </w:p>
    <w:p w14:paraId="47843613" w14:textId="77777777" w:rsidR="00215363" w:rsidRDefault="00215363" w:rsidP="00486236">
      <w:pPr>
        <w:pStyle w:val="ParaAttribute2"/>
        <w:wordWrap w:val="0"/>
        <w:rPr>
          <w:rFonts w:eastAsia="Times New Roman"/>
        </w:rPr>
      </w:pPr>
      <w:r>
        <w:rPr>
          <w:rStyle w:val="CharAttribute11"/>
          <w:rFonts w:eastAsia="Batang"/>
          <w:szCs w:val="24"/>
        </w:rPr>
        <w:lastRenderedPageBreak/>
        <w:t>15. SeagoingExperience</w:t>
      </w:r>
    </w:p>
    <w:p w14:paraId="361B407C" w14:textId="77777777" w:rsidR="00215363" w:rsidRDefault="00215363" w:rsidP="00486236">
      <w:pPr>
        <w:pStyle w:val="ParaAttribute2"/>
        <w:wordWrap w:val="0"/>
        <w:rPr>
          <w:rFonts w:eastAsia="Times New Roman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37"/>
        <w:gridCol w:w="885"/>
        <w:gridCol w:w="886"/>
        <w:gridCol w:w="706"/>
        <w:gridCol w:w="893"/>
        <w:gridCol w:w="581"/>
        <w:gridCol w:w="1427"/>
        <w:gridCol w:w="886"/>
        <w:gridCol w:w="1212"/>
        <w:gridCol w:w="1108"/>
        <w:gridCol w:w="732"/>
      </w:tblGrid>
      <w:tr w:rsidR="00215363" w14:paraId="42CBCA13" w14:textId="77777777" w:rsidTr="00F01EF5">
        <w:tc>
          <w:tcPr>
            <w:tcW w:w="1337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8596C2" w14:textId="77777777"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Nameofvessel</w:t>
            </w:r>
          </w:p>
        </w:tc>
        <w:tc>
          <w:tcPr>
            <w:tcW w:w="885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5F575C7" w14:textId="77777777"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Flag</w:t>
            </w:r>
          </w:p>
        </w:tc>
        <w:tc>
          <w:tcPr>
            <w:tcW w:w="886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4B4434F" w14:textId="77777777"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Vessel’s</w:t>
            </w:r>
            <w:r>
              <w:rPr>
                <w:rStyle w:val="CharAttribute11"/>
                <w:rFonts w:eastAsia="Batang"/>
                <w:szCs w:val="24"/>
                <w:lang w:val="az-Latn-AZ"/>
              </w:rPr>
              <w:t xml:space="preserve">  </w:t>
            </w:r>
            <w:r w:rsidRPr="00455142">
              <w:rPr>
                <w:rStyle w:val="CharAttribute11"/>
                <w:rFonts w:eastAsia="Batang"/>
                <w:szCs w:val="24"/>
              </w:rPr>
              <w:t>Type</w:t>
            </w:r>
          </w:p>
        </w:tc>
        <w:tc>
          <w:tcPr>
            <w:tcW w:w="706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2871CD1" w14:textId="77777777"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DWT</w:t>
            </w:r>
          </w:p>
        </w:tc>
        <w:tc>
          <w:tcPr>
            <w:tcW w:w="893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4696613" w14:textId="77777777"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EngType</w:t>
            </w:r>
          </w:p>
        </w:tc>
        <w:tc>
          <w:tcPr>
            <w:tcW w:w="581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A7DD32D" w14:textId="77777777"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HP</w:t>
            </w:r>
          </w:p>
        </w:tc>
        <w:tc>
          <w:tcPr>
            <w:tcW w:w="1427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81B2AE1" w14:textId="77777777"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ManagerorOwner</w:t>
            </w:r>
          </w:p>
        </w:tc>
        <w:tc>
          <w:tcPr>
            <w:tcW w:w="886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548E927" w14:textId="77777777"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Rank</w:t>
            </w:r>
          </w:p>
        </w:tc>
        <w:tc>
          <w:tcPr>
            <w:tcW w:w="1212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9258132" w14:textId="77777777"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From d/m/y</w:t>
            </w:r>
          </w:p>
        </w:tc>
        <w:tc>
          <w:tcPr>
            <w:tcW w:w="1108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EDA1096" w14:textId="77777777"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To</w:t>
            </w:r>
            <w:r>
              <w:rPr>
                <w:rFonts w:eastAsia="Times New Roman"/>
                <w:lang w:val="az-Latn-AZ"/>
              </w:rPr>
              <w:t xml:space="preserve"> </w:t>
            </w:r>
            <w:r w:rsidRPr="00455142">
              <w:rPr>
                <w:rStyle w:val="CharAttribute11"/>
                <w:rFonts w:eastAsia="Batang"/>
                <w:szCs w:val="24"/>
              </w:rPr>
              <w:t>d/m/y</w:t>
            </w:r>
          </w:p>
        </w:tc>
        <w:tc>
          <w:tcPr>
            <w:tcW w:w="732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EBB37E4" w14:textId="77777777"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Total</w:t>
            </w:r>
          </w:p>
          <w:p w14:paraId="3F5BE0CC" w14:textId="77777777"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m/d</w:t>
            </w:r>
          </w:p>
        </w:tc>
      </w:tr>
      <w:tr w:rsidR="00F42EE4" w14:paraId="6611192F" w14:textId="77777777" w:rsidTr="00F01EF5">
        <w:tc>
          <w:tcPr>
            <w:tcW w:w="133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F141E2F" w14:textId="77777777" w:rsidR="00F42EE4" w:rsidRPr="003E4BF2" w:rsidRDefault="00E54BF2" w:rsidP="00F42EE4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3E4BF2">
              <w:rPr>
                <w:rFonts w:eastAsia="Times New Roman"/>
                <w:b/>
                <w:sz w:val="18"/>
                <w:szCs w:val="18"/>
                <w:lang w:val="en-US"/>
              </w:rPr>
              <w:t>MORNOVA</w:t>
            </w:r>
          </w:p>
        </w:tc>
        <w:tc>
          <w:tcPr>
            <w:tcW w:w="8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1D6BE66" w14:textId="77777777" w:rsidR="00F42EE4" w:rsidRPr="003E4BF2" w:rsidRDefault="00E54BF2" w:rsidP="00F42EE4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tr-TR"/>
              </w:rPr>
            </w:pPr>
            <w:r w:rsidRPr="003E4BF2">
              <w:rPr>
                <w:rFonts w:eastAsia="Times New Roman"/>
                <w:b/>
                <w:sz w:val="18"/>
                <w:szCs w:val="18"/>
                <w:lang w:val="tr-TR"/>
              </w:rPr>
              <w:t>AZE</w:t>
            </w:r>
          </w:p>
        </w:tc>
        <w:tc>
          <w:tcPr>
            <w:tcW w:w="88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6533A48" w14:textId="77777777" w:rsidR="00F42EE4" w:rsidRPr="003E4BF2" w:rsidRDefault="00E54BF2" w:rsidP="00F42EE4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tr-TR"/>
              </w:rPr>
            </w:pPr>
            <w:r w:rsidRPr="003E4BF2">
              <w:rPr>
                <w:rFonts w:eastAsia="Times New Roman"/>
                <w:b/>
                <w:sz w:val="18"/>
                <w:szCs w:val="18"/>
                <w:lang w:val="tr-TR"/>
              </w:rPr>
              <w:t xml:space="preserve">  Dry      cargo</w:t>
            </w:r>
          </w:p>
        </w:tc>
        <w:tc>
          <w:tcPr>
            <w:tcW w:w="70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1EF8CDC" w14:textId="77777777" w:rsidR="00F42EE4" w:rsidRPr="003E4BF2" w:rsidRDefault="00C07407" w:rsidP="00F42EE4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tr-TR"/>
              </w:rPr>
            </w:pPr>
            <w:r>
              <w:rPr>
                <w:rFonts w:eastAsia="Times New Roman"/>
                <w:b/>
                <w:sz w:val="18"/>
                <w:szCs w:val="18"/>
                <w:lang w:val="tr-TR"/>
              </w:rPr>
              <w:t>2500</w:t>
            </w:r>
          </w:p>
        </w:tc>
        <w:tc>
          <w:tcPr>
            <w:tcW w:w="89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DFBB050" w14:textId="77777777" w:rsidR="00F42EE4" w:rsidRPr="003E4BF2" w:rsidRDefault="003E4BF2" w:rsidP="00F42EE4">
            <w:pPr>
              <w:pStyle w:val="ParaAttribute4"/>
              <w:wordWrap w:val="0"/>
              <w:jc w:val="center"/>
              <w:rPr>
                <w:rFonts w:eastAsia="Times New Roman"/>
                <w:b/>
                <w:sz w:val="18"/>
                <w:szCs w:val="18"/>
                <w:lang w:val="tr-TR"/>
              </w:rPr>
            </w:pPr>
            <w:r w:rsidRPr="003E4BF2">
              <w:rPr>
                <w:rFonts w:eastAsia="Times New Roman"/>
                <w:b/>
                <w:sz w:val="18"/>
                <w:szCs w:val="18"/>
                <w:lang w:val="tr-TR"/>
              </w:rPr>
              <w:t>Wartsila</w:t>
            </w:r>
          </w:p>
          <w:p w14:paraId="5BA79F1D" w14:textId="77777777" w:rsidR="003E4BF2" w:rsidRPr="003E4BF2" w:rsidRDefault="003E4BF2" w:rsidP="00F42EE4">
            <w:pPr>
              <w:pStyle w:val="ParaAttribute4"/>
              <w:wordWrap w:val="0"/>
              <w:jc w:val="center"/>
              <w:rPr>
                <w:rFonts w:eastAsia="Times New Roman"/>
                <w:b/>
                <w:sz w:val="18"/>
                <w:szCs w:val="18"/>
                <w:lang w:val="tr-TR"/>
              </w:rPr>
            </w:pPr>
            <w:r w:rsidRPr="003E4BF2">
              <w:rPr>
                <w:rFonts w:eastAsia="Times New Roman"/>
                <w:b/>
                <w:sz w:val="18"/>
                <w:szCs w:val="18"/>
                <w:lang w:val="tr-TR"/>
              </w:rPr>
              <w:t>6L20</w:t>
            </w:r>
          </w:p>
        </w:tc>
        <w:tc>
          <w:tcPr>
            <w:tcW w:w="5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8900243" w14:textId="77777777" w:rsidR="00F42EE4" w:rsidRPr="003E4BF2" w:rsidRDefault="00F42EE4" w:rsidP="00F42EE4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7B39F4D" w14:textId="77777777" w:rsidR="00F42EE4" w:rsidRPr="003E4BF2" w:rsidRDefault="003E4BF2" w:rsidP="00F42EE4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tr-TR"/>
              </w:rPr>
            </w:pPr>
            <w:r w:rsidRPr="003E4BF2">
              <w:rPr>
                <w:rFonts w:eastAsia="Times New Roman"/>
                <w:b/>
                <w:sz w:val="18"/>
                <w:szCs w:val="18"/>
                <w:lang w:val="tr-TR"/>
              </w:rPr>
              <w:t>Azerbaijan     company</w:t>
            </w:r>
          </w:p>
        </w:tc>
        <w:tc>
          <w:tcPr>
            <w:tcW w:w="88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0F33A72" w14:textId="77777777" w:rsidR="00F42EE4" w:rsidRPr="003E4BF2" w:rsidRDefault="003E4BF2" w:rsidP="00F42EE4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tr-TR"/>
              </w:rPr>
            </w:pPr>
            <w:r w:rsidRPr="003E4BF2">
              <w:rPr>
                <w:rFonts w:eastAsia="Times New Roman"/>
                <w:b/>
                <w:sz w:val="18"/>
                <w:szCs w:val="18"/>
                <w:lang w:val="tr-TR"/>
              </w:rPr>
              <w:t>cadet</w:t>
            </w:r>
          </w:p>
        </w:tc>
        <w:tc>
          <w:tcPr>
            <w:tcW w:w="121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15E95A" w14:textId="77777777" w:rsidR="00F42EE4" w:rsidRPr="003E4BF2" w:rsidRDefault="003E4BF2" w:rsidP="00F42EE4">
            <w:pPr>
              <w:pStyle w:val="ParaAttribute2"/>
              <w:wordWrap w:val="0"/>
              <w:rPr>
                <w:rFonts w:eastAsia="Times New Roman"/>
                <w:b/>
                <w:sz w:val="18"/>
                <w:szCs w:val="18"/>
                <w:lang w:val="tr-TR"/>
              </w:rPr>
            </w:pPr>
            <w:r w:rsidRPr="003E4BF2">
              <w:rPr>
                <w:rFonts w:eastAsia="Times New Roman"/>
                <w:b/>
                <w:sz w:val="18"/>
                <w:szCs w:val="18"/>
                <w:lang w:val="tr-TR"/>
              </w:rPr>
              <w:t>08.10.2023</w:t>
            </w:r>
          </w:p>
        </w:tc>
        <w:tc>
          <w:tcPr>
            <w:tcW w:w="11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9A5F58B" w14:textId="77777777" w:rsidR="00F42EE4" w:rsidRPr="003E4BF2" w:rsidRDefault="003E4BF2" w:rsidP="00F17039">
            <w:pPr>
              <w:pStyle w:val="ParaAttribute2"/>
              <w:wordWrap w:val="0"/>
              <w:jc w:val="both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3E4BF2">
              <w:rPr>
                <w:rFonts w:eastAsia="Times New Roman"/>
                <w:b/>
                <w:sz w:val="18"/>
                <w:szCs w:val="18"/>
                <w:lang w:val="en-US"/>
              </w:rPr>
              <w:t>06.01.2024</w:t>
            </w:r>
          </w:p>
        </w:tc>
        <w:tc>
          <w:tcPr>
            <w:tcW w:w="73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EC992CA" w14:textId="77777777" w:rsidR="00F42EE4" w:rsidRPr="003E4BF2" w:rsidRDefault="003E4BF2" w:rsidP="00F42EE4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 xml:space="preserve">   </w:t>
            </w:r>
            <w:r w:rsidRPr="003E4BF2">
              <w:rPr>
                <w:rFonts w:eastAsia="Times New Roman"/>
                <w:b/>
                <w:lang w:val="en-US"/>
              </w:rPr>
              <w:t xml:space="preserve">3 </w:t>
            </w:r>
            <w:r>
              <w:rPr>
                <w:rFonts w:eastAsia="Times New Roman"/>
                <w:b/>
                <w:lang w:val="en-US"/>
              </w:rPr>
              <w:t xml:space="preserve">   </w:t>
            </w:r>
            <w:r w:rsidRPr="003E4BF2">
              <w:rPr>
                <w:rFonts w:eastAsia="Times New Roman"/>
                <w:b/>
                <w:sz w:val="18"/>
                <w:szCs w:val="18"/>
                <w:lang w:val="en-US"/>
              </w:rPr>
              <w:t>month</w:t>
            </w:r>
          </w:p>
        </w:tc>
      </w:tr>
      <w:tr w:rsidR="00F42EE4" w14:paraId="15B396C5" w14:textId="77777777" w:rsidTr="00F01EF5">
        <w:tc>
          <w:tcPr>
            <w:tcW w:w="133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9001D0E" w14:textId="77777777" w:rsidR="00F42EE4" w:rsidRPr="003E4BF2" w:rsidRDefault="00F42EE4" w:rsidP="00F42EE4">
            <w:pPr>
              <w:pStyle w:val="ParaAttribute4"/>
              <w:wordWrap w:val="0"/>
              <w:rPr>
                <w:rFonts w:ascii="Calibri" w:eastAsia="Calibri" w:hAnsi="Calibri" w:cs="Calibri"/>
                <w:b/>
                <w:sz w:val="22"/>
                <w:lang w:val="en-US"/>
              </w:rPr>
            </w:pPr>
          </w:p>
        </w:tc>
        <w:tc>
          <w:tcPr>
            <w:tcW w:w="8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677B06" w14:textId="77777777" w:rsidR="00F42EE4" w:rsidRDefault="00F42EE4" w:rsidP="00F42EE4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88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0E78653" w14:textId="77777777" w:rsidR="00F42EE4" w:rsidRPr="00AD2D28" w:rsidRDefault="00F42EE4" w:rsidP="00F42EE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70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18DC44" w14:textId="77777777" w:rsidR="00F42EE4" w:rsidRDefault="00F42EE4" w:rsidP="00F42EE4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89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DC70CCB" w14:textId="77777777" w:rsidR="00F42EE4" w:rsidRPr="00AD2D28" w:rsidRDefault="00F42EE4" w:rsidP="00F42EE4">
            <w:pPr>
              <w:pStyle w:val="ParaAttribute4"/>
              <w:wordWrap w:val="0"/>
              <w:jc w:val="center"/>
              <w:rPr>
                <w:rFonts w:eastAsia="Times New Roman"/>
                <w:lang w:val="tr-TR"/>
              </w:rPr>
            </w:pPr>
          </w:p>
        </w:tc>
        <w:tc>
          <w:tcPr>
            <w:tcW w:w="5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842BDC3" w14:textId="77777777" w:rsidR="00F42EE4" w:rsidRPr="003E4BF2" w:rsidRDefault="00F42EE4" w:rsidP="00F42EE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4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376989E" w14:textId="77777777" w:rsidR="00F42EE4" w:rsidRPr="003E4BF2" w:rsidRDefault="00F42EE4" w:rsidP="00F42EE4">
            <w:pPr>
              <w:pStyle w:val="ParaAttribute4"/>
              <w:wordWrap w:val="0"/>
              <w:rPr>
                <w:rFonts w:ascii="Calibri" w:eastAsia="Calibri" w:hAnsi="Calibri" w:cs="Calibri"/>
                <w:b/>
                <w:sz w:val="22"/>
                <w:lang w:val="en-US"/>
              </w:rPr>
            </w:pPr>
          </w:p>
        </w:tc>
        <w:tc>
          <w:tcPr>
            <w:tcW w:w="88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7C99067" w14:textId="77777777" w:rsidR="00F42EE4" w:rsidRDefault="00F42EE4" w:rsidP="00F42EE4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121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AB5C9AA" w14:textId="77777777" w:rsidR="00F42EE4" w:rsidRDefault="00F42EE4" w:rsidP="00F42EE4">
            <w:pPr>
              <w:pStyle w:val="ParaAttribute2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11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B06372D" w14:textId="77777777" w:rsidR="00F42EE4" w:rsidRDefault="00F42EE4" w:rsidP="00F42EE4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73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87FB0EF" w14:textId="77777777" w:rsidR="00F42EE4" w:rsidRPr="00F01EF5" w:rsidRDefault="00F42EE4" w:rsidP="00F42EE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F42EE4" w14:paraId="5FF4025E" w14:textId="77777777" w:rsidTr="00F01EF5">
        <w:tc>
          <w:tcPr>
            <w:tcW w:w="133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5ABC428" w14:textId="77777777" w:rsidR="00F42EE4" w:rsidRPr="003E4BF2" w:rsidRDefault="00F42EE4" w:rsidP="00F42EE4">
            <w:pPr>
              <w:pStyle w:val="ParaAttribute4"/>
              <w:wordWrap w:val="0"/>
              <w:rPr>
                <w:rFonts w:ascii="Calibri" w:eastAsia="Calibri" w:hAnsi="Calibri" w:cs="Calibri"/>
                <w:b/>
                <w:sz w:val="22"/>
                <w:lang w:val="en-US"/>
              </w:rPr>
            </w:pPr>
          </w:p>
        </w:tc>
        <w:tc>
          <w:tcPr>
            <w:tcW w:w="8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990FC09" w14:textId="77777777" w:rsidR="00F42EE4" w:rsidRDefault="00F42EE4" w:rsidP="00F42EE4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88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21C660" w14:textId="77777777" w:rsidR="00F42EE4" w:rsidRPr="00AD2D28" w:rsidRDefault="00F42EE4" w:rsidP="00F42EE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70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CC43A4C" w14:textId="77777777" w:rsidR="00F42EE4" w:rsidRDefault="00F42EE4" w:rsidP="00F42EE4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89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EFD6540" w14:textId="77777777" w:rsidR="00F42EE4" w:rsidRPr="00AD2D28" w:rsidRDefault="00F42EE4" w:rsidP="00F42EE4">
            <w:pPr>
              <w:pStyle w:val="ParaAttribute4"/>
              <w:wordWrap w:val="0"/>
              <w:jc w:val="center"/>
              <w:rPr>
                <w:rFonts w:eastAsia="Times New Roman"/>
                <w:lang w:val="tr-TR"/>
              </w:rPr>
            </w:pPr>
          </w:p>
        </w:tc>
        <w:tc>
          <w:tcPr>
            <w:tcW w:w="5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A223AD2" w14:textId="77777777" w:rsidR="00F42EE4" w:rsidRPr="003E4BF2" w:rsidRDefault="00F42EE4" w:rsidP="00F42EE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4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E37336C" w14:textId="77777777" w:rsidR="00F42EE4" w:rsidRPr="003E4BF2" w:rsidRDefault="00F42EE4" w:rsidP="00F42EE4">
            <w:pPr>
              <w:pStyle w:val="ParaAttribute4"/>
              <w:wordWrap w:val="0"/>
              <w:rPr>
                <w:rFonts w:ascii="Calibri" w:eastAsia="Calibri" w:hAnsi="Calibri" w:cs="Calibri"/>
                <w:b/>
                <w:sz w:val="22"/>
                <w:lang w:val="en-US"/>
              </w:rPr>
            </w:pPr>
          </w:p>
        </w:tc>
        <w:tc>
          <w:tcPr>
            <w:tcW w:w="88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6BCABBA" w14:textId="77777777" w:rsidR="00F42EE4" w:rsidRDefault="00F42EE4" w:rsidP="00F42EE4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121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F14AADB" w14:textId="77777777" w:rsidR="00F42EE4" w:rsidRDefault="00F42EE4" w:rsidP="00F42EE4">
            <w:pPr>
              <w:pStyle w:val="ParaAttribute2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11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6EB5473" w14:textId="77777777" w:rsidR="00F42EE4" w:rsidRDefault="00F42EE4" w:rsidP="00F42EE4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73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D137ECB" w14:textId="77777777" w:rsidR="00F42EE4" w:rsidRPr="00F01EF5" w:rsidRDefault="00F42EE4" w:rsidP="00F42EE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F42EE4" w14:paraId="3CC4AE0D" w14:textId="77777777" w:rsidTr="00F01EF5">
        <w:tc>
          <w:tcPr>
            <w:tcW w:w="133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F0BBB13" w14:textId="77777777" w:rsidR="00F42EE4" w:rsidRPr="003E4BF2" w:rsidRDefault="00F42EE4" w:rsidP="00F42EE4">
            <w:pPr>
              <w:pStyle w:val="ParaAttribute4"/>
              <w:wordWrap w:val="0"/>
              <w:rPr>
                <w:rFonts w:ascii="Calibri" w:eastAsia="Calibri" w:hAnsi="Calibri" w:cs="Calibri"/>
                <w:b/>
                <w:sz w:val="22"/>
                <w:lang w:val="en-US"/>
              </w:rPr>
            </w:pPr>
          </w:p>
        </w:tc>
        <w:tc>
          <w:tcPr>
            <w:tcW w:w="8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0148318" w14:textId="77777777" w:rsidR="00F42EE4" w:rsidRDefault="00F42EE4" w:rsidP="00F42EE4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88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DF61C97" w14:textId="77777777" w:rsidR="00F42EE4" w:rsidRPr="00AD2D28" w:rsidRDefault="00F42EE4" w:rsidP="00F42EE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70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5B3A3D9" w14:textId="77777777" w:rsidR="00F42EE4" w:rsidRDefault="00F42EE4" w:rsidP="00F42EE4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89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7A19141" w14:textId="77777777" w:rsidR="00F42EE4" w:rsidRPr="00AD2D28" w:rsidRDefault="00F42EE4" w:rsidP="00F42EE4">
            <w:pPr>
              <w:pStyle w:val="ParaAttribute4"/>
              <w:wordWrap w:val="0"/>
              <w:jc w:val="center"/>
              <w:rPr>
                <w:rFonts w:eastAsia="Times New Roman"/>
                <w:lang w:val="tr-TR"/>
              </w:rPr>
            </w:pPr>
          </w:p>
        </w:tc>
        <w:tc>
          <w:tcPr>
            <w:tcW w:w="5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C4E20CA" w14:textId="77777777" w:rsidR="00F42EE4" w:rsidRPr="003E4BF2" w:rsidRDefault="00F42EE4" w:rsidP="00F42EE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4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C4CA55F" w14:textId="77777777" w:rsidR="00F42EE4" w:rsidRPr="003E4BF2" w:rsidRDefault="00F42EE4" w:rsidP="00F42EE4">
            <w:pPr>
              <w:pStyle w:val="ParaAttribute4"/>
              <w:wordWrap w:val="0"/>
              <w:rPr>
                <w:rFonts w:ascii="Calibri" w:eastAsia="Calibri" w:hAnsi="Calibri" w:cs="Calibri"/>
                <w:b/>
                <w:sz w:val="22"/>
                <w:lang w:val="en-US"/>
              </w:rPr>
            </w:pPr>
          </w:p>
        </w:tc>
        <w:tc>
          <w:tcPr>
            <w:tcW w:w="88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3710BFF" w14:textId="77777777" w:rsidR="00F42EE4" w:rsidRDefault="00F42EE4" w:rsidP="00F42EE4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121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2E6115A" w14:textId="77777777" w:rsidR="00F42EE4" w:rsidRDefault="00F42EE4" w:rsidP="00F42EE4">
            <w:pPr>
              <w:pStyle w:val="ParaAttribute2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11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F3469C3" w14:textId="77777777" w:rsidR="00F42EE4" w:rsidRDefault="00F42EE4" w:rsidP="00F42EE4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73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8CA1CEE" w14:textId="77777777" w:rsidR="00F42EE4" w:rsidRPr="00F01EF5" w:rsidRDefault="00F42EE4" w:rsidP="00F42EE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F42EE4" w14:paraId="238AEA1B" w14:textId="77777777" w:rsidTr="00F01EF5">
        <w:tc>
          <w:tcPr>
            <w:tcW w:w="133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0560F86" w14:textId="77777777" w:rsidR="00F42EE4" w:rsidRPr="003E4BF2" w:rsidRDefault="00F42EE4" w:rsidP="00F42EE4">
            <w:pPr>
              <w:pStyle w:val="ParaAttribute4"/>
              <w:wordWrap w:val="0"/>
              <w:rPr>
                <w:rFonts w:ascii="Calibri" w:eastAsia="Calibri" w:hAnsi="Calibri" w:cs="Calibri"/>
                <w:b/>
                <w:sz w:val="22"/>
                <w:lang w:val="en-US"/>
              </w:rPr>
            </w:pPr>
          </w:p>
        </w:tc>
        <w:tc>
          <w:tcPr>
            <w:tcW w:w="8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09E699C" w14:textId="77777777" w:rsidR="00F42EE4" w:rsidRDefault="00F42EE4" w:rsidP="00F42EE4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88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8466F06" w14:textId="77777777" w:rsidR="00F42EE4" w:rsidRPr="00AD2D28" w:rsidRDefault="00F42EE4" w:rsidP="00F42EE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70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11DFB7F" w14:textId="77777777" w:rsidR="00F42EE4" w:rsidRDefault="00F42EE4" w:rsidP="00F42EE4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89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645E118" w14:textId="77777777" w:rsidR="00F42EE4" w:rsidRPr="00AD2D28" w:rsidRDefault="00F42EE4" w:rsidP="00F42EE4">
            <w:pPr>
              <w:pStyle w:val="ParaAttribute4"/>
              <w:wordWrap w:val="0"/>
              <w:jc w:val="center"/>
              <w:rPr>
                <w:rFonts w:eastAsia="Times New Roman"/>
                <w:lang w:val="tr-TR"/>
              </w:rPr>
            </w:pPr>
          </w:p>
        </w:tc>
        <w:tc>
          <w:tcPr>
            <w:tcW w:w="5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1D94B21" w14:textId="77777777" w:rsidR="00F42EE4" w:rsidRPr="003E4BF2" w:rsidRDefault="00F42EE4" w:rsidP="00F42EE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4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8242E7E" w14:textId="77777777" w:rsidR="00F42EE4" w:rsidRPr="003E4BF2" w:rsidRDefault="00F42EE4" w:rsidP="00F42EE4">
            <w:pPr>
              <w:pStyle w:val="ParaAttribute4"/>
              <w:wordWrap w:val="0"/>
              <w:rPr>
                <w:rFonts w:ascii="Calibri" w:eastAsia="Calibri" w:hAnsi="Calibri" w:cs="Calibri"/>
                <w:b/>
                <w:sz w:val="22"/>
                <w:lang w:val="en-US"/>
              </w:rPr>
            </w:pPr>
          </w:p>
        </w:tc>
        <w:tc>
          <w:tcPr>
            <w:tcW w:w="88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F187B34" w14:textId="77777777" w:rsidR="00F42EE4" w:rsidRDefault="00F42EE4" w:rsidP="00F42EE4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121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93B5527" w14:textId="77777777" w:rsidR="00F42EE4" w:rsidRDefault="00F42EE4" w:rsidP="00F42EE4">
            <w:pPr>
              <w:pStyle w:val="ParaAttribute2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11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43E9C27" w14:textId="77777777" w:rsidR="00F42EE4" w:rsidRDefault="00F42EE4" w:rsidP="00F42EE4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73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0F9359E" w14:textId="77777777" w:rsidR="00F42EE4" w:rsidRPr="00F01EF5" w:rsidRDefault="00F42EE4" w:rsidP="00F42EE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F42EE4" w14:paraId="1FC458D0" w14:textId="77777777" w:rsidTr="00F01EF5">
        <w:tc>
          <w:tcPr>
            <w:tcW w:w="133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343E374" w14:textId="77777777" w:rsidR="00F42EE4" w:rsidRPr="003E4BF2" w:rsidRDefault="00F42EE4" w:rsidP="00F42EE4">
            <w:pPr>
              <w:pStyle w:val="ParaAttribute4"/>
              <w:wordWrap w:val="0"/>
              <w:rPr>
                <w:rFonts w:ascii="Calibri" w:eastAsia="Calibri" w:hAnsi="Calibri" w:cs="Calibri"/>
                <w:b/>
                <w:sz w:val="22"/>
                <w:lang w:val="en-US"/>
              </w:rPr>
            </w:pPr>
          </w:p>
        </w:tc>
        <w:tc>
          <w:tcPr>
            <w:tcW w:w="8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E79A437" w14:textId="77777777" w:rsidR="00F42EE4" w:rsidRDefault="00F42EE4" w:rsidP="00F42EE4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88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B9DD256" w14:textId="77777777" w:rsidR="00F42EE4" w:rsidRPr="00AD2D28" w:rsidRDefault="00F42EE4" w:rsidP="00F42EE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70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09AE691" w14:textId="77777777" w:rsidR="00F42EE4" w:rsidRDefault="00F42EE4" w:rsidP="00F42EE4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89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18BFA6E" w14:textId="77777777" w:rsidR="00F42EE4" w:rsidRPr="00AD2D28" w:rsidRDefault="00F42EE4" w:rsidP="00F42EE4">
            <w:pPr>
              <w:pStyle w:val="ParaAttribute4"/>
              <w:wordWrap w:val="0"/>
              <w:jc w:val="center"/>
              <w:rPr>
                <w:rFonts w:eastAsia="Times New Roman"/>
                <w:lang w:val="tr-TR"/>
              </w:rPr>
            </w:pPr>
          </w:p>
        </w:tc>
        <w:tc>
          <w:tcPr>
            <w:tcW w:w="5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21318D1" w14:textId="77777777" w:rsidR="00F42EE4" w:rsidRPr="003E4BF2" w:rsidRDefault="00F42EE4" w:rsidP="00F42EE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4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1ABCF04" w14:textId="77777777" w:rsidR="00F42EE4" w:rsidRPr="003E4BF2" w:rsidRDefault="00F42EE4" w:rsidP="00F42EE4">
            <w:pPr>
              <w:pStyle w:val="ParaAttribute4"/>
              <w:wordWrap w:val="0"/>
              <w:rPr>
                <w:rFonts w:ascii="Calibri" w:eastAsia="Calibri" w:hAnsi="Calibri" w:cs="Calibri"/>
                <w:b/>
                <w:sz w:val="22"/>
                <w:lang w:val="en-US"/>
              </w:rPr>
            </w:pPr>
          </w:p>
        </w:tc>
        <w:tc>
          <w:tcPr>
            <w:tcW w:w="88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7316BB3" w14:textId="77777777" w:rsidR="00F42EE4" w:rsidRDefault="00F42EE4" w:rsidP="00F42EE4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121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DFD820D" w14:textId="77777777" w:rsidR="00F42EE4" w:rsidRDefault="00F42EE4" w:rsidP="00F42EE4">
            <w:pPr>
              <w:pStyle w:val="ParaAttribute2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11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1731D45" w14:textId="77777777" w:rsidR="00F42EE4" w:rsidRDefault="00F42EE4" w:rsidP="00F42EE4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73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8368CCD" w14:textId="77777777" w:rsidR="00F42EE4" w:rsidRPr="00F01EF5" w:rsidRDefault="00F42EE4" w:rsidP="00F42EE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F42EE4" w14:paraId="222247B4" w14:textId="77777777" w:rsidTr="00F01EF5">
        <w:tc>
          <w:tcPr>
            <w:tcW w:w="133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A8FD551" w14:textId="77777777" w:rsidR="00F42EE4" w:rsidRPr="003E4BF2" w:rsidRDefault="00F42EE4" w:rsidP="00F42EE4">
            <w:pPr>
              <w:pStyle w:val="ParaAttribute4"/>
              <w:wordWrap w:val="0"/>
              <w:rPr>
                <w:rFonts w:ascii="Calibri" w:eastAsia="Calibri" w:hAnsi="Calibri" w:cs="Calibri"/>
                <w:b/>
                <w:sz w:val="22"/>
                <w:lang w:val="en-US"/>
              </w:rPr>
            </w:pPr>
          </w:p>
        </w:tc>
        <w:tc>
          <w:tcPr>
            <w:tcW w:w="8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AF74F48" w14:textId="77777777" w:rsidR="00F42EE4" w:rsidRDefault="00F42EE4" w:rsidP="00F42EE4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88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CA9423D" w14:textId="77777777" w:rsidR="00F42EE4" w:rsidRPr="00AD2D28" w:rsidRDefault="00F42EE4" w:rsidP="00F42EE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70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5F0A23" w14:textId="77777777" w:rsidR="00F42EE4" w:rsidRDefault="00F42EE4" w:rsidP="00F42EE4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89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D148A61" w14:textId="77777777" w:rsidR="00F42EE4" w:rsidRPr="00AD2D28" w:rsidRDefault="00F42EE4" w:rsidP="00F42EE4">
            <w:pPr>
              <w:pStyle w:val="ParaAttribute4"/>
              <w:wordWrap w:val="0"/>
              <w:jc w:val="center"/>
              <w:rPr>
                <w:rFonts w:eastAsia="Times New Roman"/>
                <w:lang w:val="tr-TR"/>
              </w:rPr>
            </w:pPr>
          </w:p>
        </w:tc>
        <w:tc>
          <w:tcPr>
            <w:tcW w:w="5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80D5E6A" w14:textId="77777777" w:rsidR="00F42EE4" w:rsidRPr="003E4BF2" w:rsidRDefault="00F42EE4" w:rsidP="00F42EE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4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3EBE4AB" w14:textId="77777777" w:rsidR="00F42EE4" w:rsidRPr="003E4BF2" w:rsidRDefault="00F42EE4" w:rsidP="00F42EE4">
            <w:pPr>
              <w:pStyle w:val="ParaAttribute4"/>
              <w:wordWrap w:val="0"/>
              <w:rPr>
                <w:rFonts w:ascii="Calibri" w:eastAsia="Calibri" w:hAnsi="Calibri" w:cs="Calibri"/>
                <w:b/>
                <w:sz w:val="22"/>
                <w:lang w:val="en-US"/>
              </w:rPr>
            </w:pPr>
          </w:p>
        </w:tc>
        <w:tc>
          <w:tcPr>
            <w:tcW w:w="88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BB05DFF" w14:textId="77777777" w:rsidR="00F42EE4" w:rsidRDefault="00F42EE4" w:rsidP="00F42EE4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121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812CC6F" w14:textId="77777777" w:rsidR="00F42EE4" w:rsidRDefault="00F42EE4" w:rsidP="00F42EE4">
            <w:pPr>
              <w:pStyle w:val="ParaAttribute2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11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439C580" w14:textId="77777777" w:rsidR="00F42EE4" w:rsidRDefault="00F42EE4" w:rsidP="00F42EE4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73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75A66B0" w14:textId="77777777" w:rsidR="00F42EE4" w:rsidRPr="00F01EF5" w:rsidRDefault="00F42EE4" w:rsidP="00F42EE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</w:tbl>
    <w:p w14:paraId="18258F19" w14:textId="77777777" w:rsidR="00215363" w:rsidRDefault="00215363" w:rsidP="00486236">
      <w:pPr>
        <w:pStyle w:val="ParaAttribute17"/>
        <w:wordWrap w:val="0"/>
        <w:rPr>
          <w:rStyle w:val="CharAttribute11"/>
          <w:rFonts w:eastAsia="Batang"/>
          <w:szCs w:val="24"/>
          <w:lang w:val="en-US"/>
        </w:rPr>
      </w:pPr>
    </w:p>
    <w:p w14:paraId="73EF693A" w14:textId="77777777" w:rsidR="00215363" w:rsidRPr="00FC4E57" w:rsidRDefault="00215363" w:rsidP="00486236">
      <w:pPr>
        <w:pStyle w:val="ParaAttribute17"/>
        <w:wordWrap w:val="0"/>
        <w:rPr>
          <w:rFonts w:eastAsia="Times New Roman"/>
          <w:lang w:val="en-US"/>
        </w:rPr>
      </w:pPr>
      <w:r w:rsidRPr="00FC4E57">
        <w:rPr>
          <w:rStyle w:val="CharAttribute11"/>
          <w:rFonts w:eastAsia="Batang"/>
          <w:szCs w:val="24"/>
          <w:lang w:val="en-US"/>
        </w:rPr>
        <w:t>Total rank sea service:</w:t>
      </w:r>
      <w:r w:rsidRPr="00FC4E57">
        <w:rPr>
          <w:rStyle w:val="CharAttribute11"/>
          <w:rFonts w:eastAsia="Batang"/>
          <w:szCs w:val="24"/>
          <w:lang w:val="en-US"/>
        </w:rPr>
        <w:tab/>
      </w:r>
      <w:r w:rsidRPr="00FC4E57">
        <w:rPr>
          <w:rStyle w:val="CharAttribute11"/>
          <w:rFonts w:eastAsia="Batang"/>
          <w:szCs w:val="24"/>
          <w:lang w:val="en-US"/>
        </w:rPr>
        <w:tab/>
      </w:r>
      <w:r w:rsidRPr="00FC4E57">
        <w:rPr>
          <w:rStyle w:val="CharAttribute11"/>
          <w:rFonts w:eastAsia="Batang"/>
          <w:szCs w:val="24"/>
          <w:lang w:val="en-US"/>
        </w:rPr>
        <w:tab/>
      </w:r>
      <w:r w:rsidRPr="00FC4E57">
        <w:rPr>
          <w:rStyle w:val="CharAttribute11"/>
          <w:rFonts w:eastAsia="Batang"/>
          <w:szCs w:val="24"/>
          <w:lang w:val="en-US"/>
        </w:rPr>
        <w:tab/>
      </w:r>
      <w:r w:rsidRPr="00FC4E57">
        <w:rPr>
          <w:rStyle w:val="CharAttribute11"/>
          <w:rFonts w:eastAsia="Batang"/>
          <w:szCs w:val="24"/>
          <w:lang w:val="en-US"/>
        </w:rPr>
        <w:tab/>
      </w:r>
      <w:r w:rsidRPr="00FC4E57">
        <w:rPr>
          <w:rStyle w:val="CharAttribute11"/>
          <w:rFonts w:eastAsia="Batang"/>
          <w:szCs w:val="24"/>
          <w:lang w:val="en-US"/>
        </w:rPr>
        <w:tab/>
        <w:t>Total type of vessel sea service:</w:t>
      </w: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05"/>
        <w:gridCol w:w="1278"/>
        <w:gridCol w:w="1974"/>
        <w:gridCol w:w="2914"/>
        <w:gridCol w:w="3119"/>
      </w:tblGrid>
      <w:tr w:rsidR="00215363" w14:paraId="4D9CC226" w14:textId="77777777" w:rsidTr="000548A1">
        <w:tc>
          <w:tcPr>
            <w:tcW w:w="340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2A4CA49" w14:textId="77777777"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Rank</w:t>
            </w:r>
          </w:p>
        </w:tc>
        <w:tc>
          <w:tcPr>
            <w:tcW w:w="12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6F121DE" w14:textId="77777777"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Years</w:t>
            </w:r>
          </w:p>
        </w:tc>
        <w:tc>
          <w:tcPr>
            <w:tcW w:w="1974" w:type="dxa"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BAD2933" w14:textId="77777777"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291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D12646B" w14:textId="77777777"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Typeofvessel</w:t>
            </w:r>
          </w:p>
        </w:tc>
        <w:tc>
          <w:tcPr>
            <w:tcW w:w="311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5A31D03" w14:textId="77777777"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Years</w:t>
            </w:r>
          </w:p>
        </w:tc>
      </w:tr>
      <w:tr w:rsidR="00215363" w14:paraId="0D380396" w14:textId="77777777" w:rsidTr="000548A1">
        <w:tc>
          <w:tcPr>
            <w:tcW w:w="340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1D0FF47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2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9DE079C" w14:textId="77777777" w:rsidR="00215363" w:rsidRPr="00455142" w:rsidRDefault="00215363" w:rsidP="0066626C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19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5D6A3B7" w14:textId="77777777"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291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6539E96" w14:textId="77777777" w:rsidR="00215363" w:rsidRPr="00455142" w:rsidRDefault="00215363" w:rsidP="0066626C">
            <w:pPr>
              <w:pStyle w:val="ParaAttribute18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OIL TANKER</w:t>
            </w:r>
          </w:p>
        </w:tc>
        <w:tc>
          <w:tcPr>
            <w:tcW w:w="311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0F7CB1E" w14:textId="77777777" w:rsidR="00215363" w:rsidRPr="00455142" w:rsidRDefault="00215363" w:rsidP="0066626C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</w:p>
        </w:tc>
      </w:tr>
      <w:tr w:rsidR="00215363" w14:paraId="25FA0028" w14:textId="77777777" w:rsidTr="000548A1">
        <w:tc>
          <w:tcPr>
            <w:tcW w:w="340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8EE421F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2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76B74AF" w14:textId="77777777" w:rsidR="00215363" w:rsidRPr="00455142" w:rsidRDefault="00215363" w:rsidP="0066626C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19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06813BF" w14:textId="77777777"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291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3CA6CBE" w14:textId="77777777" w:rsidR="00215363" w:rsidRPr="00455142" w:rsidRDefault="00215363" w:rsidP="0066626C">
            <w:pPr>
              <w:pStyle w:val="ParaAttribute18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LPG</w:t>
            </w:r>
          </w:p>
        </w:tc>
        <w:tc>
          <w:tcPr>
            <w:tcW w:w="311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7BA6D25" w14:textId="77777777"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</w:p>
        </w:tc>
      </w:tr>
      <w:tr w:rsidR="00215363" w14:paraId="3EB71D92" w14:textId="77777777" w:rsidTr="000548A1">
        <w:tc>
          <w:tcPr>
            <w:tcW w:w="340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2E4BE99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2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C70B2AD" w14:textId="77777777"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19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A834814" w14:textId="77777777"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291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970FEB6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DRY CARGO</w:t>
            </w:r>
          </w:p>
        </w:tc>
        <w:tc>
          <w:tcPr>
            <w:tcW w:w="311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EE83E9E" w14:textId="77777777" w:rsidR="00215363" w:rsidRPr="00C922A5" w:rsidRDefault="00215363" w:rsidP="0066626C">
            <w:pPr>
              <w:pStyle w:val="ParaAttribute2"/>
              <w:wordWrap w:val="0"/>
              <w:rPr>
                <w:rFonts w:eastAsia="Times New Roman"/>
                <w:lang w:val="az-Latn-AZ"/>
              </w:rPr>
            </w:pPr>
          </w:p>
        </w:tc>
      </w:tr>
      <w:tr w:rsidR="00215363" w14:paraId="3386BB66" w14:textId="77777777" w:rsidTr="000548A1">
        <w:tc>
          <w:tcPr>
            <w:tcW w:w="340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1F652A4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  <w:p w14:paraId="31CD26EF" w14:textId="77777777" w:rsidR="00215363" w:rsidRDefault="00215363" w:rsidP="0066626C">
            <w:pPr>
              <w:pStyle w:val="ParaAttribute4"/>
              <w:wordWrap w:val="0"/>
            </w:pPr>
          </w:p>
        </w:tc>
        <w:tc>
          <w:tcPr>
            <w:tcW w:w="12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65B71FF" w14:textId="77777777"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</w:p>
          <w:p w14:paraId="1D310EF1" w14:textId="77777777" w:rsidR="00215363" w:rsidRDefault="00215363" w:rsidP="0066626C">
            <w:pPr>
              <w:pStyle w:val="ParaAttribute4"/>
              <w:wordWrap w:val="0"/>
            </w:pPr>
          </w:p>
        </w:tc>
        <w:tc>
          <w:tcPr>
            <w:tcW w:w="19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E16FC14" w14:textId="77777777"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</w:p>
          <w:p w14:paraId="52D184E0" w14:textId="77777777" w:rsidR="00215363" w:rsidRDefault="00215363" w:rsidP="0066626C">
            <w:pPr>
              <w:pStyle w:val="ParaAttribute4"/>
              <w:wordWrap w:val="0"/>
            </w:pPr>
          </w:p>
        </w:tc>
        <w:tc>
          <w:tcPr>
            <w:tcW w:w="291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AE357B9" w14:textId="77777777" w:rsidR="00215363" w:rsidRDefault="00215363" w:rsidP="0066626C">
            <w:pPr>
              <w:pStyle w:val="ParaAttribute4"/>
              <w:wordWrap w:val="0"/>
            </w:pPr>
          </w:p>
          <w:p w14:paraId="0EA91F97" w14:textId="77777777" w:rsidR="00215363" w:rsidRPr="00455142" w:rsidRDefault="00215363" w:rsidP="0066626C">
            <w:pPr>
              <w:pStyle w:val="ParaAttribute18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TANKER ICE</w:t>
            </w:r>
          </w:p>
        </w:tc>
        <w:tc>
          <w:tcPr>
            <w:tcW w:w="311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92D8CFF" w14:textId="77777777" w:rsidR="00215363" w:rsidRDefault="00215363" w:rsidP="0066626C">
            <w:pPr>
              <w:pStyle w:val="ParaAttribute4"/>
              <w:wordWrap w:val="0"/>
            </w:pPr>
          </w:p>
        </w:tc>
      </w:tr>
      <w:tr w:rsidR="00215363" w14:paraId="7D6D9AFD" w14:textId="77777777" w:rsidTr="000548A1">
        <w:tc>
          <w:tcPr>
            <w:tcW w:w="340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2D00AB3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2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2375C48" w14:textId="77777777"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19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0DBF52B" w14:textId="77777777"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291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159699C" w14:textId="77777777" w:rsidR="00215363" w:rsidRPr="00455142" w:rsidRDefault="00215363" w:rsidP="0066626C">
            <w:pPr>
              <w:pStyle w:val="ParaAttribute18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OIL /CHEMICAL TANKER</w:t>
            </w:r>
          </w:p>
        </w:tc>
        <w:tc>
          <w:tcPr>
            <w:tcW w:w="311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E354A3C" w14:textId="77777777" w:rsidR="00215363" w:rsidRPr="00455142" w:rsidRDefault="00215363" w:rsidP="0066626C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</w:p>
        </w:tc>
      </w:tr>
      <w:tr w:rsidR="00215363" w14:paraId="4DD3C190" w14:textId="77777777" w:rsidTr="000548A1">
        <w:tc>
          <w:tcPr>
            <w:tcW w:w="340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0DFC8C7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2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42677A6" w14:textId="77777777"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19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2C8F0CC" w14:textId="77777777"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291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1CAA59D" w14:textId="77777777" w:rsidR="00215363" w:rsidRPr="00455142" w:rsidRDefault="00215363" w:rsidP="0066626C">
            <w:pPr>
              <w:pStyle w:val="ParaAttribute18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FERRY</w:t>
            </w:r>
          </w:p>
        </w:tc>
        <w:tc>
          <w:tcPr>
            <w:tcW w:w="311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6405A44" w14:textId="77777777"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</w:p>
        </w:tc>
      </w:tr>
      <w:tr w:rsidR="00215363" w14:paraId="40C92477" w14:textId="77777777" w:rsidTr="000548A1">
        <w:tc>
          <w:tcPr>
            <w:tcW w:w="340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FB58981" w14:textId="77777777"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Total</w:t>
            </w:r>
          </w:p>
        </w:tc>
        <w:tc>
          <w:tcPr>
            <w:tcW w:w="12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268EBB0" w14:textId="77777777" w:rsidR="00215363" w:rsidRPr="00455142" w:rsidRDefault="00215363" w:rsidP="0066626C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1974" w:type="dxa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E267FE7" w14:textId="77777777"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291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60586E6" w14:textId="77777777" w:rsidR="00215363" w:rsidRPr="00455142" w:rsidRDefault="00215363" w:rsidP="0066626C">
            <w:pPr>
              <w:pStyle w:val="ParaAttribute18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Total:</w:t>
            </w:r>
          </w:p>
        </w:tc>
        <w:tc>
          <w:tcPr>
            <w:tcW w:w="311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D152F6C" w14:textId="77777777"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</w:p>
        </w:tc>
      </w:tr>
    </w:tbl>
    <w:p w14:paraId="7F88C816" w14:textId="77777777" w:rsidR="00215363" w:rsidRDefault="00215363" w:rsidP="00486236">
      <w:pPr>
        <w:pStyle w:val="ParaAttribute4"/>
        <w:wordWrap w:val="0"/>
        <w:rPr>
          <w:rFonts w:eastAsia="Times New Roman"/>
        </w:rPr>
      </w:pPr>
    </w:p>
    <w:p w14:paraId="3D70F28C" w14:textId="77777777" w:rsidR="00215363" w:rsidRPr="00486236" w:rsidRDefault="00215363" w:rsidP="00486236"/>
    <w:sectPr w:rsidR="00215363" w:rsidRPr="00486236" w:rsidSect="00973124">
      <w:footerReference w:type="default" r:id="rId9"/>
      <w:pgSz w:w="16838" w:h="11906" w:orient="landscape"/>
      <w:pgMar w:top="851" w:right="851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2580E" w14:textId="77777777" w:rsidR="00FD0468" w:rsidRDefault="00FD0468">
      <w:r>
        <w:separator/>
      </w:r>
    </w:p>
  </w:endnote>
  <w:endnote w:type="continuationSeparator" w:id="0">
    <w:p w14:paraId="1EB4F85D" w14:textId="77777777" w:rsidR="00FD0468" w:rsidRDefault="00FD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L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74628" w14:textId="77777777" w:rsidR="003A1B63" w:rsidRDefault="00FC46D3">
    <w:pPr>
      <w:pStyle w:val="ParaAttribute1"/>
      <w:wordWrap w:val="0"/>
      <w:rPr>
        <w:rFonts w:eastAsia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3CA08A" wp14:editId="7EE7889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906897909" name=" 1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BC85A"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6F6352" wp14:editId="3341F444">
              <wp:simplePos x="0" y="0"/>
              <wp:positionH relativeFrom="margin">
                <wp:posOffset>-266700</wp:posOffset>
              </wp:positionH>
              <wp:positionV relativeFrom="page">
                <wp:posOffset>10083800</wp:posOffset>
              </wp:positionV>
              <wp:extent cx="7010400" cy="609600"/>
              <wp:effectExtent l="0" t="0" r="0" b="0"/>
              <wp:wrapNone/>
              <wp:docPr id="283617824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0104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6F9F4" w14:textId="77777777" w:rsidR="003A1B63" w:rsidRPr="00FC4E57" w:rsidRDefault="003A1B63" w:rsidP="00E75C70">
                          <w:pPr>
                            <w:pStyle w:val="ParaAttribute2"/>
                            <w:wordWrap w:val="0"/>
                            <w:jc w:val="both"/>
                            <w:rPr>
                              <w:rFonts w:eastAsia="Times New Roman"/>
                              <w:lang w:val="en-US"/>
                            </w:rPr>
                          </w:pPr>
                          <w:r>
                            <w:rPr>
                              <w:rStyle w:val="CharAttribute1"/>
                              <w:rFonts w:eastAsia="Batang"/>
                              <w:szCs w:val="24"/>
                              <w:lang w:val="en-US"/>
                            </w:rPr>
                            <w:t xml:space="preserve">      </w:t>
                          </w:r>
                          <w:r w:rsidRPr="00FC4E57">
                            <w:rPr>
                              <w:rStyle w:val="CharAttribute1"/>
                              <w:rFonts w:eastAsia="Batang"/>
                              <w:szCs w:val="24"/>
                              <w:lang w:val="en-US"/>
                            </w:rPr>
                            <w:t xml:space="preserve">                                                                             </w:t>
                          </w:r>
                          <w:r>
                            <w:rPr>
                              <w:rStyle w:val="CharAttribute1"/>
                              <w:rFonts w:eastAsia="Batang"/>
                              <w:szCs w:val="24"/>
                              <w:lang w:val="en-US"/>
                            </w:rPr>
                            <w:t xml:space="preserve">                                                                       </w:t>
                          </w:r>
                          <w:r w:rsidRPr="00FC4E57">
                            <w:rPr>
                              <w:rStyle w:val="CharAttribute1"/>
                              <w:rFonts w:eastAsia="Batang"/>
                              <w:szCs w:val="24"/>
                              <w:lang w:val="en-US"/>
                            </w:rPr>
                            <w:t xml:space="preserve">            Page </w:t>
                          </w:r>
                          <w:r w:rsidRPr="00FC4E57"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begin"/>
                          </w:r>
                          <w:r w:rsidRPr="00FC4E57"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instrText>PAGE</w:instrText>
                          </w:r>
                          <w:r w:rsidRPr="00FC4E57"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separate"/>
                          </w:r>
                          <w:r w:rsidR="00C07407">
                            <w:rPr>
                              <w:rStyle w:val="CharAttribute7"/>
                              <w:rFonts w:eastAsia="Batang"/>
                              <w:noProof/>
                              <w:lang w:val="en-US"/>
                            </w:rPr>
                            <w:t>1</w:t>
                          </w:r>
                          <w:r w:rsidRPr="00FC4E57"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end"/>
                          </w:r>
                          <w:r w:rsidRPr="00FC4E57">
                            <w:rPr>
                              <w:rStyle w:val="CharAttribute1"/>
                              <w:rFonts w:eastAsia="Batang"/>
                              <w:szCs w:val="24"/>
                              <w:lang w:val="en-US"/>
                            </w:rPr>
                            <w:t xml:space="preserve"> of </w:t>
                          </w:r>
                          <w:r w:rsidRPr="00FC4E57"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begin"/>
                          </w:r>
                          <w:r w:rsidRPr="00FC4E57"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instrText>NUMPAGES</w:instrText>
                          </w:r>
                          <w:r w:rsidRPr="00FC4E57"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separate"/>
                          </w:r>
                          <w:r w:rsidR="00C07407">
                            <w:rPr>
                              <w:rStyle w:val="CharAttribute7"/>
                              <w:rFonts w:eastAsia="Batang"/>
                              <w:noProof/>
                              <w:lang w:val="en-US"/>
                            </w:rPr>
                            <w:t>5</w:t>
                          </w:r>
                          <w:r w:rsidRPr="00FC4E57"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3" bIns="1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6F6352" id=" 2" o:spid="_x0000_s1026" type="#_x0000_t202" style="position:absolute;left:0;text-align:left;margin-left:-21pt;margin-top:794pt;width:552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" filled="f" stroked="f">
              <v:path arrowok="t"/>
              <v:textbox inset="0,0,8e-5mm,3e-5mm">
                <w:txbxContent>
                  <w:p w14:paraId="3446F9F4" w14:textId="77777777" w:rsidR="003A1B63" w:rsidRPr="00FC4E57" w:rsidRDefault="003A1B63" w:rsidP="00E75C70">
                    <w:pPr>
                      <w:pStyle w:val="ParaAttribute2"/>
                      <w:wordWrap w:val="0"/>
                      <w:jc w:val="both"/>
                      <w:rPr>
                        <w:rFonts w:eastAsia="Times New Roman"/>
                        <w:lang w:val="en-US"/>
                      </w:rPr>
                    </w:pPr>
                    <w:r>
                      <w:rPr>
                        <w:rStyle w:val="CharAttribute1"/>
                        <w:rFonts w:eastAsia="Batang"/>
                        <w:szCs w:val="24"/>
                        <w:lang w:val="en-US"/>
                      </w:rPr>
                      <w:t xml:space="preserve">      </w:t>
                    </w:r>
                    <w:r w:rsidRPr="00FC4E57">
                      <w:rPr>
                        <w:rStyle w:val="CharAttribute1"/>
                        <w:rFonts w:eastAsia="Batang"/>
                        <w:szCs w:val="24"/>
                        <w:lang w:val="en-US"/>
                      </w:rPr>
                      <w:t xml:space="preserve">                                                                             </w:t>
                    </w:r>
                    <w:r>
                      <w:rPr>
                        <w:rStyle w:val="CharAttribute1"/>
                        <w:rFonts w:eastAsia="Batang"/>
                        <w:szCs w:val="24"/>
                        <w:lang w:val="en-US"/>
                      </w:rPr>
                      <w:t xml:space="preserve">                                                                       </w:t>
                    </w:r>
                    <w:r w:rsidRPr="00FC4E57">
                      <w:rPr>
                        <w:rStyle w:val="CharAttribute1"/>
                        <w:rFonts w:eastAsia="Batang"/>
                        <w:szCs w:val="24"/>
                        <w:lang w:val="en-US"/>
                      </w:rPr>
                      <w:t xml:space="preserve">            Page </w:t>
                    </w:r>
                    <w:r w:rsidRPr="00FC4E57">
                      <w:rPr>
                        <w:rStyle w:val="CharAttribute7"/>
                        <w:rFonts w:eastAsia="Batang"/>
                        <w:lang w:val="en-US"/>
                      </w:rPr>
                      <w:fldChar w:fldCharType="begin"/>
                    </w:r>
                    <w:r w:rsidRPr="00FC4E57">
                      <w:rPr>
                        <w:rStyle w:val="CharAttribute7"/>
                        <w:rFonts w:eastAsia="Batang"/>
                        <w:lang w:val="en-US"/>
                      </w:rPr>
                      <w:instrText>PAGE</w:instrText>
                    </w:r>
                    <w:r w:rsidRPr="00FC4E57">
                      <w:rPr>
                        <w:rStyle w:val="CharAttribute7"/>
                        <w:rFonts w:eastAsia="Batang"/>
                        <w:lang w:val="en-US"/>
                      </w:rPr>
                      <w:fldChar w:fldCharType="separate"/>
                    </w:r>
                    <w:r w:rsidR="00C07407">
                      <w:rPr>
                        <w:rStyle w:val="CharAttribute7"/>
                        <w:rFonts w:eastAsia="Batang"/>
                        <w:noProof/>
                        <w:lang w:val="en-US"/>
                      </w:rPr>
                      <w:t>1</w:t>
                    </w:r>
                    <w:r w:rsidRPr="00FC4E57">
                      <w:rPr>
                        <w:rStyle w:val="CharAttribute7"/>
                        <w:rFonts w:eastAsia="Batang"/>
                        <w:lang w:val="en-US"/>
                      </w:rPr>
                      <w:fldChar w:fldCharType="end"/>
                    </w:r>
                    <w:r w:rsidRPr="00FC4E57">
                      <w:rPr>
                        <w:rStyle w:val="CharAttribute1"/>
                        <w:rFonts w:eastAsia="Batang"/>
                        <w:szCs w:val="24"/>
                        <w:lang w:val="en-US"/>
                      </w:rPr>
                      <w:t xml:space="preserve"> of </w:t>
                    </w:r>
                    <w:r w:rsidRPr="00FC4E57">
                      <w:rPr>
                        <w:rStyle w:val="CharAttribute7"/>
                        <w:rFonts w:eastAsia="Batang"/>
                        <w:lang w:val="en-US"/>
                      </w:rPr>
                      <w:fldChar w:fldCharType="begin"/>
                    </w:r>
                    <w:r w:rsidRPr="00FC4E57">
                      <w:rPr>
                        <w:rStyle w:val="CharAttribute7"/>
                        <w:rFonts w:eastAsia="Batang"/>
                        <w:lang w:val="en-US"/>
                      </w:rPr>
                      <w:instrText>NUMPAGES</w:instrText>
                    </w:r>
                    <w:r w:rsidRPr="00FC4E57">
                      <w:rPr>
                        <w:rStyle w:val="CharAttribute7"/>
                        <w:rFonts w:eastAsia="Batang"/>
                        <w:lang w:val="en-US"/>
                      </w:rPr>
                      <w:fldChar w:fldCharType="separate"/>
                    </w:r>
                    <w:r w:rsidR="00C07407">
                      <w:rPr>
                        <w:rStyle w:val="CharAttribute7"/>
                        <w:rFonts w:eastAsia="Batang"/>
                        <w:noProof/>
                        <w:lang w:val="en-US"/>
                      </w:rPr>
                      <w:t>5</w:t>
                    </w:r>
                    <w:r w:rsidRPr="00FC4E57">
                      <w:rPr>
                        <w:rStyle w:val="CharAttribute7"/>
                        <w:rFonts w:eastAsia="Batang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44A661" wp14:editId="58AF8A43">
              <wp:simplePos x="0" y="0"/>
              <wp:positionH relativeFrom="page">
                <wp:posOffset>469900</wp:posOffset>
              </wp:positionH>
              <wp:positionV relativeFrom="page">
                <wp:posOffset>10198100</wp:posOffset>
              </wp:positionV>
              <wp:extent cx="63500" cy="495300"/>
              <wp:effectExtent l="0" t="0" r="0" b="0"/>
              <wp:wrapNone/>
              <wp:docPr id="104862663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00" cy="495300"/>
                        <a:chOff x="740" y="16060"/>
                        <a:chExt cx="100" cy="780"/>
                      </a:xfrm>
                    </wpg:grpSpPr>
                    <wps:wsp>
                      <wps:cNvPr id="679212650" name=" 4"/>
                      <wps:cNvCnPr>
                        <a:cxnSpLocks/>
                      </wps:cNvCnPr>
                      <wps:spPr bwMode="auto">
                        <a:xfrm>
                          <a:off x="740" y="16060"/>
                          <a:ext cx="0" cy="78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6C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7514920" name=" 5"/>
                      <wps:cNvCnPr>
                        <a:cxnSpLocks/>
                      </wps:cNvCnPr>
                      <wps:spPr bwMode="auto">
                        <a:xfrm>
                          <a:off x="789" y="16060"/>
                          <a:ext cx="0" cy="78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6C3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29541405" name=" 6"/>
                      <wps:cNvCnPr>
                        <a:cxnSpLocks/>
                      </wps:cNvCnPr>
                      <wps:spPr bwMode="auto">
                        <a:xfrm>
                          <a:off x="840" y="16060"/>
                          <a:ext cx="0" cy="78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6C3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BFDFCD" id=" 3" o:spid="_x0000_s1026" style="position:absolute;margin-left:37pt;margin-top:803pt;width:5pt;height:39pt;z-index:251659264;mso-position-horizontal-relative:page;mso-position-vertical-relative:page" coordorigin="740,16060" coordsize="100,78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4" o:spid="_x0000_s1027" type="#_x0000_t32" style="position:absolute;left:740;top:16060;width:0;height:78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" strokecolor="#006c31" strokeweight=".25pt">
                <v:stroke joinstyle="miter"/>
                <o:lock v:ext="edit" shapetype="f"/>
              </v:shape>
              <v:shape id=" 5" o:spid="_x0000_s1028" type="#_x0000_t32" style="position:absolute;left:789;top:16060;width:0;height:78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" strokecolor="#006c31" strokeweight=".25pt">
                <v:stroke joinstyle="miter"/>
                <o:lock v:ext="edit" shapetype="f"/>
              </v:shape>
              <v:shape id=" 6" o:spid="_x0000_s1029" type="#_x0000_t32" style="position:absolute;left:840;top:16060;width:0;height:78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" strokecolor="#006c31" strokeweight=".25pt">
                <v:stroke joinstyle="miter"/>
                <o:lock v:ext="edit" shapetype="f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BE7E6" w14:textId="77777777" w:rsidR="003A1B63" w:rsidRDefault="00FC46D3">
    <w:pPr>
      <w:pStyle w:val="ParaAttribute1"/>
      <w:wordWrap w:val="0"/>
      <w:rPr>
        <w:rFonts w:eastAsia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15820ED" wp14:editId="0CF4163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030489305" name=" 7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18FF03" id="_x0000_t202" coordsize="21600,21600" o:spt="202" path="m,l,21600r21600,l21600,xe">
              <v:stroke joinstyle="miter"/>
              <v:path gradientshapeok="t" o:connecttype="rect"/>
            </v:shapetype>
            <v:shape id=" 7" o:spid="_x0000_s1026" type="#_x0000_t202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0507F6" wp14:editId="5B0F22E3">
              <wp:simplePos x="0" y="0"/>
              <wp:positionH relativeFrom="margin">
                <wp:posOffset>1600200</wp:posOffset>
              </wp:positionH>
              <wp:positionV relativeFrom="page">
                <wp:posOffset>6946900</wp:posOffset>
              </wp:positionV>
              <wp:extent cx="7729855" cy="609600"/>
              <wp:effectExtent l="0" t="0" r="0" b="0"/>
              <wp:wrapNone/>
              <wp:docPr id="1193763144" name="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72985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115E0" w14:textId="77777777" w:rsidR="003A1B63" w:rsidRPr="00FC4E57" w:rsidRDefault="003A1B63">
                          <w:pPr>
                            <w:pStyle w:val="ParaAttribute4"/>
                            <w:wordWrap w:val="0"/>
                            <w:rPr>
                              <w:rFonts w:eastAsia="Times New Roman"/>
                              <w:lang w:val="en-US"/>
                            </w:rPr>
                          </w:pPr>
                          <w:r w:rsidRPr="00FC4E57">
                            <w:rPr>
                              <w:rStyle w:val="CharAttribute1"/>
                              <w:rFonts w:eastAsia="Batang"/>
                              <w:szCs w:val="24"/>
                              <w:lang w:val="en-US"/>
                            </w:rPr>
                            <w:t xml:space="preserve">                                                                                          </w:t>
                          </w:r>
                          <w:r>
                            <w:rPr>
                              <w:rStyle w:val="CharAttribute1"/>
                              <w:rFonts w:eastAsia="Batang"/>
                              <w:szCs w:val="24"/>
                              <w:lang w:val="en-US"/>
                            </w:rPr>
                            <w:t xml:space="preserve">                                                                                         </w:t>
                          </w:r>
                          <w:r w:rsidRPr="00FC4E57">
                            <w:rPr>
                              <w:rStyle w:val="CharAttribute1"/>
                              <w:rFonts w:eastAsia="Batang"/>
                              <w:szCs w:val="24"/>
                              <w:lang w:val="en-US"/>
                            </w:rPr>
                            <w:t xml:space="preserve">Page </w:t>
                          </w:r>
                          <w:r w:rsidRPr="00FC4E57"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begin"/>
                          </w:r>
                          <w:r w:rsidRPr="00FC4E57"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instrText>PAGE</w:instrText>
                          </w:r>
                          <w:r w:rsidRPr="00FC4E57"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separate"/>
                          </w:r>
                          <w:r w:rsidR="00C07407">
                            <w:rPr>
                              <w:rStyle w:val="CharAttribute7"/>
                              <w:rFonts w:eastAsia="Batang"/>
                              <w:noProof/>
                              <w:lang w:val="en-US"/>
                            </w:rPr>
                            <w:t>5</w:t>
                          </w:r>
                          <w:r w:rsidRPr="00FC4E57"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end"/>
                          </w:r>
                          <w:r w:rsidRPr="00FC4E57">
                            <w:rPr>
                              <w:rStyle w:val="CharAttribute1"/>
                              <w:rFonts w:eastAsia="Batang"/>
                              <w:szCs w:val="24"/>
                              <w:lang w:val="en-US"/>
                            </w:rPr>
                            <w:t xml:space="preserve"> of </w:t>
                          </w:r>
                          <w:r w:rsidRPr="00FC4E57"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begin"/>
                          </w:r>
                          <w:r w:rsidRPr="00FC4E57"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instrText>NUMPAGES</w:instrText>
                          </w:r>
                          <w:r w:rsidRPr="00FC4E57"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separate"/>
                          </w:r>
                          <w:r w:rsidR="00C07407">
                            <w:rPr>
                              <w:rStyle w:val="CharAttribute7"/>
                              <w:rFonts w:eastAsia="Batang"/>
                              <w:noProof/>
                              <w:lang w:val="en-US"/>
                            </w:rPr>
                            <w:t>5</w:t>
                          </w:r>
                          <w:r w:rsidRPr="00FC4E57"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3" bIns="1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507F6" id=" 8" o:spid="_x0000_s1027" type="#_x0000_t202" style="position:absolute;left:0;text-align:left;margin-left:126pt;margin-top:547pt;width:608.6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" filled="f" stroked="f">
              <v:path arrowok="t"/>
              <v:textbox inset="0,0,8e-5mm,3e-5mm">
                <w:txbxContent>
                  <w:p w14:paraId="4A7115E0" w14:textId="77777777" w:rsidR="003A1B63" w:rsidRPr="00FC4E57" w:rsidRDefault="003A1B63">
                    <w:pPr>
                      <w:pStyle w:val="ParaAttribute4"/>
                      <w:wordWrap w:val="0"/>
                      <w:rPr>
                        <w:rFonts w:eastAsia="Times New Roman"/>
                        <w:lang w:val="en-US"/>
                      </w:rPr>
                    </w:pPr>
                    <w:r w:rsidRPr="00FC4E57">
                      <w:rPr>
                        <w:rStyle w:val="CharAttribute1"/>
                        <w:rFonts w:eastAsia="Batang"/>
                        <w:szCs w:val="24"/>
                        <w:lang w:val="en-US"/>
                      </w:rPr>
                      <w:t xml:space="preserve">                                                                                          </w:t>
                    </w:r>
                    <w:r>
                      <w:rPr>
                        <w:rStyle w:val="CharAttribute1"/>
                        <w:rFonts w:eastAsia="Batang"/>
                        <w:szCs w:val="24"/>
                        <w:lang w:val="en-US"/>
                      </w:rPr>
                      <w:t xml:space="preserve">                                                                                         </w:t>
                    </w:r>
                    <w:r w:rsidRPr="00FC4E57">
                      <w:rPr>
                        <w:rStyle w:val="CharAttribute1"/>
                        <w:rFonts w:eastAsia="Batang"/>
                        <w:szCs w:val="24"/>
                        <w:lang w:val="en-US"/>
                      </w:rPr>
                      <w:t xml:space="preserve">Page </w:t>
                    </w:r>
                    <w:r w:rsidRPr="00FC4E57">
                      <w:rPr>
                        <w:rStyle w:val="CharAttribute7"/>
                        <w:rFonts w:eastAsia="Batang"/>
                        <w:lang w:val="en-US"/>
                      </w:rPr>
                      <w:fldChar w:fldCharType="begin"/>
                    </w:r>
                    <w:r w:rsidRPr="00FC4E57">
                      <w:rPr>
                        <w:rStyle w:val="CharAttribute7"/>
                        <w:rFonts w:eastAsia="Batang"/>
                        <w:lang w:val="en-US"/>
                      </w:rPr>
                      <w:instrText>PAGE</w:instrText>
                    </w:r>
                    <w:r w:rsidRPr="00FC4E57">
                      <w:rPr>
                        <w:rStyle w:val="CharAttribute7"/>
                        <w:rFonts w:eastAsia="Batang"/>
                        <w:lang w:val="en-US"/>
                      </w:rPr>
                      <w:fldChar w:fldCharType="separate"/>
                    </w:r>
                    <w:r w:rsidR="00C07407">
                      <w:rPr>
                        <w:rStyle w:val="CharAttribute7"/>
                        <w:rFonts w:eastAsia="Batang"/>
                        <w:noProof/>
                        <w:lang w:val="en-US"/>
                      </w:rPr>
                      <w:t>5</w:t>
                    </w:r>
                    <w:r w:rsidRPr="00FC4E57">
                      <w:rPr>
                        <w:rStyle w:val="CharAttribute7"/>
                        <w:rFonts w:eastAsia="Batang"/>
                        <w:lang w:val="en-US"/>
                      </w:rPr>
                      <w:fldChar w:fldCharType="end"/>
                    </w:r>
                    <w:r w:rsidRPr="00FC4E57">
                      <w:rPr>
                        <w:rStyle w:val="CharAttribute1"/>
                        <w:rFonts w:eastAsia="Batang"/>
                        <w:szCs w:val="24"/>
                        <w:lang w:val="en-US"/>
                      </w:rPr>
                      <w:t xml:space="preserve"> of </w:t>
                    </w:r>
                    <w:r w:rsidRPr="00FC4E57">
                      <w:rPr>
                        <w:rStyle w:val="CharAttribute7"/>
                        <w:rFonts w:eastAsia="Batang"/>
                        <w:lang w:val="en-US"/>
                      </w:rPr>
                      <w:fldChar w:fldCharType="begin"/>
                    </w:r>
                    <w:r w:rsidRPr="00FC4E57">
                      <w:rPr>
                        <w:rStyle w:val="CharAttribute7"/>
                        <w:rFonts w:eastAsia="Batang"/>
                        <w:lang w:val="en-US"/>
                      </w:rPr>
                      <w:instrText>NUMPAGES</w:instrText>
                    </w:r>
                    <w:r w:rsidRPr="00FC4E57">
                      <w:rPr>
                        <w:rStyle w:val="CharAttribute7"/>
                        <w:rFonts w:eastAsia="Batang"/>
                        <w:lang w:val="en-US"/>
                      </w:rPr>
                      <w:fldChar w:fldCharType="separate"/>
                    </w:r>
                    <w:r w:rsidR="00C07407">
                      <w:rPr>
                        <w:rStyle w:val="CharAttribute7"/>
                        <w:rFonts w:eastAsia="Batang"/>
                        <w:noProof/>
                        <w:lang w:val="en-US"/>
                      </w:rPr>
                      <w:t>5</w:t>
                    </w:r>
                    <w:r w:rsidRPr="00FC4E57">
                      <w:rPr>
                        <w:rStyle w:val="CharAttribute7"/>
                        <w:rFonts w:eastAsia="Batang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EBA32FB" wp14:editId="7842C330">
              <wp:simplePos x="0" y="0"/>
              <wp:positionH relativeFrom="page">
                <wp:posOffset>469900</wp:posOffset>
              </wp:positionH>
              <wp:positionV relativeFrom="page">
                <wp:posOffset>10198100</wp:posOffset>
              </wp:positionV>
              <wp:extent cx="63500" cy="495300"/>
              <wp:effectExtent l="0" t="0" r="0" b="0"/>
              <wp:wrapNone/>
              <wp:docPr id="1043854278" name="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00" cy="495300"/>
                        <a:chOff x="740" y="16060"/>
                        <a:chExt cx="100" cy="780"/>
                      </a:xfrm>
                    </wpg:grpSpPr>
                    <wps:wsp>
                      <wps:cNvPr id="872825722" name=" 10"/>
                      <wps:cNvCnPr>
                        <a:cxnSpLocks/>
                      </wps:cNvCnPr>
                      <wps:spPr bwMode="auto">
                        <a:xfrm>
                          <a:off x="740" y="16060"/>
                          <a:ext cx="0" cy="78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6C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928847" name=" 11"/>
                      <wps:cNvCnPr>
                        <a:cxnSpLocks/>
                      </wps:cNvCnPr>
                      <wps:spPr bwMode="auto">
                        <a:xfrm>
                          <a:off x="789" y="16060"/>
                          <a:ext cx="0" cy="78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6C3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57726481" name=" 12"/>
                      <wps:cNvCnPr>
                        <a:cxnSpLocks/>
                      </wps:cNvCnPr>
                      <wps:spPr bwMode="auto">
                        <a:xfrm>
                          <a:off x="840" y="16060"/>
                          <a:ext cx="0" cy="78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6C3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82EAB5" id=" 9" o:spid="_x0000_s1026" style="position:absolute;margin-left:37pt;margin-top:803pt;width:5pt;height:39pt;z-index:251656192;mso-position-horizontal-relative:page;mso-position-vertical-relative:page" coordorigin="740,16060" coordsize="100,78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10" o:spid="_x0000_s1027" type="#_x0000_t32" style="position:absolute;left:740;top:16060;width:0;height:78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" strokecolor="#006c31" strokeweight=".25pt">
                <v:stroke joinstyle="miter"/>
                <o:lock v:ext="edit" shapetype="f"/>
              </v:shape>
              <v:shape id=" 11" o:spid="_x0000_s1028" type="#_x0000_t32" style="position:absolute;left:789;top:16060;width:0;height:78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" strokecolor="#006c31" strokeweight=".25pt">
                <v:stroke joinstyle="miter"/>
                <o:lock v:ext="edit" shapetype="f"/>
              </v:shape>
              <v:shape id=" 12" o:spid="_x0000_s1029" type="#_x0000_t32" style="position:absolute;left:840;top:16060;width:0;height:78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" strokecolor="#006c31" strokeweight=".25pt">
                <v:stroke joinstyle="miter"/>
                <o:lock v:ext="edit" shapetype="f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891D1" w14:textId="77777777" w:rsidR="00FD0468" w:rsidRDefault="00FD0468">
      <w:r>
        <w:separator/>
      </w:r>
    </w:p>
  </w:footnote>
  <w:footnote w:type="continuationSeparator" w:id="0">
    <w:p w14:paraId="0C16D6F2" w14:textId="77777777" w:rsidR="00FD0468" w:rsidRDefault="00FD0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bordersDoNotSurroundHeader/>
  <w:proofState w:spelling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0D1"/>
    <w:rsid w:val="00001066"/>
    <w:rsid w:val="000548A1"/>
    <w:rsid w:val="00074F6A"/>
    <w:rsid w:val="00080E16"/>
    <w:rsid w:val="00092597"/>
    <w:rsid w:val="000B70FF"/>
    <w:rsid w:val="000C21E0"/>
    <w:rsid w:val="000C656B"/>
    <w:rsid w:val="000F374F"/>
    <w:rsid w:val="00113429"/>
    <w:rsid w:val="00142E07"/>
    <w:rsid w:val="00143C93"/>
    <w:rsid w:val="00154815"/>
    <w:rsid w:val="0017041A"/>
    <w:rsid w:val="00175CC4"/>
    <w:rsid w:val="001B4326"/>
    <w:rsid w:val="001C5480"/>
    <w:rsid w:val="001D6BB8"/>
    <w:rsid w:val="001E2BBB"/>
    <w:rsid w:val="001E5C7D"/>
    <w:rsid w:val="00202EA0"/>
    <w:rsid w:val="00215363"/>
    <w:rsid w:val="00231163"/>
    <w:rsid w:val="00241E78"/>
    <w:rsid w:val="00250A2E"/>
    <w:rsid w:val="00251CBE"/>
    <w:rsid w:val="00270D79"/>
    <w:rsid w:val="002735D0"/>
    <w:rsid w:val="00280697"/>
    <w:rsid w:val="002840A1"/>
    <w:rsid w:val="002A3D96"/>
    <w:rsid w:val="002F2AE6"/>
    <w:rsid w:val="00302E11"/>
    <w:rsid w:val="00354C65"/>
    <w:rsid w:val="003A1B63"/>
    <w:rsid w:val="003C0B9F"/>
    <w:rsid w:val="003E4BF2"/>
    <w:rsid w:val="0041169F"/>
    <w:rsid w:val="00454A6A"/>
    <w:rsid w:val="00455142"/>
    <w:rsid w:val="00486236"/>
    <w:rsid w:val="004A549E"/>
    <w:rsid w:val="004A6C2E"/>
    <w:rsid w:val="004E5C5B"/>
    <w:rsid w:val="004F1E49"/>
    <w:rsid w:val="005148AF"/>
    <w:rsid w:val="0052166A"/>
    <w:rsid w:val="005242B9"/>
    <w:rsid w:val="005724A4"/>
    <w:rsid w:val="005A34A9"/>
    <w:rsid w:val="005A3EB6"/>
    <w:rsid w:val="005A6421"/>
    <w:rsid w:val="005E42D3"/>
    <w:rsid w:val="00623D60"/>
    <w:rsid w:val="00631DFB"/>
    <w:rsid w:val="00646D09"/>
    <w:rsid w:val="0065504F"/>
    <w:rsid w:val="006652D8"/>
    <w:rsid w:val="0066626C"/>
    <w:rsid w:val="006A7CC4"/>
    <w:rsid w:val="006B4B41"/>
    <w:rsid w:val="006C44F8"/>
    <w:rsid w:val="006E18C5"/>
    <w:rsid w:val="00707FF6"/>
    <w:rsid w:val="00736D40"/>
    <w:rsid w:val="007664A3"/>
    <w:rsid w:val="00782E6B"/>
    <w:rsid w:val="007A0A6B"/>
    <w:rsid w:val="007A2EBE"/>
    <w:rsid w:val="007B43DD"/>
    <w:rsid w:val="007B4440"/>
    <w:rsid w:val="007B4CD0"/>
    <w:rsid w:val="007B7CFB"/>
    <w:rsid w:val="007D29A5"/>
    <w:rsid w:val="007D4BF6"/>
    <w:rsid w:val="007E6364"/>
    <w:rsid w:val="008269A6"/>
    <w:rsid w:val="00835D5F"/>
    <w:rsid w:val="008A36DC"/>
    <w:rsid w:val="008D315B"/>
    <w:rsid w:val="008E57AE"/>
    <w:rsid w:val="008F3D03"/>
    <w:rsid w:val="00973124"/>
    <w:rsid w:val="009827CF"/>
    <w:rsid w:val="009A27C8"/>
    <w:rsid w:val="00A007F8"/>
    <w:rsid w:val="00A07A06"/>
    <w:rsid w:val="00A124FB"/>
    <w:rsid w:val="00A13185"/>
    <w:rsid w:val="00A17DEC"/>
    <w:rsid w:val="00A66E09"/>
    <w:rsid w:val="00A75EA5"/>
    <w:rsid w:val="00A827D9"/>
    <w:rsid w:val="00AA65D9"/>
    <w:rsid w:val="00AB0D64"/>
    <w:rsid w:val="00AB1576"/>
    <w:rsid w:val="00AB6B11"/>
    <w:rsid w:val="00AC5B7E"/>
    <w:rsid w:val="00AD2D28"/>
    <w:rsid w:val="00AE6F59"/>
    <w:rsid w:val="00B1465A"/>
    <w:rsid w:val="00B170B9"/>
    <w:rsid w:val="00B43229"/>
    <w:rsid w:val="00B50814"/>
    <w:rsid w:val="00B9119A"/>
    <w:rsid w:val="00BA5A34"/>
    <w:rsid w:val="00BC34CE"/>
    <w:rsid w:val="00BC4C3F"/>
    <w:rsid w:val="00BE02E5"/>
    <w:rsid w:val="00C07407"/>
    <w:rsid w:val="00C33A72"/>
    <w:rsid w:val="00C530D1"/>
    <w:rsid w:val="00C7748C"/>
    <w:rsid w:val="00C8118A"/>
    <w:rsid w:val="00C922A5"/>
    <w:rsid w:val="00CA4CFC"/>
    <w:rsid w:val="00CB0388"/>
    <w:rsid w:val="00CC4560"/>
    <w:rsid w:val="00D30DA9"/>
    <w:rsid w:val="00D37723"/>
    <w:rsid w:val="00D4215F"/>
    <w:rsid w:val="00D433B4"/>
    <w:rsid w:val="00D57D0E"/>
    <w:rsid w:val="00D6194E"/>
    <w:rsid w:val="00D835CE"/>
    <w:rsid w:val="00DD599B"/>
    <w:rsid w:val="00E54BF2"/>
    <w:rsid w:val="00E75C70"/>
    <w:rsid w:val="00E910F1"/>
    <w:rsid w:val="00EA3894"/>
    <w:rsid w:val="00EC1B81"/>
    <w:rsid w:val="00EF0CB9"/>
    <w:rsid w:val="00F01EF5"/>
    <w:rsid w:val="00F17039"/>
    <w:rsid w:val="00F21E95"/>
    <w:rsid w:val="00F32858"/>
    <w:rsid w:val="00F34574"/>
    <w:rsid w:val="00F42EE4"/>
    <w:rsid w:val="00F5272E"/>
    <w:rsid w:val="00FC46D3"/>
    <w:rsid w:val="00FC4E57"/>
    <w:rsid w:val="00FD0468"/>
    <w:rsid w:val="00FD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29B75A"/>
  <w15:docId w15:val="{E6E0721C-A514-4F36-9332-F4C23B457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124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table" w:customStyle="1" w:styleId="DefaultTable">
    <w:name w:val="Default Table"/>
    <w:uiPriority w:val="99"/>
    <w:rsid w:val="009731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uiPriority w:val="99"/>
    <w:rsid w:val="00973124"/>
    <w:pPr>
      <w:keepNext/>
      <w:tabs>
        <w:tab w:val="left" w:pos="5760"/>
      </w:tabs>
      <w:ind w:left="60"/>
    </w:pPr>
  </w:style>
  <w:style w:type="paragraph" w:customStyle="1" w:styleId="ParaAttribute1">
    <w:name w:val="ParaAttribute1"/>
    <w:uiPriority w:val="99"/>
    <w:rsid w:val="00973124"/>
    <w:pPr>
      <w:tabs>
        <w:tab w:val="center" w:pos="4677"/>
        <w:tab w:val="right" w:pos="9355"/>
      </w:tabs>
      <w:jc w:val="center"/>
    </w:pPr>
  </w:style>
  <w:style w:type="paragraph" w:customStyle="1" w:styleId="ParaAttribute2">
    <w:name w:val="ParaAttribute2"/>
    <w:uiPriority w:val="99"/>
    <w:rsid w:val="00973124"/>
    <w:pPr>
      <w:jc w:val="center"/>
    </w:pPr>
  </w:style>
  <w:style w:type="paragraph" w:customStyle="1" w:styleId="ParaAttribute3">
    <w:name w:val="ParaAttribute3"/>
    <w:uiPriority w:val="99"/>
    <w:rsid w:val="00973124"/>
    <w:pPr>
      <w:keepNext/>
      <w:jc w:val="center"/>
    </w:pPr>
  </w:style>
  <w:style w:type="paragraph" w:customStyle="1" w:styleId="ParaAttribute4">
    <w:name w:val="ParaAttribute4"/>
    <w:uiPriority w:val="99"/>
    <w:rsid w:val="00973124"/>
  </w:style>
  <w:style w:type="paragraph" w:customStyle="1" w:styleId="ParaAttribute5">
    <w:name w:val="ParaAttribute5"/>
    <w:uiPriority w:val="99"/>
    <w:rsid w:val="00973124"/>
    <w:pPr>
      <w:ind w:left="60"/>
    </w:pPr>
  </w:style>
  <w:style w:type="paragraph" w:customStyle="1" w:styleId="ParaAttribute6">
    <w:name w:val="ParaAttribute6"/>
    <w:uiPriority w:val="99"/>
    <w:rsid w:val="00973124"/>
    <w:pPr>
      <w:ind w:left="900"/>
    </w:pPr>
  </w:style>
  <w:style w:type="paragraph" w:customStyle="1" w:styleId="ParaAttribute7">
    <w:name w:val="ParaAttribute7"/>
    <w:uiPriority w:val="99"/>
    <w:rsid w:val="00973124"/>
    <w:pPr>
      <w:ind w:left="615"/>
    </w:pPr>
  </w:style>
  <w:style w:type="paragraph" w:customStyle="1" w:styleId="ParaAttribute8">
    <w:name w:val="ParaAttribute8"/>
    <w:uiPriority w:val="99"/>
    <w:rsid w:val="00973124"/>
    <w:pPr>
      <w:ind w:left="792"/>
    </w:pPr>
  </w:style>
  <w:style w:type="paragraph" w:customStyle="1" w:styleId="ParaAttribute9">
    <w:name w:val="ParaAttribute9"/>
    <w:uiPriority w:val="99"/>
    <w:rsid w:val="00973124"/>
    <w:pPr>
      <w:jc w:val="right"/>
    </w:pPr>
  </w:style>
  <w:style w:type="paragraph" w:customStyle="1" w:styleId="ParaAttribute10">
    <w:name w:val="ParaAttribute10"/>
    <w:uiPriority w:val="99"/>
    <w:rsid w:val="00973124"/>
  </w:style>
  <w:style w:type="paragraph" w:customStyle="1" w:styleId="ParaAttribute11">
    <w:name w:val="ParaAttribute11"/>
    <w:uiPriority w:val="99"/>
    <w:rsid w:val="00973124"/>
    <w:pPr>
      <w:keepNext/>
    </w:pPr>
  </w:style>
  <w:style w:type="paragraph" w:customStyle="1" w:styleId="ParaAttribute12">
    <w:name w:val="ParaAttribute12"/>
    <w:uiPriority w:val="99"/>
    <w:rsid w:val="00973124"/>
  </w:style>
  <w:style w:type="paragraph" w:customStyle="1" w:styleId="ParaAttribute13">
    <w:name w:val="ParaAttribute13"/>
    <w:uiPriority w:val="99"/>
    <w:rsid w:val="00973124"/>
    <w:pPr>
      <w:tabs>
        <w:tab w:val="center" w:pos="4677"/>
        <w:tab w:val="right" w:pos="9355"/>
      </w:tabs>
    </w:pPr>
  </w:style>
  <w:style w:type="paragraph" w:customStyle="1" w:styleId="ParaAttribute14">
    <w:name w:val="ParaAttribute14"/>
    <w:uiPriority w:val="99"/>
    <w:rsid w:val="00973124"/>
    <w:pPr>
      <w:tabs>
        <w:tab w:val="center" w:pos="1680"/>
      </w:tabs>
      <w:jc w:val="center"/>
    </w:pPr>
  </w:style>
  <w:style w:type="paragraph" w:customStyle="1" w:styleId="ParaAttribute15">
    <w:name w:val="ParaAttribute15"/>
    <w:uiPriority w:val="99"/>
    <w:rsid w:val="00973124"/>
    <w:pPr>
      <w:widowControl w:val="0"/>
      <w:ind w:left="60"/>
      <w:jc w:val="both"/>
    </w:pPr>
  </w:style>
  <w:style w:type="paragraph" w:customStyle="1" w:styleId="ParaAttribute16">
    <w:name w:val="ParaAttribute16"/>
    <w:uiPriority w:val="99"/>
    <w:rsid w:val="00973124"/>
    <w:pPr>
      <w:widowControl w:val="0"/>
    </w:pPr>
  </w:style>
  <w:style w:type="paragraph" w:customStyle="1" w:styleId="ParaAttribute17">
    <w:name w:val="ParaAttribute17"/>
    <w:uiPriority w:val="99"/>
    <w:rsid w:val="00973124"/>
    <w:pPr>
      <w:ind w:left="2124" w:firstLine="708"/>
    </w:pPr>
  </w:style>
  <w:style w:type="paragraph" w:customStyle="1" w:styleId="ParaAttribute18">
    <w:name w:val="ParaAttribute18"/>
    <w:uiPriority w:val="99"/>
    <w:rsid w:val="00973124"/>
    <w:pPr>
      <w:ind w:left="-108" w:firstLine="108"/>
    </w:pPr>
  </w:style>
  <w:style w:type="paragraph" w:customStyle="1" w:styleId="ParaAttribute19">
    <w:name w:val="ParaAttribute19"/>
    <w:uiPriority w:val="99"/>
    <w:rsid w:val="00973124"/>
    <w:pPr>
      <w:widowControl w:val="0"/>
    </w:pPr>
  </w:style>
  <w:style w:type="character" w:customStyle="1" w:styleId="CharAttribute0">
    <w:name w:val="CharAttribute0"/>
    <w:uiPriority w:val="99"/>
    <w:rsid w:val="00973124"/>
    <w:rPr>
      <w:rFonts w:ascii="Times New Roman" w:eastAsia="Times New Roman"/>
    </w:rPr>
  </w:style>
  <w:style w:type="character" w:customStyle="1" w:styleId="CharAttribute1">
    <w:name w:val="CharAttribute1"/>
    <w:uiPriority w:val="99"/>
    <w:rsid w:val="00973124"/>
    <w:rPr>
      <w:rFonts w:ascii="Times New Roman" w:eastAsia="Times New Roman"/>
      <w:sz w:val="24"/>
    </w:rPr>
  </w:style>
  <w:style w:type="character" w:customStyle="1" w:styleId="CharAttribute2">
    <w:name w:val="CharAttribute2"/>
    <w:uiPriority w:val="99"/>
    <w:rsid w:val="00973124"/>
    <w:rPr>
      <w:rFonts w:ascii="Times New Roman" w:eastAsia="Times New Roman"/>
      <w:color w:val="0000FF"/>
      <w:sz w:val="24"/>
      <w:u w:val="single" w:color="0000FF"/>
    </w:rPr>
  </w:style>
  <w:style w:type="character" w:customStyle="1" w:styleId="CharAttribute3">
    <w:name w:val="CharAttribute3"/>
    <w:uiPriority w:val="99"/>
    <w:rsid w:val="00973124"/>
    <w:rPr>
      <w:rFonts w:ascii="Times New Roman" w:eastAsia="Times New Roman"/>
    </w:rPr>
  </w:style>
  <w:style w:type="character" w:customStyle="1" w:styleId="CharAttribute4">
    <w:name w:val="CharAttribute4"/>
    <w:uiPriority w:val="99"/>
    <w:rsid w:val="00973124"/>
    <w:rPr>
      <w:rFonts w:ascii="Times New Roman" w:eastAsia="Times New Roman"/>
      <w:color w:val="0000FF"/>
      <w:sz w:val="24"/>
      <w:u w:val="single" w:color="0000FF"/>
    </w:rPr>
  </w:style>
  <w:style w:type="character" w:customStyle="1" w:styleId="CharAttribute5">
    <w:name w:val="CharAttribute5"/>
    <w:uiPriority w:val="99"/>
    <w:rsid w:val="00973124"/>
    <w:rPr>
      <w:rFonts w:ascii="Times New Roman" w:eastAsia="Times New Roman"/>
    </w:rPr>
  </w:style>
  <w:style w:type="character" w:customStyle="1" w:styleId="CharAttribute6">
    <w:name w:val="CharAttribute6"/>
    <w:uiPriority w:val="99"/>
    <w:rsid w:val="00973124"/>
    <w:rPr>
      <w:rFonts w:ascii="Times New Roman" w:eastAsia="Times New Roman"/>
    </w:rPr>
  </w:style>
  <w:style w:type="character" w:customStyle="1" w:styleId="CharAttribute7">
    <w:name w:val="CharAttribute7"/>
    <w:uiPriority w:val="99"/>
    <w:rsid w:val="00973124"/>
    <w:rPr>
      <w:rFonts w:ascii="Times New Roman" w:eastAsia="Times New Roman"/>
    </w:rPr>
  </w:style>
  <w:style w:type="character" w:customStyle="1" w:styleId="CharAttribute8">
    <w:name w:val="CharAttribute8"/>
    <w:uiPriority w:val="99"/>
    <w:rsid w:val="00973124"/>
    <w:rPr>
      <w:rFonts w:ascii="Times New Roman" w:eastAsia="Times New Roman"/>
      <w:sz w:val="24"/>
    </w:rPr>
  </w:style>
  <w:style w:type="character" w:customStyle="1" w:styleId="CharAttribute9">
    <w:name w:val="CharAttribute9"/>
    <w:uiPriority w:val="99"/>
    <w:rsid w:val="00973124"/>
    <w:rPr>
      <w:rFonts w:ascii="Times New Roman" w:eastAsia="Times New Roman"/>
    </w:rPr>
  </w:style>
  <w:style w:type="character" w:customStyle="1" w:styleId="CharAttribute10">
    <w:name w:val="CharAttribute10"/>
    <w:uiPriority w:val="99"/>
    <w:rsid w:val="00973124"/>
    <w:rPr>
      <w:rFonts w:ascii="Times New Roman" w:eastAsia="Times New Roman"/>
      <w:b/>
      <w:sz w:val="40"/>
    </w:rPr>
  </w:style>
  <w:style w:type="character" w:customStyle="1" w:styleId="CharAttribute11">
    <w:name w:val="CharAttribute11"/>
    <w:uiPriority w:val="99"/>
    <w:rsid w:val="00973124"/>
    <w:rPr>
      <w:rFonts w:ascii="Times New Roman" w:eastAsia="Times New Roman"/>
      <w:b/>
      <w:sz w:val="24"/>
    </w:rPr>
  </w:style>
  <w:style w:type="character" w:customStyle="1" w:styleId="CharAttribute12">
    <w:name w:val="CharAttribute12"/>
    <w:uiPriority w:val="99"/>
    <w:rsid w:val="00973124"/>
    <w:rPr>
      <w:rFonts w:ascii="Times New Roman" w:eastAsia="Times New Roman"/>
    </w:rPr>
  </w:style>
  <w:style w:type="character" w:customStyle="1" w:styleId="CharAttribute13">
    <w:name w:val="CharAttribute13"/>
    <w:uiPriority w:val="99"/>
    <w:rsid w:val="00973124"/>
    <w:rPr>
      <w:rFonts w:ascii="Times New Roman" w:eastAsia="Times New Roman"/>
      <w:b/>
      <w:sz w:val="28"/>
    </w:rPr>
  </w:style>
  <w:style w:type="character" w:customStyle="1" w:styleId="CharAttribute14">
    <w:name w:val="CharAttribute14"/>
    <w:uiPriority w:val="99"/>
    <w:rsid w:val="00973124"/>
    <w:rPr>
      <w:rFonts w:ascii="Times New Roman" w:eastAsia="Times New Roman"/>
      <w:sz w:val="18"/>
    </w:rPr>
  </w:style>
  <w:style w:type="character" w:customStyle="1" w:styleId="CharAttribute15">
    <w:name w:val="CharAttribute15"/>
    <w:uiPriority w:val="99"/>
    <w:rsid w:val="00973124"/>
    <w:rPr>
      <w:rFonts w:ascii="Times New Roman" w:eastAsia="Times New Roman"/>
      <w:sz w:val="22"/>
    </w:rPr>
  </w:style>
  <w:style w:type="character" w:customStyle="1" w:styleId="CharAttribute16">
    <w:name w:val="CharAttribute16"/>
    <w:uiPriority w:val="99"/>
    <w:rsid w:val="00973124"/>
    <w:rPr>
      <w:rFonts w:ascii="Times New Roman" w:eastAsia="Times New Roman"/>
      <w:sz w:val="16"/>
    </w:rPr>
  </w:style>
  <w:style w:type="character" w:customStyle="1" w:styleId="CharAttribute17">
    <w:name w:val="CharAttribute17"/>
    <w:uiPriority w:val="99"/>
    <w:rsid w:val="00973124"/>
    <w:rPr>
      <w:rFonts w:ascii="Times New Roman" w:eastAsia="Times New Roman"/>
      <w:b/>
    </w:rPr>
  </w:style>
  <w:style w:type="character" w:customStyle="1" w:styleId="CharAttribute18">
    <w:name w:val="CharAttribute18"/>
    <w:uiPriority w:val="99"/>
    <w:rsid w:val="00973124"/>
    <w:rPr>
      <w:rFonts w:ascii="Times New Roman" w:eastAsia="Times New Roman"/>
      <w:b/>
      <w:sz w:val="16"/>
    </w:rPr>
  </w:style>
  <w:style w:type="character" w:customStyle="1" w:styleId="CharAttribute19">
    <w:name w:val="CharAttribute19"/>
    <w:uiPriority w:val="99"/>
    <w:rsid w:val="00973124"/>
    <w:rPr>
      <w:rFonts w:ascii="Times New Roman" w:eastAsia="Times New Roman"/>
    </w:rPr>
  </w:style>
  <w:style w:type="character" w:customStyle="1" w:styleId="CharAttribute20">
    <w:name w:val="CharAttribute20"/>
    <w:uiPriority w:val="99"/>
    <w:rsid w:val="00973124"/>
    <w:rPr>
      <w:rFonts w:ascii="Times New Roman" w:eastAsia="Times New Roman"/>
    </w:rPr>
  </w:style>
  <w:style w:type="character" w:customStyle="1" w:styleId="CharAttribute21">
    <w:name w:val="CharAttribute21"/>
    <w:uiPriority w:val="99"/>
    <w:rsid w:val="00973124"/>
    <w:rPr>
      <w:rFonts w:ascii="Batang" w:eastAsia="Batang"/>
    </w:rPr>
  </w:style>
  <w:style w:type="character" w:customStyle="1" w:styleId="CharAttribute22">
    <w:name w:val="CharAttribute22"/>
    <w:uiPriority w:val="99"/>
    <w:rsid w:val="00973124"/>
    <w:rPr>
      <w:rFonts w:ascii="Times New Roman" w:eastAsia="Times New Roman"/>
    </w:rPr>
  </w:style>
  <w:style w:type="character" w:customStyle="1" w:styleId="CharAttribute23">
    <w:name w:val="CharAttribute23"/>
    <w:uiPriority w:val="99"/>
    <w:rsid w:val="00973124"/>
    <w:rPr>
      <w:rFonts w:ascii="Times New Roman" w:eastAsia="Batang"/>
    </w:rPr>
  </w:style>
  <w:style w:type="character" w:customStyle="1" w:styleId="CharAttribute24">
    <w:name w:val="CharAttribute24"/>
    <w:uiPriority w:val="99"/>
    <w:rsid w:val="00973124"/>
    <w:rPr>
      <w:rFonts w:ascii="Times New Roman" w:eastAsia="Times New Roman"/>
    </w:rPr>
  </w:style>
  <w:style w:type="paragraph" w:styleId="xarMtni">
    <w:name w:val="Balloon Text"/>
    <w:basedOn w:val="Normal"/>
    <w:link w:val="xarMtniSimvol"/>
    <w:uiPriority w:val="99"/>
    <w:semiHidden/>
    <w:rsid w:val="00FC4E57"/>
    <w:rPr>
      <w:rFonts w:ascii="Tahoma" w:hAnsi="Tahoma" w:cs="Tahoma"/>
      <w:sz w:val="16"/>
      <w:szCs w:val="16"/>
    </w:rPr>
  </w:style>
  <w:style w:type="character" w:customStyle="1" w:styleId="xarMtniSimvol">
    <w:name w:val="Çıxarış Mətni Simvol"/>
    <w:link w:val="xarMtni"/>
    <w:uiPriority w:val="99"/>
    <w:semiHidden/>
    <w:locked/>
    <w:rsid w:val="00FC4E57"/>
    <w:rPr>
      <w:rFonts w:ascii="Tahoma" w:hAnsi="Tahoma" w:cs="Tahoma"/>
      <w:kern w:val="2"/>
      <w:sz w:val="16"/>
      <w:szCs w:val="16"/>
      <w:lang w:val="en-US" w:eastAsia="ko-KR"/>
    </w:rPr>
  </w:style>
  <w:style w:type="paragraph" w:styleId="YuxarSrlvh">
    <w:name w:val="header"/>
    <w:basedOn w:val="Normal"/>
    <w:link w:val="YuxarSrlvhSimvol"/>
    <w:uiPriority w:val="99"/>
    <w:semiHidden/>
    <w:rsid w:val="00E75C70"/>
    <w:pPr>
      <w:tabs>
        <w:tab w:val="center" w:pos="4677"/>
        <w:tab w:val="right" w:pos="9355"/>
      </w:tabs>
    </w:pPr>
  </w:style>
  <w:style w:type="character" w:customStyle="1" w:styleId="YuxarSrlvhSimvol">
    <w:name w:val="Yuxarı Sərlövhə Simvol"/>
    <w:link w:val="YuxarSrlvh"/>
    <w:uiPriority w:val="99"/>
    <w:semiHidden/>
    <w:locked/>
    <w:rsid w:val="00E75C70"/>
    <w:rPr>
      <w:rFonts w:ascii="Batang" w:cs="Times New Roman"/>
      <w:kern w:val="2"/>
      <w:lang w:val="en-US" w:eastAsia="ko-KR"/>
    </w:rPr>
  </w:style>
  <w:style w:type="paragraph" w:styleId="AaSrlvh">
    <w:name w:val="footer"/>
    <w:basedOn w:val="Normal"/>
    <w:link w:val="AaSrlvhSimvol"/>
    <w:uiPriority w:val="99"/>
    <w:semiHidden/>
    <w:rsid w:val="00E75C70"/>
    <w:pPr>
      <w:tabs>
        <w:tab w:val="center" w:pos="4677"/>
        <w:tab w:val="right" w:pos="9355"/>
      </w:tabs>
    </w:pPr>
  </w:style>
  <w:style w:type="character" w:customStyle="1" w:styleId="AaSrlvhSimvol">
    <w:name w:val="Aşağı Sərlövhə Simvol"/>
    <w:link w:val="AaSrlvh"/>
    <w:uiPriority w:val="99"/>
    <w:semiHidden/>
    <w:locked/>
    <w:rsid w:val="00E75C70"/>
    <w:rPr>
      <w:rFonts w:ascii="Batang" w:cs="Times New Roman"/>
      <w:kern w:val="2"/>
      <w:lang w:val="en-US" w:eastAsia="ko-KR"/>
    </w:rPr>
  </w:style>
  <w:style w:type="paragraph" w:styleId="Altbalq">
    <w:name w:val="Subtitle"/>
    <w:basedOn w:val="Normal"/>
    <w:next w:val="Normal"/>
    <w:link w:val="AltbalqSimvol"/>
    <w:qFormat/>
    <w:locked/>
    <w:rsid w:val="008269A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tbalqSimvol">
    <w:name w:val="Altbaşlıq Simvol"/>
    <w:link w:val="Altbalq"/>
    <w:rsid w:val="008269A6"/>
    <w:rPr>
      <w:rFonts w:ascii="Cambria" w:eastAsia="Times New Roman" w:hAnsi="Cambria" w:cs="Times New Roman"/>
      <w:kern w:val="2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4B65-BC21-46DB-98F8-75F7B5371E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221</Words>
  <Characters>1837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TS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F ATLUYEV</dc:creator>
  <cp:lastModifiedBy>Emil Kazimli</cp:lastModifiedBy>
  <cp:revision>5</cp:revision>
  <dcterms:created xsi:type="dcterms:W3CDTF">2025-07-08T20:20:00Z</dcterms:created>
  <dcterms:modified xsi:type="dcterms:W3CDTF">2025-07-08T20:21:00Z</dcterms:modified>
</cp:coreProperties>
</file>